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2A" w:rsidRPr="00950721" w:rsidRDefault="007C7A2A" w:rsidP="000C4B96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50721">
        <w:rPr>
          <w:rFonts w:ascii="Times New Roman" w:hAnsi="Times New Roman"/>
          <w:sz w:val="28"/>
          <w:szCs w:val="28"/>
        </w:rPr>
        <w:t>УТВЕРЖДЕН</w:t>
      </w:r>
    </w:p>
    <w:p w:rsidR="007C7A2A" w:rsidRPr="00950721" w:rsidRDefault="007C7A2A" w:rsidP="000C4B96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50721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7C7A2A" w:rsidRPr="00950721" w:rsidRDefault="007C7A2A" w:rsidP="000C4B96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50721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7C7A2A" w:rsidRPr="00950721" w:rsidRDefault="007C7A2A" w:rsidP="000C4B96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50721">
        <w:rPr>
          <w:rFonts w:ascii="Times New Roman" w:hAnsi="Times New Roman"/>
          <w:sz w:val="28"/>
          <w:szCs w:val="28"/>
        </w:rPr>
        <w:t>от «__» ______2015 г. №___</w:t>
      </w:r>
    </w:p>
    <w:p w:rsidR="007C7A2A" w:rsidRPr="00950721" w:rsidRDefault="007C7A2A" w:rsidP="000C4B9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C7A2A" w:rsidRPr="00950721" w:rsidRDefault="007C7A2A" w:rsidP="000C4B96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950721">
        <w:rPr>
          <w:rFonts w:ascii="Times New Roman" w:hAnsi="Times New Roman"/>
          <w:szCs w:val="52"/>
        </w:rPr>
        <w:t>ПРОФЕССИОНАЛЬНЫЙ СТАНДАРТ</w:t>
      </w:r>
    </w:p>
    <w:p w:rsidR="007C7A2A" w:rsidRPr="00950721" w:rsidRDefault="007C7A2A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721">
        <w:rPr>
          <w:rFonts w:ascii="Times New Roman" w:hAnsi="Times New Roman" w:cs="Times New Roman"/>
          <w:b/>
          <w:noProof/>
          <w:sz w:val="28"/>
          <w:szCs w:val="28"/>
        </w:rPr>
        <w:t>Машинист дистрибутора</w:t>
      </w:r>
    </w:p>
    <w:p w:rsidR="007C7A2A" w:rsidRPr="00950721" w:rsidRDefault="007C7A2A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7C7A2A" w:rsidRPr="00950721" w:rsidTr="000C4B9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C7A2A" w:rsidRPr="00950721" w:rsidTr="000C4B9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225076" w:rsidRPr="00950721" w:rsidRDefault="003263D0" w:rsidP="000C4B96">
      <w:pPr>
        <w:pStyle w:val="1c"/>
        <w:spacing w:after="0"/>
      </w:pPr>
      <w:r w:rsidRPr="00950721">
        <w:t>С</w:t>
      </w:r>
      <w:r w:rsidR="00225076" w:rsidRPr="00950721">
        <w:t>одержание</w:t>
      </w:r>
    </w:p>
    <w:p w:rsidR="00225076" w:rsidRPr="00950721" w:rsidRDefault="00886679" w:rsidP="000C4B96">
      <w:pPr>
        <w:pStyle w:val="1c"/>
        <w:spacing w:after="0"/>
        <w:rPr>
          <w:rFonts w:eastAsiaTheme="minorEastAsia"/>
        </w:rPr>
      </w:pPr>
      <w:r w:rsidRPr="00950721">
        <w:rPr>
          <w:b/>
          <w:lang w:val="en-US"/>
        </w:rPr>
        <w:fldChar w:fldCharType="begin"/>
      </w:r>
      <w:r w:rsidR="00225076" w:rsidRPr="00950721">
        <w:rPr>
          <w:b/>
          <w:lang w:val="en-US"/>
        </w:rPr>
        <w:instrText xml:space="preserve"> TOC \o "1-3" \h \z \u </w:instrText>
      </w:r>
      <w:r w:rsidRPr="00950721">
        <w:rPr>
          <w:b/>
          <w:lang w:val="en-US"/>
        </w:rPr>
        <w:fldChar w:fldCharType="separate"/>
      </w:r>
      <w:hyperlink w:anchor="_Toc428349392" w:history="1">
        <w:r w:rsidR="00225076" w:rsidRPr="00950721">
          <w:rPr>
            <w:rStyle w:val="afe"/>
          </w:rPr>
          <w:t>I. Общие сведения</w:t>
        </w:r>
        <w:r w:rsidR="00225076" w:rsidRPr="00950721">
          <w:rPr>
            <w:webHidden/>
          </w:rPr>
          <w:tab/>
        </w:r>
        <w:r w:rsidRPr="00950721">
          <w:rPr>
            <w:webHidden/>
          </w:rPr>
          <w:fldChar w:fldCharType="begin"/>
        </w:r>
        <w:r w:rsidR="00225076" w:rsidRPr="00950721">
          <w:rPr>
            <w:webHidden/>
          </w:rPr>
          <w:instrText xml:space="preserve"> PAGEREF _Toc428349392 \h </w:instrText>
        </w:r>
        <w:r w:rsidRPr="00950721">
          <w:rPr>
            <w:webHidden/>
          </w:rPr>
        </w:r>
        <w:r w:rsidRPr="00950721">
          <w:rPr>
            <w:webHidden/>
          </w:rPr>
          <w:fldChar w:fldCharType="separate"/>
        </w:r>
        <w:r w:rsidR="00950721">
          <w:rPr>
            <w:webHidden/>
          </w:rPr>
          <w:t>1</w:t>
        </w:r>
        <w:r w:rsidRPr="00950721">
          <w:rPr>
            <w:webHidden/>
          </w:rPr>
          <w:fldChar w:fldCharType="end"/>
        </w:r>
      </w:hyperlink>
    </w:p>
    <w:p w:rsidR="00225076" w:rsidRPr="00950721" w:rsidRDefault="006A6DF3" w:rsidP="000C4B96">
      <w:pPr>
        <w:pStyle w:val="1c"/>
        <w:spacing w:after="0"/>
        <w:rPr>
          <w:rFonts w:eastAsiaTheme="minorEastAsia"/>
        </w:rPr>
      </w:pPr>
      <w:hyperlink w:anchor="_Toc428349393" w:history="1">
        <w:r w:rsidR="00225076" w:rsidRPr="00950721">
          <w:rPr>
            <w:rStyle w:val="afe"/>
          </w:rPr>
          <w:t>II. Описание трудовых функций, входящих в профессиональный стандарт</w:t>
        </w:r>
        <w:r w:rsidR="00E50FF1" w:rsidRPr="00950721">
          <w:rPr>
            <w:rStyle w:val="afe"/>
          </w:rPr>
          <w:t xml:space="preserve"> </w:t>
        </w:r>
        <w:r w:rsidR="00225076" w:rsidRPr="00950721">
          <w:rPr>
            <w:rStyle w:val="afe"/>
          </w:rPr>
          <w:t>(функциональная карта вида профессиональной деятельности)</w:t>
        </w:r>
        <w:r w:rsidR="00225076" w:rsidRPr="00950721">
          <w:rPr>
            <w:webHidden/>
          </w:rPr>
          <w:tab/>
        </w:r>
        <w:r w:rsidR="00886679" w:rsidRPr="00950721">
          <w:rPr>
            <w:webHidden/>
          </w:rPr>
          <w:fldChar w:fldCharType="begin"/>
        </w:r>
        <w:r w:rsidR="00225076" w:rsidRPr="00950721">
          <w:rPr>
            <w:webHidden/>
          </w:rPr>
          <w:instrText xml:space="preserve"> PAGEREF _Toc428349393 \h </w:instrText>
        </w:r>
        <w:r w:rsidR="00886679" w:rsidRPr="00950721">
          <w:rPr>
            <w:webHidden/>
          </w:rPr>
        </w:r>
        <w:r w:rsidR="00886679" w:rsidRPr="00950721">
          <w:rPr>
            <w:webHidden/>
          </w:rPr>
          <w:fldChar w:fldCharType="separate"/>
        </w:r>
        <w:r w:rsidR="00950721">
          <w:rPr>
            <w:webHidden/>
          </w:rPr>
          <w:t>2</w:t>
        </w:r>
        <w:r w:rsidR="00886679" w:rsidRPr="00950721">
          <w:rPr>
            <w:webHidden/>
          </w:rPr>
          <w:fldChar w:fldCharType="end"/>
        </w:r>
      </w:hyperlink>
    </w:p>
    <w:p w:rsidR="00225076" w:rsidRPr="00950721" w:rsidRDefault="006A6DF3" w:rsidP="000C4B96">
      <w:pPr>
        <w:pStyle w:val="1c"/>
        <w:spacing w:after="0"/>
        <w:rPr>
          <w:rFonts w:eastAsiaTheme="minorEastAsia"/>
        </w:rPr>
      </w:pPr>
      <w:hyperlink w:anchor="_Toc428349394" w:history="1">
        <w:r w:rsidR="00225076" w:rsidRPr="00950721">
          <w:rPr>
            <w:rStyle w:val="afe"/>
          </w:rPr>
          <w:t xml:space="preserve">III. Характеристика обобщенных </w:t>
        </w:r>
        <w:r w:rsidR="00225076" w:rsidRPr="00950721">
          <w:rPr>
            <w:rStyle w:val="afe"/>
            <w:u w:val="none"/>
          </w:rPr>
          <w:t>трудовых</w:t>
        </w:r>
        <w:r w:rsidR="00225076" w:rsidRPr="00950721">
          <w:rPr>
            <w:rStyle w:val="afe"/>
          </w:rPr>
          <w:t xml:space="preserve"> функций</w:t>
        </w:r>
        <w:r w:rsidR="00225076" w:rsidRPr="00950721">
          <w:rPr>
            <w:webHidden/>
          </w:rPr>
          <w:tab/>
        </w:r>
        <w:r w:rsidR="00886679" w:rsidRPr="00950721">
          <w:rPr>
            <w:webHidden/>
          </w:rPr>
          <w:fldChar w:fldCharType="begin"/>
        </w:r>
        <w:r w:rsidR="00225076" w:rsidRPr="00950721">
          <w:rPr>
            <w:webHidden/>
          </w:rPr>
          <w:instrText xml:space="preserve"> PAGEREF _Toc428349394 \h </w:instrText>
        </w:r>
        <w:r w:rsidR="00886679" w:rsidRPr="00950721">
          <w:rPr>
            <w:webHidden/>
          </w:rPr>
        </w:r>
        <w:r w:rsidR="00886679" w:rsidRPr="00950721">
          <w:rPr>
            <w:webHidden/>
          </w:rPr>
          <w:fldChar w:fldCharType="separate"/>
        </w:r>
        <w:r w:rsidR="00950721">
          <w:rPr>
            <w:webHidden/>
          </w:rPr>
          <w:t>3</w:t>
        </w:r>
        <w:r w:rsidR="00886679" w:rsidRPr="00950721">
          <w:rPr>
            <w:webHidden/>
          </w:rPr>
          <w:fldChar w:fldCharType="end"/>
        </w:r>
      </w:hyperlink>
    </w:p>
    <w:p w:rsidR="00225076" w:rsidRPr="00950721" w:rsidRDefault="006A6DF3" w:rsidP="000C4B96">
      <w:pPr>
        <w:pStyle w:val="22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8349395" w:history="1">
        <w:r w:rsidR="00225076" w:rsidRPr="00950721">
          <w:rPr>
            <w:rStyle w:val="afe"/>
            <w:rFonts w:ascii="Times New Roman" w:hAnsi="Times New Roman" w:cs="Times New Roman"/>
            <w:noProof/>
            <w:sz w:val="24"/>
            <w:szCs w:val="24"/>
          </w:rPr>
          <w:t>3.1. Обобщенная трудовая функция</w:t>
        </w:r>
        <w:r w:rsidR="003263D0" w:rsidRPr="00950721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«</w:t>
        </w:r>
        <w:r w:rsidR="003263D0" w:rsidRPr="00950721">
          <w:rPr>
            <w:rFonts w:ascii="Times New Roman" w:hAnsi="Times New Roman" w:cs="Times New Roman"/>
            <w:noProof/>
            <w:sz w:val="24"/>
            <w:szCs w:val="24"/>
          </w:rPr>
          <w:t>Выпуск продуктов плавки из конвертера»</w:t>
        </w:r>
        <w:r w:rsidR="00225076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6679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5076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8349395 \h </w:instrText>
        </w:r>
        <w:r w:rsidR="00886679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6679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072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86679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5076" w:rsidRPr="00950721" w:rsidRDefault="006A6DF3" w:rsidP="000C4B96">
      <w:pPr>
        <w:pStyle w:val="22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8349402" w:history="1">
        <w:r w:rsidR="00225076" w:rsidRPr="00950721">
          <w:rPr>
            <w:rStyle w:val="afe"/>
            <w:rFonts w:ascii="Times New Roman" w:hAnsi="Times New Roman" w:cs="Times New Roman"/>
            <w:noProof/>
            <w:sz w:val="24"/>
            <w:szCs w:val="24"/>
          </w:rPr>
          <w:t>3.2. Обобщенная трудовая функция</w:t>
        </w:r>
        <w:r w:rsidR="003263D0" w:rsidRPr="00950721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«</w:t>
        </w:r>
        <w:r w:rsidR="003263D0" w:rsidRPr="0095072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Подготовка к ведению технологического процесса плавки</w:t>
        </w:r>
        <w:r w:rsidR="00E50FF1" w:rsidRPr="0095072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 </w:t>
        </w:r>
        <w:r w:rsidR="003263D0" w:rsidRPr="0095072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в конвертере»</w:t>
        </w:r>
        <w:r w:rsidR="00225076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6679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5076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8349402 \h </w:instrText>
        </w:r>
        <w:r w:rsidR="00886679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6679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072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86679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5076" w:rsidRPr="00950721" w:rsidRDefault="006A6DF3" w:rsidP="000C4B96">
      <w:pPr>
        <w:pStyle w:val="22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8349403" w:history="1">
        <w:r w:rsidR="00225076" w:rsidRPr="00950721">
          <w:rPr>
            <w:rStyle w:val="afe"/>
            <w:rFonts w:ascii="Times New Roman" w:hAnsi="Times New Roman" w:cs="Times New Roman"/>
            <w:noProof/>
            <w:sz w:val="24"/>
            <w:szCs w:val="24"/>
          </w:rPr>
          <w:t>3.3. Обобщенная трудовая функция</w:t>
        </w:r>
        <w:r w:rsidR="003263D0" w:rsidRPr="00950721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«</w:t>
        </w:r>
        <w:r w:rsidR="00021396" w:rsidRPr="00950721">
          <w:rPr>
            <w:rFonts w:ascii="Times New Roman" w:hAnsi="Times New Roman" w:cs="Times New Roman"/>
            <w:noProof/>
            <w:sz w:val="24"/>
            <w:szCs w:val="24"/>
          </w:rPr>
          <w:t>Ведение технологического процесса</w:t>
        </w:r>
        <w:r w:rsidR="00E50FF1" w:rsidRPr="00950721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21396" w:rsidRPr="00950721">
          <w:rPr>
            <w:rFonts w:ascii="Times New Roman" w:hAnsi="Times New Roman" w:cs="Times New Roman"/>
            <w:noProof/>
            <w:sz w:val="24"/>
            <w:szCs w:val="24"/>
          </w:rPr>
          <w:t>выплавки стали</w:t>
        </w:r>
        <w:r w:rsidR="00E50FF1" w:rsidRPr="00950721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21396" w:rsidRPr="00950721">
          <w:rPr>
            <w:rFonts w:ascii="Times New Roman" w:hAnsi="Times New Roman" w:cs="Times New Roman"/>
            <w:noProof/>
            <w:sz w:val="24"/>
            <w:szCs w:val="24"/>
          </w:rPr>
          <w:t>в конвертере</w:t>
        </w:r>
        <w:r w:rsidR="003263D0" w:rsidRPr="00950721">
          <w:rPr>
            <w:rFonts w:ascii="Times New Roman" w:hAnsi="Times New Roman" w:cs="Times New Roman"/>
            <w:noProof/>
            <w:sz w:val="24"/>
            <w:szCs w:val="24"/>
          </w:rPr>
          <w:t>»</w:t>
        </w:r>
        <w:r w:rsidR="00225076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86679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5076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8349403 \h </w:instrText>
        </w:r>
        <w:r w:rsidR="00886679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86679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072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86679" w:rsidRPr="009507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5076" w:rsidRPr="00950721" w:rsidRDefault="006A6DF3" w:rsidP="000C4B96">
      <w:pPr>
        <w:pStyle w:val="1c"/>
        <w:spacing w:after="0"/>
        <w:rPr>
          <w:rFonts w:eastAsiaTheme="minorEastAsia"/>
        </w:rPr>
      </w:pPr>
      <w:hyperlink w:anchor="_Toc428349404" w:history="1">
        <w:r w:rsidR="00225076" w:rsidRPr="00950721">
          <w:rPr>
            <w:rStyle w:val="afe"/>
            <w:color w:val="auto"/>
          </w:rPr>
          <w:t>IV. Сведения об организациях – разработчиках профессионального стандарта</w:t>
        </w:r>
        <w:r w:rsidR="00225076" w:rsidRPr="00950721">
          <w:rPr>
            <w:webHidden/>
          </w:rPr>
          <w:tab/>
        </w:r>
        <w:r w:rsidR="00886679" w:rsidRPr="00950721">
          <w:rPr>
            <w:webHidden/>
          </w:rPr>
          <w:fldChar w:fldCharType="begin"/>
        </w:r>
        <w:r w:rsidR="00225076" w:rsidRPr="00950721">
          <w:rPr>
            <w:webHidden/>
          </w:rPr>
          <w:instrText xml:space="preserve"> PAGEREF _Toc428349404 \h </w:instrText>
        </w:r>
        <w:r w:rsidR="00886679" w:rsidRPr="00950721">
          <w:rPr>
            <w:webHidden/>
          </w:rPr>
        </w:r>
        <w:r w:rsidR="00886679" w:rsidRPr="00950721">
          <w:rPr>
            <w:webHidden/>
          </w:rPr>
          <w:fldChar w:fldCharType="separate"/>
        </w:r>
        <w:r w:rsidR="00950721">
          <w:rPr>
            <w:webHidden/>
          </w:rPr>
          <w:t>19</w:t>
        </w:r>
        <w:r w:rsidR="00886679" w:rsidRPr="00950721">
          <w:rPr>
            <w:webHidden/>
          </w:rPr>
          <w:fldChar w:fldCharType="end"/>
        </w:r>
      </w:hyperlink>
    </w:p>
    <w:p w:rsidR="008B64F9" w:rsidRPr="00950721" w:rsidRDefault="00886679" w:rsidP="000C4B96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50721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</w:p>
    <w:p w:rsidR="007C7A2A" w:rsidRPr="00950721" w:rsidRDefault="007C7A2A" w:rsidP="000C4B96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28348194"/>
      <w:bookmarkStart w:id="1" w:name="_Toc428349392"/>
      <w:r w:rsidRPr="00950721">
        <w:rPr>
          <w:rFonts w:ascii="Times New Roman" w:hAnsi="Times New Roman" w:cs="Times New Roman"/>
          <w:b/>
          <w:bCs/>
          <w:sz w:val="28"/>
          <w:szCs w:val="28"/>
        </w:rPr>
        <w:t>I. Общие сведения</w:t>
      </w:r>
      <w:bookmarkEnd w:id="0"/>
      <w:bookmarkEnd w:id="1"/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34" w:type="pct"/>
        <w:jc w:val="center"/>
        <w:tblLayout w:type="fixed"/>
        <w:tblLook w:val="00A0" w:firstRow="1" w:lastRow="0" w:firstColumn="1" w:lastColumn="0" w:noHBand="0" w:noVBand="0"/>
      </w:tblPr>
      <w:tblGrid>
        <w:gridCol w:w="8468"/>
        <w:gridCol w:w="352"/>
        <w:gridCol w:w="138"/>
        <w:gridCol w:w="1193"/>
        <w:gridCol w:w="132"/>
      </w:tblGrid>
      <w:tr w:rsidR="003901B7" w:rsidRPr="00950721" w:rsidTr="00621F2B">
        <w:trPr>
          <w:jc w:val="center"/>
        </w:trPr>
        <w:tc>
          <w:tcPr>
            <w:tcW w:w="4118" w:type="pct"/>
            <w:tcBorders>
              <w:bottom w:val="single" w:sz="4" w:space="0" w:color="auto"/>
            </w:tcBorders>
          </w:tcPr>
          <w:p w:rsidR="007C7A2A" w:rsidRPr="00950721" w:rsidRDefault="00F1243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е</w:t>
            </w:r>
            <w:r w:rsidR="00E50FF1"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процессом</w:t>
            </w:r>
            <w:r w:rsidR="00E50FF1"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выплавки стали</w:t>
            </w:r>
            <w:r w:rsidR="00E50FF1"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в конвертере</w:t>
            </w:r>
            <w:r w:rsidR="00695C0D"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1" w:type="pct"/>
            <w:tcBorders>
              <w:right w:val="single" w:sz="4" w:space="0" w:color="808080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B7" w:rsidRPr="00950721" w:rsidTr="00621F2B">
        <w:trPr>
          <w:gridAfter w:val="1"/>
          <w:wAfter w:w="64" w:type="pct"/>
          <w:jc w:val="center"/>
        </w:trPr>
        <w:tc>
          <w:tcPr>
            <w:tcW w:w="4356" w:type="pct"/>
            <w:gridSpan w:val="3"/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80" w:type="pct"/>
            <w:tcBorders>
              <w:top w:val="single" w:sz="4" w:space="0" w:color="808080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721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901B7" w:rsidRPr="00950721" w:rsidTr="000C4B96">
        <w:trPr>
          <w:trHeight w:val="281"/>
          <w:jc w:val="center"/>
        </w:trPr>
        <w:tc>
          <w:tcPr>
            <w:tcW w:w="5000" w:type="pct"/>
          </w:tcPr>
          <w:p w:rsidR="007C7A2A" w:rsidRPr="00950721" w:rsidRDefault="00F1243D" w:rsidP="000C4B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лучение стали заданного химического состава и температуры</w:t>
            </w: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конвертере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721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C7795D" w:rsidRPr="00950721" w:rsidTr="00003B7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95D" w:rsidRPr="00950721" w:rsidRDefault="00C7795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95D" w:rsidRPr="00950721" w:rsidRDefault="00C7795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95D" w:rsidRPr="00950721" w:rsidRDefault="00C7795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8121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95D" w:rsidRPr="00950721" w:rsidRDefault="00C7795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7C7A2A" w:rsidRPr="00950721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950721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721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7C7A2A" w:rsidRPr="009507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24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7A2A" w:rsidRPr="00950721" w:rsidRDefault="007C7A2A" w:rsidP="000C4B9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ство стали в слитках</w:t>
            </w:r>
          </w:p>
        </w:tc>
      </w:tr>
      <w:tr w:rsidR="007C7A2A" w:rsidRPr="009507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950721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7A2A" w:rsidRPr="00950721" w:rsidSect="007C7A2A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C7A2A" w:rsidRPr="00950721" w:rsidRDefault="007C7A2A" w:rsidP="000C4B96">
      <w:pPr>
        <w:pStyle w:val="1"/>
        <w:spacing w:before="0" w:line="240" w:lineRule="auto"/>
        <w:jc w:val="center"/>
        <w:rPr>
          <w:rFonts w:ascii="Times New Roman" w:hAnsi="Times New Roman"/>
          <w:bCs w:val="0"/>
        </w:rPr>
      </w:pPr>
      <w:bookmarkStart w:id="2" w:name="_Toc428348195"/>
      <w:bookmarkStart w:id="3" w:name="_Toc428349393"/>
      <w:r w:rsidRPr="00950721">
        <w:rPr>
          <w:rFonts w:ascii="Times New Roman" w:hAnsi="Times New Roman"/>
          <w:bCs w:val="0"/>
        </w:rPr>
        <w:lastRenderedPageBreak/>
        <w:t xml:space="preserve">II. Описание трудовых функций, входящих в профессиональный стандарт </w:t>
      </w:r>
      <w:r w:rsidRPr="00950721">
        <w:rPr>
          <w:rFonts w:ascii="Times New Roman" w:hAnsi="Times New Roman"/>
          <w:bCs w:val="0"/>
        </w:rPr>
        <w:br/>
        <w:t xml:space="preserve">(функциональная карта вида </w:t>
      </w:r>
      <w:r w:rsidR="0074290F" w:rsidRPr="00950721">
        <w:rPr>
          <w:rFonts w:ascii="Times New Roman" w:hAnsi="Times New Roman"/>
        </w:rPr>
        <w:t>профессиональной</w:t>
      </w:r>
      <w:r w:rsidRPr="00950721">
        <w:rPr>
          <w:rFonts w:ascii="Times New Roman" w:hAnsi="Times New Roman"/>
          <w:bCs w:val="0"/>
        </w:rPr>
        <w:t xml:space="preserve"> деятельности)</w:t>
      </w:r>
      <w:bookmarkEnd w:id="2"/>
      <w:bookmarkEnd w:id="3"/>
    </w:p>
    <w:p w:rsidR="008B64F9" w:rsidRPr="00950721" w:rsidRDefault="008B64F9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1"/>
        <w:gridCol w:w="2945"/>
        <w:gridCol w:w="1766"/>
        <w:gridCol w:w="6181"/>
        <w:gridCol w:w="1431"/>
        <w:gridCol w:w="2039"/>
      </w:tblGrid>
      <w:tr w:rsidR="007C7A2A" w:rsidRPr="00950721" w:rsidTr="000C4B96">
        <w:trPr>
          <w:trHeight w:val="20"/>
          <w:jc w:val="center"/>
        </w:trPr>
        <w:tc>
          <w:tcPr>
            <w:tcW w:w="1857" w:type="pct"/>
            <w:gridSpan w:val="3"/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3" w:type="pct"/>
            <w:gridSpan w:val="3"/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12660" w:rsidRPr="00950721" w:rsidTr="000C4B96">
        <w:trPr>
          <w:trHeight w:val="20"/>
          <w:jc w:val="center"/>
        </w:trPr>
        <w:tc>
          <w:tcPr>
            <w:tcW w:w="323" w:type="pct"/>
            <w:vAlign w:val="center"/>
          </w:tcPr>
          <w:p w:rsidR="00412660" w:rsidRPr="00950721" w:rsidRDefault="00412660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412660" w:rsidRPr="00950721" w:rsidRDefault="00412660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412660" w:rsidRPr="00950721" w:rsidRDefault="00412660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412660" w:rsidRPr="00950721" w:rsidRDefault="00412660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6" w:type="pct"/>
            <w:vAlign w:val="center"/>
          </w:tcPr>
          <w:p w:rsidR="00412660" w:rsidRPr="00950721" w:rsidRDefault="00412660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412660" w:rsidRPr="00950721" w:rsidRDefault="00412660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C4B96" w:rsidRPr="00950721" w:rsidTr="000C4B96">
        <w:trPr>
          <w:trHeight w:val="20"/>
          <w:jc w:val="center"/>
        </w:trPr>
        <w:tc>
          <w:tcPr>
            <w:tcW w:w="323" w:type="pct"/>
            <w:vMerge w:val="restart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ыпуск продуктов плавки из конвертера</w:t>
            </w:r>
          </w:p>
        </w:tc>
        <w:tc>
          <w:tcPr>
            <w:tcW w:w="575" w:type="pct"/>
            <w:vMerge w:val="restart"/>
          </w:tcPr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еред выпуском продуктов плавки из конвертера</w:t>
            </w:r>
          </w:p>
        </w:tc>
        <w:tc>
          <w:tcPr>
            <w:tcW w:w="466" w:type="pct"/>
          </w:tcPr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50721">
              <w:rPr>
                <w:rFonts w:ascii="Times New Roman" w:hAnsi="Times New Roman"/>
                <w:sz w:val="24"/>
                <w:szCs w:val="24"/>
              </w:rPr>
              <w:t xml:space="preserve"> /01.</w:t>
            </w:r>
            <w:r w:rsidRPr="0095072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pct"/>
            <w:vMerge w:val="restart"/>
          </w:tcPr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B96" w:rsidRPr="00950721" w:rsidTr="000C4B96">
        <w:trPr>
          <w:trHeight w:val="20"/>
          <w:jc w:val="center"/>
        </w:trPr>
        <w:tc>
          <w:tcPr>
            <w:tcW w:w="323" w:type="pct"/>
            <w:vMerge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4B96" w:rsidRPr="00950721" w:rsidRDefault="000C4B96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ыпуск металла и слив шлака из конвертера</w:t>
            </w:r>
          </w:p>
        </w:tc>
        <w:tc>
          <w:tcPr>
            <w:tcW w:w="466" w:type="pct"/>
          </w:tcPr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50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0</w:t>
            </w:r>
            <w:r w:rsidRPr="00950721">
              <w:rPr>
                <w:rFonts w:ascii="Times New Roman" w:hAnsi="Times New Roman"/>
                <w:sz w:val="24"/>
                <w:szCs w:val="24"/>
              </w:rPr>
              <w:t>2</w:t>
            </w:r>
            <w:r w:rsidRPr="00950721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664" w:type="pct"/>
            <w:vMerge/>
          </w:tcPr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B96" w:rsidRPr="00950721" w:rsidTr="000C4B96">
        <w:trPr>
          <w:trHeight w:val="20"/>
          <w:jc w:val="center"/>
        </w:trPr>
        <w:tc>
          <w:tcPr>
            <w:tcW w:w="323" w:type="pct"/>
            <w:vMerge w:val="restart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59" w:type="pct"/>
            <w:vMerge w:val="restart"/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готовка к ведению технологического процесса плавки</w:t>
            </w:r>
            <w:r w:rsidR="00E50FF1" w:rsidRPr="009507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 конвертере</w:t>
            </w:r>
          </w:p>
        </w:tc>
        <w:tc>
          <w:tcPr>
            <w:tcW w:w="575" w:type="pct"/>
            <w:vMerge w:val="restart"/>
          </w:tcPr>
          <w:p w:rsidR="000C4B96" w:rsidRPr="00950721" w:rsidRDefault="000C4B96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3" w:type="pct"/>
            <w:shd w:val="clear" w:color="auto" w:fill="auto"/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горячего ремонта футеровки конвертера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</w:tcPr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В /01.</w:t>
            </w:r>
            <w:r w:rsidRPr="0095072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4" w:type="pct"/>
            <w:vMerge w:val="restart"/>
          </w:tcPr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4B96" w:rsidRPr="00950721" w:rsidTr="000C4B96">
        <w:trPr>
          <w:trHeight w:val="20"/>
          <w:jc w:val="center"/>
        </w:trPr>
        <w:tc>
          <w:tcPr>
            <w:tcW w:w="323" w:type="pct"/>
            <w:vMerge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4B96" w:rsidRPr="00950721" w:rsidRDefault="000C4B96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ашины подачи кислород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акт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ыпучих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E50FF1"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поточно-транспортной системы</w:t>
            </w:r>
            <w:r w:rsidR="00E50FF1"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</w:tcPr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В /02.</w:t>
            </w:r>
            <w:r w:rsidRPr="0095072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4" w:type="pct"/>
            <w:vMerge/>
          </w:tcPr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B96" w:rsidRPr="00950721" w:rsidTr="000C4B96">
        <w:trPr>
          <w:trHeight w:val="20"/>
          <w:jc w:val="center"/>
        </w:trPr>
        <w:tc>
          <w:tcPr>
            <w:tcW w:w="323" w:type="pct"/>
            <w:vMerge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4B96" w:rsidRPr="00950721" w:rsidRDefault="000C4B96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ыпучих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материалов к плавке в конвертере</w:t>
            </w:r>
          </w:p>
        </w:tc>
        <w:tc>
          <w:tcPr>
            <w:tcW w:w="466" w:type="pct"/>
          </w:tcPr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50721">
              <w:rPr>
                <w:rFonts w:ascii="Times New Roman" w:hAnsi="Times New Roman"/>
                <w:sz w:val="24"/>
                <w:szCs w:val="24"/>
              </w:rPr>
              <w:t>/0</w:t>
            </w:r>
            <w:r w:rsidRPr="0095072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50721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64" w:type="pct"/>
            <w:vMerge/>
          </w:tcPr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C4B96" w:rsidRPr="00950721" w:rsidTr="000C4B96">
        <w:trPr>
          <w:trHeight w:val="20"/>
          <w:jc w:val="center"/>
        </w:trPr>
        <w:tc>
          <w:tcPr>
            <w:tcW w:w="323" w:type="pct"/>
            <w:vMerge w:val="restart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59" w:type="pct"/>
            <w:vMerge w:val="restart"/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ыплавки стал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 конвертере</w:t>
            </w:r>
          </w:p>
        </w:tc>
        <w:tc>
          <w:tcPr>
            <w:tcW w:w="575" w:type="pct"/>
            <w:vMerge w:val="restart"/>
          </w:tcPr>
          <w:p w:rsidR="000C4B96" w:rsidRPr="00950721" w:rsidRDefault="000C4B96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  <w:shd w:val="clear" w:color="auto" w:fill="auto"/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дготовка конвертер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и загрузка шихтовых материалов </w:t>
            </w:r>
          </w:p>
        </w:tc>
        <w:tc>
          <w:tcPr>
            <w:tcW w:w="466" w:type="pct"/>
          </w:tcPr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С /01.4</w:t>
            </w:r>
          </w:p>
        </w:tc>
        <w:tc>
          <w:tcPr>
            <w:tcW w:w="664" w:type="pct"/>
            <w:vMerge w:val="restart"/>
          </w:tcPr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C4B96" w:rsidRPr="00950721" w:rsidTr="000C4B96">
        <w:trPr>
          <w:trHeight w:val="20"/>
          <w:jc w:val="center"/>
        </w:trPr>
        <w:tc>
          <w:tcPr>
            <w:tcW w:w="323" w:type="pct"/>
            <w:vMerge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едение плавк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шихтовых материалов в конвертере продувкой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кислородом </w:t>
            </w:r>
          </w:p>
        </w:tc>
        <w:tc>
          <w:tcPr>
            <w:tcW w:w="466" w:type="pct"/>
          </w:tcPr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С /02.4</w:t>
            </w:r>
          </w:p>
        </w:tc>
        <w:tc>
          <w:tcPr>
            <w:tcW w:w="664" w:type="pct"/>
            <w:vMerge/>
          </w:tcPr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B96" w:rsidRPr="00950721" w:rsidTr="000C4B96">
        <w:trPr>
          <w:trHeight w:val="20"/>
          <w:jc w:val="center"/>
        </w:trPr>
        <w:tc>
          <w:tcPr>
            <w:tcW w:w="323" w:type="pct"/>
            <w:vMerge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ыполнение заключительных операций на конвертере после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одувки плавки кислородом </w:t>
            </w:r>
          </w:p>
        </w:tc>
        <w:tc>
          <w:tcPr>
            <w:tcW w:w="466" w:type="pct"/>
          </w:tcPr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С /0</w:t>
            </w:r>
            <w:r w:rsidRPr="0095072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50721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64" w:type="pct"/>
            <w:vMerge/>
          </w:tcPr>
          <w:p w:rsidR="000C4B96" w:rsidRPr="00950721" w:rsidRDefault="000C4B96" w:rsidP="000C4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7A2A" w:rsidRPr="00950721" w:rsidSect="0031512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C7A2A" w:rsidRPr="00950721" w:rsidRDefault="007C7A2A" w:rsidP="000C4B96">
      <w:pPr>
        <w:pStyle w:val="1"/>
        <w:spacing w:before="0" w:line="240" w:lineRule="auto"/>
        <w:jc w:val="center"/>
        <w:rPr>
          <w:rFonts w:ascii="Times New Roman" w:hAnsi="Times New Roman"/>
          <w:bCs w:val="0"/>
          <w:lang w:val="en-US"/>
        </w:rPr>
      </w:pPr>
      <w:bookmarkStart w:id="4" w:name="_Toc428348196"/>
      <w:bookmarkStart w:id="5" w:name="_Toc428349394"/>
      <w:r w:rsidRPr="00950721">
        <w:rPr>
          <w:rFonts w:ascii="Times New Roman" w:hAnsi="Times New Roman"/>
          <w:bCs w:val="0"/>
        </w:rPr>
        <w:lastRenderedPageBreak/>
        <w:t>III. Характеристика обобщенных трудовых функций</w:t>
      </w:r>
      <w:bookmarkEnd w:id="4"/>
      <w:bookmarkEnd w:id="5"/>
    </w:p>
    <w:p w:rsidR="00412660" w:rsidRPr="00950721" w:rsidRDefault="00412660" w:rsidP="000C4B96">
      <w:pPr>
        <w:spacing w:after="0" w:line="240" w:lineRule="auto"/>
        <w:rPr>
          <w:lang w:val="en-US"/>
        </w:rPr>
      </w:pPr>
    </w:p>
    <w:p w:rsidR="00DD3DEA" w:rsidRPr="00950721" w:rsidRDefault="00DD3DEA" w:rsidP="000C4B96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6" w:name="_Toc428348197"/>
      <w:bookmarkStart w:id="7" w:name="_Toc428349395"/>
      <w:r w:rsidRPr="00950721">
        <w:rPr>
          <w:rFonts w:ascii="Times New Roman" w:hAnsi="Times New Roman"/>
          <w:sz w:val="24"/>
          <w:szCs w:val="24"/>
        </w:rPr>
        <w:t>3.1. Обобщенная трудовая функция</w:t>
      </w:r>
      <w:bookmarkEnd w:id="6"/>
      <w:bookmarkEnd w:id="7"/>
    </w:p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D3DEA" w:rsidRPr="00950721" w:rsidTr="0062004A">
        <w:trPr>
          <w:trHeight w:val="441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</w:rPr>
            </w:pPr>
            <w:bookmarkStart w:id="8" w:name="_Toc428348198"/>
            <w:bookmarkStart w:id="9" w:name="_Toc428349396"/>
            <w:r w:rsidRPr="00950721">
              <w:rPr>
                <w:rFonts w:ascii="Times New Roman" w:hAnsi="Times New Roman"/>
                <w:b w:val="0"/>
              </w:rPr>
              <w:t>Наименование</w:t>
            </w:r>
            <w:bookmarkEnd w:id="8"/>
            <w:bookmarkEnd w:id="9"/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DEA" w:rsidRPr="00950721" w:rsidRDefault="00907EE5" w:rsidP="000C4B9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" w:name="_Toc428348199"/>
            <w:bookmarkStart w:id="11" w:name="_Toc428349397"/>
            <w:r w:rsidRPr="00950721">
              <w:rPr>
                <w:rFonts w:ascii="Times New Roman" w:hAnsi="Times New Roman"/>
                <w:b w:val="0"/>
                <w:sz w:val="24"/>
                <w:szCs w:val="24"/>
              </w:rPr>
              <w:t>Выпуск продуктов плавки из конвертера</w:t>
            </w:r>
            <w:bookmarkEnd w:id="10"/>
            <w:bookmarkEnd w:id="11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43707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</w:rPr>
            </w:pPr>
            <w:bookmarkStart w:id="12" w:name="_Toc428348200"/>
            <w:bookmarkStart w:id="13" w:name="_Toc428349398"/>
            <w:r w:rsidRPr="00950721">
              <w:rPr>
                <w:rFonts w:ascii="Times New Roman" w:hAnsi="Times New Roman"/>
                <w:b w:val="0"/>
              </w:rPr>
              <w:t>Код</w:t>
            </w:r>
            <w:bookmarkEnd w:id="12"/>
            <w:bookmarkEnd w:id="13"/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62004A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4" w:name="_Toc428348201"/>
            <w:bookmarkStart w:id="15" w:name="_Toc428349399"/>
            <w:r w:rsidRPr="00950721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bookmarkEnd w:id="14"/>
            <w:bookmarkEnd w:id="15"/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43707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vertAlign w:val="superscript"/>
              </w:rPr>
            </w:pPr>
            <w:bookmarkStart w:id="16" w:name="_Toc428348202"/>
            <w:bookmarkStart w:id="17" w:name="_Toc428349400"/>
            <w:r w:rsidRPr="00950721">
              <w:rPr>
                <w:rFonts w:ascii="Times New Roman" w:hAnsi="Times New Roman"/>
                <w:b w:val="0"/>
              </w:rPr>
              <w:t>Уровень квалификации</w:t>
            </w:r>
            <w:bookmarkEnd w:id="16"/>
            <w:bookmarkEnd w:id="17"/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62004A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8" w:name="_Toc428348203"/>
            <w:bookmarkStart w:id="19" w:name="_Toc428349401"/>
            <w:r w:rsidRPr="00950721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bookmarkEnd w:id="18"/>
            <w:bookmarkEnd w:id="19"/>
          </w:p>
        </w:tc>
      </w:tr>
    </w:tbl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DD3DEA" w:rsidRPr="00950721" w:rsidTr="003F50D0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DEA" w:rsidRPr="00950721" w:rsidTr="003F50D0">
        <w:trPr>
          <w:jc w:val="center"/>
        </w:trPr>
        <w:tc>
          <w:tcPr>
            <w:tcW w:w="1223" w:type="pct"/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D3DEA" w:rsidRPr="00950721" w:rsidRDefault="00DD3DE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D3DEA" w:rsidRPr="00950721" w:rsidRDefault="00DD3DE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D3DEA" w:rsidRPr="00950721" w:rsidTr="00DD3DEA">
        <w:trPr>
          <w:trHeight w:val="425"/>
          <w:jc w:val="center"/>
        </w:trPr>
        <w:tc>
          <w:tcPr>
            <w:tcW w:w="1213" w:type="pct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9507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0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й</w:t>
            </w:r>
          </w:p>
        </w:tc>
        <w:tc>
          <w:tcPr>
            <w:tcW w:w="3787" w:type="pct"/>
          </w:tcPr>
          <w:p w:rsidR="00DD3DEA" w:rsidRPr="000A13F2" w:rsidRDefault="00DD3DEA" w:rsidP="00CA1C63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Машинист дистрибутора 3</w:t>
            </w:r>
            <w:r w:rsidR="00C1648C" w:rsidRPr="00950721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го разряда</w:t>
            </w:r>
          </w:p>
          <w:p w:rsidR="000A13F2" w:rsidRPr="000A13F2" w:rsidRDefault="000A13F2" w:rsidP="00CA1C63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 xml:space="preserve">Машинист дистрибутора </w:t>
            </w:r>
            <w:r w:rsidRPr="000A13F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-го разряда</w:t>
            </w:r>
          </w:p>
          <w:p w:rsidR="000A13F2" w:rsidRPr="000A13F2" w:rsidRDefault="000A13F2" w:rsidP="000A1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Машинист дистрибутора 5-го разряда</w:t>
            </w:r>
          </w:p>
        </w:tc>
      </w:tr>
    </w:tbl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D3DEA" w:rsidRPr="00950721" w:rsidTr="0062004A">
        <w:trPr>
          <w:trHeight w:val="880"/>
          <w:jc w:val="center"/>
        </w:trPr>
        <w:tc>
          <w:tcPr>
            <w:tcW w:w="1213" w:type="pct"/>
          </w:tcPr>
          <w:p w:rsidR="00DD3DEA" w:rsidRPr="00950721" w:rsidRDefault="00DD3DEA" w:rsidP="006200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D3DEA" w:rsidRPr="00950721" w:rsidRDefault="00DD3DEA" w:rsidP="006200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721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D3DEA" w:rsidRPr="00950721" w:rsidTr="0062004A">
        <w:trPr>
          <w:jc w:val="center"/>
        </w:trPr>
        <w:tc>
          <w:tcPr>
            <w:tcW w:w="1213" w:type="pct"/>
          </w:tcPr>
          <w:p w:rsidR="00DD3DEA" w:rsidRPr="00950721" w:rsidRDefault="00DD3DEA" w:rsidP="006200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D3DEA" w:rsidRPr="00950721" w:rsidRDefault="00907EE5" w:rsidP="006200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D3DEA" w:rsidRPr="00950721" w:rsidTr="0062004A">
        <w:trPr>
          <w:trHeight w:val="387"/>
          <w:jc w:val="center"/>
        </w:trPr>
        <w:tc>
          <w:tcPr>
            <w:tcW w:w="1213" w:type="pct"/>
          </w:tcPr>
          <w:p w:rsidR="00DD3DEA" w:rsidRPr="00950721" w:rsidRDefault="00DD3DEA" w:rsidP="006200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63E99" w:rsidRPr="00950721" w:rsidRDefault="00B63E99" w:rsidP="006200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="00980359" w:rsidRPr="0095072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E99" w:rsidRPr="00950721" w:rsidRDefault="00B63E99" w:rsidP="0062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B63E99" w:rsidRPr="00950721" w:rsidRDefault="00B63E99" w:rsidP="006200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980359" w:rsidRPr="0095072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C50B91" w:rsidRPr="00950721" w:rsidRDefault="00FF0528" w:rsidP="006200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я </w:t>
            </w:r>
            <w:r w:rsidR="00DD3DEA" w:rsidRPr="0095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пальщика</w:t>
            </w:r>
            <w:r w:rsidR="00DD3DEA" w:rsidRPr="00950721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  <w:r w:rsidR="00DD3DEA" w:rsidRPr="0095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2C3F" w:rsidRPr="00950721" w:rsidRDefault="00FF0528" w:rsidP="006200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4510" w:rsidRPr="00950721">
              <w:rPr>
                <w:rFonts w:ascii="Times New Roman" w:hAnsi="Times New Roman" w:cs="Times New Roman"/>
                <w:sz w:val="24"/>
                <w:szCs w:val="24"/>
              </w:rPr>
              <w:t>опуск к работе с продуктами разделения воздуха</w:t>
            </w:r>
            <w:r w:rsidR="00FC2C3F" w:rsidRPr="0095072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  <w:p w:rsidR="007B4510" w:rsidRPr="00950721" w:rsidRDefault="00FF0528" w:rsidP="00CA1C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4510" w:rsidRPr="00950721">
              <w:rPr>
                <w:rFonts w:ascii="Times New Roman" w:hAnsi="Times New Roman" w:cs="Times New Roman"/>
                <w:sz w:val="24"/>
                <w:szCs w:val="24"/>
              </w:rPr>
              <w:t>опуск к работе с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4510" w:rsidRPr="00950721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м</w:t>
            </w:r>
            <w:proofErr w:type="spellEnd"/>
            <w:r w:rsidR="007B4510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до 1000</w:t>
            </w:r>
            <w:proofErr w:type="gramStart"/>
            <w:r w:rsidR="00CA1C63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A86F96" w:rsidRPr="00950721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7"/>
            </w:r>
          </w:p>
        </w:tc>
      </w:tr>
      <w:tr w:rsidR="00DD3DEA" w:rsidRPr="00950721" w:rsidTr="0062004A">
        <w:trPr>
          <w:trHeight w:val="463"/>
          <w:jc w:val="center"/>
        </w:trPr>
        <w:tc>
          <w:tcPr>
            <w:tcW w:w="1213" w:type="pct"/>
          </w:tcPr>
          <w:p w:rsidR="00DD3DEA" w:rsidRPr="00950721" w:rsidRDefault="00DD3DEA" w:rsidP="006200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D3DEA" w:rsidRPr="00950721" w:rsidRDefault="00021396" w:rsidP="0062004A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4A42EA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trike/>
                <w:color w:val="4A42EA"/>
                <w:sz w:val="24"/>
                <w:szCs w:val="24"/>
              </w:rPr>
              <w:t>-</w:t>
            </w:r>
          </w:p>
        </w:tc>
      </w:tr>
    </w:tbl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72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D3DEA" w:rsidRPr="00950721" w:rsidTr="0062004A">
        <w:trPr>
          <w:trHeight w:val="20"/>
          <w:jc w:val="center"/>
        </w:trPr>
        <w:tc>
          <w:tcPr>
            <w:tcW w:w="1282" w:type="pct"/>
            <w:vAlign w:val="center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7795D" w:rsidRPr="00950721" w:rsidTr="0062004A">
        <w:trPr>
          <w:trHeight w:val="20"/>
          <w:jc w:val="center"/>
        </w:trPr>
        <w:tc>
          <w:tcPr>
            <w:tcW w:w="1282" w:type="pct"/>
            <w:vMerge w:val="restart"/>
          </w:tcPr>
          <w:p w:rsidR="00C7795D" w:rsidRPr="00950721" w:rsidRDefault="00C7795D" w:rsidP="006200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7795D" w:rsidRPr="00950721" w:rsidRDefault="00C7795D" w:rsidP="006200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C7795D" w:rsidRPr="00950721" w:rsidRDefault="00C7795D" w:rsidP="0062004A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C7795D" w:rsidRPr="00950721" w:rsidTr="0062004A">
        <w:trPr>
          <w:trHeight w:val="20"/>
          <w:jc w:val="center"/>
        </w:trPr>
        <w:tc>
          <w:tcPr>
            <w:tcW w:w="1282" w:type="pct"/>
            <w:vMerge/>
          </w:tcPr>
          <w:p w:rsidR="00C7795D" w:rsidRPr="00950721" w:rsidRDefault="00C7795D" w:rsidP="006200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7795D" w:rsidRPr="00950721" w:rsidRDefault="00C7795D" w:rsidP="006200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C7795D" w:rsidRPr="00950721" w:rsidRDefault="00C7795D" w:rsidP="0062004A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01658C" w:rsidRPr="00950721" w:rsidTr="0062004A">
        <w:trPr>
          <w:trHeight w:val="20"/>
          <w:jc w:val="center"/>
        </w:trPr>
        <w:tc>
          <w:tcPr>
            <w:tcW w:w="1282" w:type="pct"/>
          </w:tcPr>
          <w:p w:rsidR="0001658C" w:rsidRPr="00950721" w:rsidRDefault="0001658C" w:rsidP="006200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95072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881" w:type="pct"/>
          </w:tcPr>
          <w:p w:rsidR="0001658C" w:rsidRPr="000A13F2" w:rsidRDefault="0001658C" w:rsidP="00016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2837" w:type="pct"/>
          </w:tcPr>
          <w:p w:rsidR="0001658C" w:rsidRPr="00950721" w:rsidRDefault="0001658C" w:rsidP="00CA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Машинист дистрибутора 3–5-го разряда</w:t>
            </w:r>
          </w:p>
        </w:tc>
      </w:tr>
      <w:tr w:rsidR="00C50B91" w:rsidRPr="00950721" w:rsidTr="0062004A">
        <w:trPr>
          <w:trHeight w:val="20"/>
          <w:jc w:val="center"/>
        </w:trPr>
        <w:tc>
          <w:tcPr>
            <w:tcW w:w="1282" w:type="pct"/>
          </w:tcPr>
          <w:p w:rsidR="00C50B91" w:rsidRPr="00950721" w:rsidRDefault="00C50B91" w:rsidP="0062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95072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881" w:type="pct"/>
          </w:tcPr>
          <w:p w:rsidR="00C50B91" w:rsidRPr="00950721" w:rsidRDefault="00C50B91" w:rsidP="0062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13698</w:t>
            </w:r>
          </w:p>
        </w:tc>
        <w:tc>
          <w:tcPr>
            <w:tcW w:w="2837" w:type="pct"/>
          </w:tcPr>
          <w:p w:rsidR="00C50B91" w:rsidRPr="00950721" w:rsidRDefault="00C50B91" w:rsidP="0062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Машинист дистрибутора</w:t>
            </w:r>
          </w:p>
        </w:tc>
      </w:tr>
    </w:tbl>
    <w:p w:rsidR="00DD3DEA" w:rsidRPr="00950721" w:rsidRDefault="00DD3DEA" w:rsidP="000C4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04A" w:rsidRPr="00950721" w:rsidRDefault="0062004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04A" w:rsidRPr="00950721" w:rsidRDefault="0062004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528" w:rsidRPr="00950721" w:rsidRDefault="00FF0528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1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C4B96" w:rsidRPr="00950721" w:rsidTr="00DD3D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еред выпуском продуктов плавки из конвертер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D3DEA" w:rsidRPr="00950721" w:rsidTr="00DD3D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DEA" w:rsidRPr="00950721" w:rsidTr="00DD3DEA">
        <w:trPr>
          <w:jc w:val="center"/>
        </w:trPr>
        <w:tc>
          <w:tcPr>
            <w:tcW w:w="1266" w:type="pct"/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D3DEA" w:rsidRPr="00950721" w:rsidRDefault="00DD3DE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D3DEA" w:rsidRPr="00950721" w:rsidRDefault="00DD3DE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D3DEA" w:rsidRPr="00950721" w:rsidTr="0062004A">
        <w:trPr>
          <w:trHeight w:val="20"/>
          <w:jc w:val="center"/>
        </w:trPr>
        <w:tc>
          <w:tcPr>
            <w:tcW w:w="1266" w:type="pct"/>
            <w:vMerge w:val="restart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FFFFFF" w:themeFill="background1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</w:t>
            </w:r>
            <w:r w:rsidR="0062004A" w:rsidRPr="009507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смены о сменном производственном задании, состоянии рабочего места машиниста дистрибутора, неполадках в работе обслуживаемого оборудования и принятых мерах по их устранению</w:t>
            </w:r>
          </w:p>
        </w:tc>
      </w:tr>
      <w:tr w:rsidR="00DD3DEA" w:rsidRPr="00950721" w:rsidTr="0062004A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верка исправного состояния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ульта управления приводом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03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наклона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онвертера</w:t>
            </w:r>
            <w:r w:rsidR="007E05F0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я </w:t>
            </w:r>
            <w:proofErr w:type="spellStart"/>
            <w:r w:rsidR="007E05F0" w:rsidRPr="00950721">
              <w:rPr>
                <w:rFonts w:ascii="Times New Roman" w:hAnsi="Times New Roman" w:cs="Times New Roman"/>
                <w:sz w:val="24"/>
                <w:szCs w:val="24"/>
              </w:rPr>
              <w:t>сталевозной</w:t>
            </w:r>
            <w:proofErr w:type="spellEnd"/>
            <w:r w:rsidR="007E05F0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тележки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верка исправного состояния блокиров</w:t>
            </w:r>
            <w:r w:rsidR="00634B65" w:rsidRPr="00950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риводом конвертера и перемещения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>левозной</w:t>
            </w:r>
            <w:proofErr w:type="spellEnd"/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тележки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0F6D03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исправного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остояния пульта управления заслонками тракт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дачи сыпучих мате</w:t>
            </w:r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>в сталеразливочный ковш</w:t>
            </w:r>
          </w:p>
        </w:tc>
      </w:tr>
      <w:tr w:rsidR="003237D3" w:rsidRPr="00950721" w:rsidTr="0062004A">
        <w:trPr>
          <w:trHeight w:val="850"/>
          <w:jc w:val="center"/>
        </w:trPr>
        <w:tc>
          <w:tcPr>
            <w:tcW w:w="1266" w:type="pct"/>
            <w:vMerge/>
          </w:tcPr>
          <w:p w:rsidR="003237D3" w:rsidRPr="00950721" w:rsidRDefault="003237D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3237D3" w:rsidRPr="00950721" w:rsidRDefault="003237D3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производственной связи, предупредительной и аварийной сигнализации на пульт</w:t>
            </w:r>
            <w:r w:rsidR="0062004A" w:rsidRPr="009507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конвертером и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талевозной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тележк</w:t>
            </w:r>
            <w:r w:rsidR="0062004A" w:rsidRPr="0095072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 w:val="restart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омандоконроллерами</w:t>
            </w:r>
            <w:proofErr w:type="spellEnd"/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ивода поворота конвертера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омандоконроллерами</w:t>
            </w:r>
            <w:proofErr w:type="spellEnd"/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риводов передвижения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талевозной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шлаковозной</w:t>
            </w:r>
            <w:proofErr w:type="gram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тележек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льзоваться предупреждающей световой и звуковой сигнализацией</w:t>
            </w:r>
          </w:p>
        </w:tc>
      </w:tr>
      <w:tr w:rsidR="004866B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866BA" w:rsidRPr="00950721" w:rsidRDefault="004866B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66BA" w:rsidRPr="00950721" w:rsidRDefault="004866BA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льзоваться громкоговорящей селекторной связью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по технологическим признакам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ачественное состояни</w:t>
            </w:r>
            <w:r w:rsidR="00C76742" w:rsidRPr="009507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шлака и металла</w:t>
            </w:r>
            <w:r w:rsidR="00C76742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в расплавленном состоянии</w:t>
            </w:r>
          </w:p>
        </w:tc>
      </w:tr>
      <w:tr w:rsidR="00DD6425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6425" w:rsidRPr="00950721" w:rsidRDefault="00DD6425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425" w:rsidRPr="00950721" w:rsidRDefault="00DD6425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, средства пожаротушения и пользоваться аварийным инструментом при аварийных ситуациях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6425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рабочего места машиниста дистрибутора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 w:val="restart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расположение обслуживаемого основного технологического оборудования конвертера, средств безопасности и производственной сигнализации 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выплавке стали в конвертерах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ая инструкция по обслуживанию механизмов конвертера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ая инструкция по эксплуатации 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бслуживанию самоходного механизма (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талевоза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шлаковоза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, защитного экрана для отбора проб)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Карты технического обслуживания основных технологических механизмов конвертера 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еречень и принцип действия блокировок на механизмах конвертера и периодичность проверки их работоспособности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Способы, порядок проверки исправности блокировок механизмов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вертера, производственной сигнализации и средств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хнологической связ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6425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6425" w:rsidRPr="00950721" w:rsidRDefault="00DD6425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425" w:rsidRPr="00950721" w:rsidRDefault="00DD6425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F052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 сталеплавильном участке конвертерного цеха</w:t>
            </w:r>
          </w:p>
        </w:tc>
      </w:tr>
      <w:tr w:rsidR="00DD6425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6425" w:rsidRPr="00950721" w:rsidRDefault="00DD6425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425" w:rsidRPr="00950721" w:rsidRDefault="0011345C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DD6425" w:rsidRPr="00950721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D6425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экологической и пожарной безопасности в конвертерном цехе </w:t>
            </w:r>
          </w:p>
        </w:tc>
      </w:tr>
      <w:tr w:rsidR="00DD6425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6425" w:rsidRPr="00950721" w:rsidRDefault="00DD6425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425" w:rsidRPr="00950721" w:rsidRDefault="00DD6425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69457D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локализации и ликвидации последствий аварий в конвертерном цехе</w:t>
            </w:r>
          </w:p>
        </w:tc>
      </w:tr>
      <w:tr w:rsidR="00DD6425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6425" w:rsidRPr="00950721" w:rsidRDefault="00DD6425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425" w:rsidRPr="00950721" w:rsidRDefault="00DD6425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машиниста дистрибутора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D3DEA" w:rsidRPr="00950721" w:rsidRDefault="00B10ADE" w:rsidP="006200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д воздействием вредных и (или) опасных производственных факторов </w:t>
            </w:r>
            <w:r w:rsidRPr="0095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10"/>
            </w:r>
          </w:p>
        </w:tc>
      </w:tr>
    </w:tbl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1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D3DEA" w:rsidRPr="00950721" w:rsidTr="00DD3D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DEA" w:rsidRPr="00950721" w:rsidRDefault="00B2759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ыпуск металла и слив шлака из конвертер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D3DEA" w:rsidRPr="00950721" w:rsidTr="00DD3D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DEA" w:rsidRPr="00950721" w:rsidTr="00DD3DEA">
        <w:trPr>
          <w:jc w:val="center"/>
        </w:trPr>
        <w:tc>
          <w:tcPr>
            <w:tcW w:w="1266" w:type="pct"/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D3DEA" w:rsidRPr="00950721" w:rsidRDefault="00DD3DE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D3DEA" w:rsidRPr="00950721" w:rsidRDefault="00DD3DE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D3DEA" w:rsidRPr="00950721" w:rsidTr="00F027B6">
        <w:trPr>
          <w:trHeight w:val="20"/>
          <w:jc w:val="center"/>
        </w:trPr>
        <w:tc>
          <w:tcPr>
            <w:tcW w:w="1266" w:type="pct"/>
            <w:vMerge w:val="restart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FFFFFF" w:themeFill="background1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</w:t>
            </w:r>
            <w:r w:rsidR="0011345C" w:rsidRPr="0095072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талевозной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тележки и поворот</w:t>
            </w:r>
            <w:r w:rsidR="0011345C" w:rsidRPr="0095072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конвертера при выпуске металла в сталеразливочный ковш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заслонками тракт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дачи сыпучих материалов при подаче добавочных материалов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 сталеразл</w:t>
            </w:r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>ивочный ковш на выпуске металла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правление приводом поворота конвертера и приводом перемещения шлаковозной тележки при сливе шлак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из конвертера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 w:val="restart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</w:t>
            </w:r>
            <w:proofErr w:type="spellStart"/>
            <w:r w:rsidR="00FF0528" w:rsidRPr="00950721">
              <w:rPr>
                <w:rFonts w:ascii="Times New Roman" w:hAnsi="Times New Roman" w:cs="Times New Roman"/>
                <w:sz w:val="24"/>
                <w:szCs w:val="24"/>
              </w:rPr>
              <w:t>командоконроллерами</w:t>
            </w:r>
            <w:proofErr w:type="spellEnd"/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ивода поворота конвертера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</w:t>
            </w:r>
            <w:proofErr w:type="spellStart"/>
            <w:r w:rsidR="00FF0528" w:rsidRPr="00950721">
              <w:rPr>
                <w:rFonts w:ascii="Times New Roman" w:hAnsi="Times New Roman" w:cs="Times New Roman"/>
                <w:sz w:val="24"/>
                <w:szCs w:val="24"/>
              </w:rPr>
              <w:t>командоконроллерами</w:t>
            </w:r>
            <w:proofErr w:type="spellEnd"/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риводов передвижения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талевозной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шлаковозной</w:t>
            </w:r>
            <w:proofErr w:type="gram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тележек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именять технологический прием отсечки шлака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льзоваться предупреждающей световой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и звуковой сигнализацией</w:t>
            </w:r>
          </w:p>
        </w:tc>
      </w:tr>
      <w:tr w:rsidR="004866B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866BA" w:rsidRPr="00950721" w:rsidRDefault="004866B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66BA" w:rsidRPr="00950721" w:rsidRDefault="004866B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льзоваться громкоговорящей селекторной связью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по технологическим признакам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ачественное состояние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шлака и металла</w:t>
            </w:r>
            <w:r w:rsidR="00C76742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в расплавленном состоянии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353886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, </w:t>
            </w:r>
            <w:r w:rsidR="00A31AA4" w:rsidRPr="0095072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жаротушения и пользоваться аварийным инструментом при аварийных ситуациях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052150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рабочего места машиниста дистрибутора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 w:val="restart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GoBack"/>
            <w:bookmarkEnd w:id="20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052150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стройство и расположение обслуживаемого основного технологического оборудования конвертера, средств безопасности и производственной сигнализации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выплавке стали в конвертерах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ая инструкция по эксплуатации 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бслуживанию самоходного механизма (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талевоза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шлаковоза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, защитного экрана для отбора проб)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</w:t>
            </w:r>
            <w:r w:rsidR="004C017C" w:rsidRPr="009507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="004C017C" w:rsidRPr="009507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и обслуживани</w:t>
            </w:r>
            <w:r w:rsidR="00A31AA4" w:rsidRPr="009507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 поворота конвертера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</w:t>
            </w:r>
            <w:r w:rsidR="004C017C" w:rsidRPr="009507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="004C017C" w:rsidRPr="009507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и обслуживани</w:t>
            </w:r>
            <w:r w:rsidR="00A31AA4" w:rsidRPr="009507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тсечки шлака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работе с продуктами разделения воздух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7C" w:rsidRPr="00950721">
              <w:rPr>
                <w:rFonts w:ascii="Times New Roman" w:hAnsi="Times New Roman" w:cs="Times New Roman"/>
                <w:sz w:val="24"/>
                <w:szCs w:val="24"/>
              </w:rPr>
              <w:t>(ки</w:t>
            </w:r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>слород, азот, аргон)</w:t>
            </w:r>
          </w:p>
        </w:tc>
      </w:tr>
      <w:tr w:rsidR="00DD3DEA" w:rsidRPr="00950721" w:rsidTr="00FF0528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арты технического обслуживания основных технол</w:t>
            </w:r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>огических механизмов конвертера</w:t>
            </w:r>
          </w:p>
        </w:tc>
      </w:tr>
      <w:tr w:rsidR="00DD3DEA" w:rsidRPr="00950721" w:rsidTr="00FF0528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Инструкция по изготовлению, обжигу и эксплуатации футеровки конвертеров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еречень и принцип действия блокировок на механизмах конвертера и периодичность проверки их работоспособности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3DEA" w:rsidRPr="00950721" w:rsidRDefault="00DD3DEA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пособы, порядок проверки исправности блокировок механизмов конвертера, производственной сигнализации и средств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хнологической связи на рабочем месте машиниста дистрибутор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150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052150" w:rsidRPr="00950721" w:rsidRDefault="00052150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150" w:rsidRPr="00950721" w:rsidRDefault="00052150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войства технических газов</w:t>
            </w:r>
            <w:r w:rsidR="004C017C" w:rsidRPr="00950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при выплавке стали в конвертере</w:t>
            </w:r>
          </w:p>
        </w:tc>
      </w:tr>
      <w:tr w:rsidR="00052150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052150" w:rsidRPr="00950721" w:rsidRDefault="00052150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150" w:rsidRPr="00950721" w:rsidRDefault="00052150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="004C017C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локализации и ликвидации последствий аварий в конвертерном цехе</w:t>
            </w:r>
          </w:p>
        </w:tc>
      </w:tr>
      <w:tr w:rsidR="00052150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052150" w:rsidRPr="00950721" w:rsidRDefault="00052150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150" w:rsidRPr="00950721" w:rsidRDefault="00052150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</w:t>
            </w:r>
            <w:r w:rsidR="00C1648C" w:rsidRPr="0095072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76742" w:rsidRPr="00950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опусков на сталеплавильном участке конвертерного цеха</w:t>
            </w:r>
          </w:p>
        </w:tc>
      </w:tr>
      <w:tr w:rsidR="00052150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052150" w:rsidRPr="00950721" w:rsidRDefault="00052150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150" w:rsidRPr="00950721" w:rsidRDefault="0011345C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052150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труда, промышленной, экологической и пожарной безопасности в конвертерном цехе </w:t>
            </w:r>
          </w:p>
        </w:tc>
      </w:tr>
      <w:tr w:rsidR="00052150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052150" w:rsidRPr="00950721" w:rsidRDefault="00052150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150" w:rsidRPr="00950721" w:rsidRDefault="00052150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машиниста дистрибутора</w:t>
            </w:r>
          </w:p>
        </w:tc>
      </w:tr>
      <w:tr w:rsidR="00DD3DEA" w:rsidRPr="00950721" w:rsidTr="00F027B6">
        <w:trPr>
          <w:trHeight w:val="20"/>
          <w:jc w:val="center"/>
        </w:trPr>
        <w:tc>
          <w:tcPr>
            <w:tcW w:w="1266" w:type="pct"/>
          </w:tcPr>
          <w:p w:rsidR="00DD3DEA" w:rsidRPr="00950721" w:rsidRDefault="00DD3D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D3DEA" w:rsidRPr="00950721" w:rsidRDefault="00B10ADE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д воздействием вредных и (или) опасных производственных факторов </w:t>
            </w:r>
          </w:p>
        </w:tc>
      </w:tr>
    </w:tbl>
    <w:p w:rsidR="00DD3DEA" w:rsidRPr="00950721" w:rsidRDefault="00DD3DE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6B1A" w:rsidRPr="00950721" w:rsidRDefault="00F86B1A" w:rsidP="000C4B96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21" w:name="_Toc428349402"/>
      <w:r w:rsidRPr="00950721">
        <w:rPr>
          <w:rFonts w:ascii="Times New Roman" w:hAnsi="Times New Roman"/>
          <w:sz w:val="24"/>
          <w:szCs w:val="24"/>
        </w:rPr>
        <w:t>3.2. Обобщенная трудовая функция</w:t>
      </w:r>
      <w:bookmarkEnd w:id="21"/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0C4B96" w:rsidRPr="00950721" w:rsidTr="000C4B9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готовка к ведению технологического процесса плавки</w:t>
            </w:r>
            <w:r w:rsidR="00E50FF1" w:rsidRPr="009507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 конвертер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C7A2A" w:rsidRPr="00950721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A2A" w:rsidRPr="00950721" w:rsidTr="004A41B5">
        <w:trPr>
          <w:jc w:val="center"/>
        </w:trPr>
        <w:tc>
          <w:tcPr>
            <w:tcW w:w="2267" w:type="dxa"/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7C7A2A" w:rsidRPr="00950721" w:rsidTr="004E2B70">
        <w:trPr>
          <w:trHeight w:val="848"/>
          <w:jc w:val="center"/>
        </w:trPr>
        <w:tc>
          <w:tcPr>
            <w:tcW w:w="1208" w:type="pct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950721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7C7A2A" w:rsidRPr="0001658C" w:rsidRDefault="00A80A18" w:rsidP="000C4B9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Машинист дистрибутора</w:t>
            </w:r>
            <w:r w:rsidR="00F86B1A" w:rsidRPr="0095072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1648C" w:rsidRPr="00950721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F86B1A" w:rsidRPr="00950721">
              <w:rPr>
                <w:rFonts w:ascii="Times New Roman" w:hAnsi="Times New Roman"/>
                <w:noProof/>
                <w:sz w:val="24"/>
                <w:szCs w:val="24"/>
              </w:rPr>
              <w:t>-го разряда</w:t>
            </w:r>
          </w:p>
          <w:p w:rsidR="0001658C" w:rsidRPr="0001658C" w:rsidRDefault="0001658C" w:rsidP="000C4B9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 xml:space="preserve">Машинист дистрибутора </w:t>
            </w:r>
            <w:r w:rsidRPr="0001658C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-го разряда</w:t>
            </w:r>
          </w:p>
          <w:p w:rsidR="0001658C" w:rsidRPr="0001658C" w:rsidRDefault="0001658C" w:rsidP="000165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Машинист дистрибутора 8-го разряда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C7A2A" w:rsidRPr="00950721" w:rsidTr="00FF0528">
        <w:trPr>
          <w:jc w:val="center"/>
        </w:trPr>
        <w:tc>
          <w:tcPr>
            <w:tcW w:w="1213" w:type="pct"/>
          </w:tcPr>
          <w:p w:rsidR="007C7A2A" w:rsidRPr="00950721" w:rsidRDefault="007C7A2A" w:rsidP="00FF05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86B1A" w:rsidRPr="00950721" w:rsidRDefault="00F86B1A" w:rsidP="00FF0528">
            <w:pPr>
              <w:spacing w:after="0" w:line="240" w:lineRule="auto"/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</w:pPr>
            <w:r w:rsidRPr="00950721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Среднее профессиональное образование – программа подготовки квалифицированных рабочих</w:t>
            </w:r>
          </w:p>
          <w:p w:rsidR="007C7A2A" w:rsidRPr="00950721" w:rsidRDefault="007C7A2A" w:rsidP="00FF0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50721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7C7A2A" w:rsidRPr="00950721" w:rsidTr="00FF0528">
        <w:trPr>
          <w:jc w:val="center"/>
        </w:trPr>
        <w:tc>
          <w:tcPr>
            <w:tcW w:w="1213" w:type="pct"/>
          </w:tcPr>
          <w:p w:rsidR="007C7A2A" w:rsidRPr="00950721" w:rsidRDefault="007C7A2A" w:rsidP="00FF05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C7A2A" w:rsidRPr="00950721" w:rsidRDefault="00F86B1A" w:rsidP="00FF0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04C7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е менее одного года работы </w:t>
            </w:r>
            <w:r w:rsidR="00973179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приводом наклона конвертера </w:t>
            </w:r>
          </w:p>
        </w:tc>
      </w:tr>
      <w:tr w:rsidR="007C7A2A" w:rsidRPr="00950721" w:rsidTr="00FF0528">
        <w:trPr>
          <w:trHeight w:val="2170"/>
          <w:jc w:val="center"/>
        </w:trPr>
        <w:tc>
          <w:tcPr>
            <w:tcW w:w="1213" w:type="pct"/>
          </w:tcPr>
          <w:p w:rsidR="007C7A2A" w:rsidRPr="00950721" w:rsidRDefault="007C7A2A" w:rsidP="00FF05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7C7A2A" w:rsidRPr="00950721" w:rsidRDefault="007C7A2A" w:rsidP="00FF05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7C7A2A" w:rsidRPr="00950721" w:rsidRDefault="007C7A2A" w:rsidP="00FF0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7C7A2A" w:rsidRPr="00950721" w:rsidRDefault="007C7A2A" w:rsidP="00FF05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DE6077" w:rsidRPr="00950721" w:rsidRDefault="00FF0528" w:rsidP="00FF05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я </w:t>
            </w:r>
            <w:r w:rsidR="00F86B1A" w:rsidRPr="00950721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  <w:r w:rsidR="00EC0EEC" w:rsidRPr="00950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C2C29" w:rsidRPr="00950721" w:rsidRDefault="00FF0528" w:rsidP="00FF05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2C29" w:rsidRPr="00950721">
              <w:rPr>
                <w:rFonts w:ascii="Times New Roman" w:hAnsi="Times New Roman" w:cs="Times New Roman"/>
                <w:sz w:val="24"/>
                <w:szCs w:val="24"/>
              </w:rPr>
              <w:t>опуск к работе с продуктами разделения воздуха</w:t>
            </w:r>
          </w:p>
          <w:p w:rsidR="007C2C29" w:rsidRPr="00950721" w:rsidRDefault="00FF0528" w:rsidP="00CA1C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2C29" w:rsidRPr="00950721">
              <w:rPr>
                <w:rFonts w:ascii="Times New Roman" w:hAnsi="Times New Roman" w:cs="Times New Roman"/>
                <w:sz w:val="24"/>
                <w:szCs w:val="24"/>
              </w:rPr>
              <w:t>опуск к работе с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C29" w:rsidRPr="00950721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м</w:t>
            </w:r>
            <w:proofErr w:type="spellEnd"/>
            <w:r w:rsidR="007C2C29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до 1000</w:t>
            </w:r>
            <w:proofErr w:type="gramStart"/>
            <w:r w:rsidR="00CA1C63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C7A2A" w:rsidRPr="00950721" w:rsidTr="00FF0528">
        <w:trPr>
          <w:trHeight w:val="485"/>
          <w:jc w:val="center"/>
        </w:trPr>
        <w:tc>
          <w:tcPr>
            <w:tcW w:w="1213" w:type="pct"/>
          </w:tcPr>
          <w:p w:rsidR="007C7A2A" w:rsidRPr="00950721" w:rsidRDefault="007C7A2A" w:rsidP="00FF05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C7A2A" w:rsidRPr="00950721" w:rsidRDefault="00B10ADE" w:rsidP="00FF05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д воздействием вредных и (или) опасных производственных факторов 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72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C7A2A" w:rsidRPr="00950721" w:rsidTr="00FF0528">
        <w:trPr>
          <w:jc w:val="center"/>
        </w:trPr>
        <w:tc>
          <w:tcPr>
            <w:tcW w:w="1282" w:type="pct"/>
            <w:vAlign w:val="center"/>
          </w:tcPr>
          <w:p w:rsidR="007C7A2A" w:rsidRPr="00950721" w:rsidRDefault="007C7A2A" w:rsidP="00FF05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C7A2A" w:rsidRPr="00950721" w:rsidRDefault="007C7A2A" w:rsidP="00FF05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C7A2A" w:rsidRPr="00950721" w:rsidRDefault="007C7A2A" w:rsidP="00FF05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7795D" w:rsidRPr="00950721" w:rsidTr="00FF0528">
        <w:trPr>
          <w:jc w:val="center"/>
        </w:trPr>
        <w:tc>
          <w:tcPr>
            <w:tcW w:w="1282" w:type="pct"/>
            <w:vMerge w:val="restart"/>
          </w:tcPr>
          <w:p w:rsidR="00C7795D" w:rsidRPr="00950721" w:rsidRDefault="00C7795D" w:rsidP="00FF05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7795D" w:rsidRPr="00950721" w:rsidRDefault="00C7795D" w:rsidP="00FF05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C7795D" w:rsidRPr="00950721" w:rsidRDefault="00C7795D" w:rsidP="00FF052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C7795D" w:rsidRPr="00950721" w:rsidTr="00FF0528">
        <w:trPr>
          <w:jc w:val="center"/>
        </w:trPr>
        <w:tc>
          <w:tcPr>
            <w:tcW w:w="1282" w:type="pct"/>
            <w:vMerge/>
          </w:tcPr>
          <w:p w:rsidR="00C7795D" w:rsidRPr="00950721" w:rsidRDefault="00C7795D" w:rsidP="00FF05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7795D" w:rsidRPr="00950721" w:rsidRDefault="00C7795D" w:rsidP="00FF05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C7795D" w:rsidRPr="00950721" w:rsidRDefault="00C7795D" w:rsidP="00FF052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6728B9" w:rsidRPr="00950721" w:rsidTr="00FF0528">
        <w:trPr>
          <w:trHeight w:val="283"/>
          <w:jc w:val="center"/>
        </w:trPr>
        <w:tc>
          <w:tcPr>
            <w:tcW w:w="1282" w:type="pct"/>
          </w:tcPr>
          <w:p w:rsidR="006728B9" w:rsidRPr="00950721" w:rsidRDefault="006728B9" w:rsidP="00FF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6728B9" w:rsidRPr="00950721" w:rsidRDefault="006728B9" w:rsidP="00FF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§ 3</w:t>
            </w:r>
          </w:p>
        </w:tc>
        <w:tc>
          <w:tcPr>
            <w:tcW w:w="2837" w:type="pct"/>
          </w:tcPr>
          <w:p w:rsidR="006728B9" w:rsidRPr="00950721" w:rsidRDefault="006728B9" w:rsidP="00CA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 xml:space="preserve">Машинист дистрибутора </w:t>
            </w:r>
            <w:r w:rsidR="00C50B91" w:rsidRPr="00950721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CA1C63" w:rsidRPr="00950721">
              <w:rPr>
                <w:rFonts w:ascii="Times New Roman" w:hAnsi="Times New Roman"/>
                <w:noProof/>
                <w:sz w:val="24"/>
                <w:szCs w:val="24"/>
              </w:rPr>
              <w:t>–</w:t>
            </w: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8-го разряда</w:t>
            </w:r>
          </w:p>
        </w:tc>
      </w:tr>
      <w:tr w:rsidR="00A1592B" w:rsidRPr="00950721" w:rsidTr="00FF0528">
        <w:trPr>
          <w:jc w:val="center"/>
        </w:trPr>
        <w:tc>
          <w:tcPr>
            <w:tcW w:w="1282" w:type="pct"/>
          </w:tcPr>
          <w:p w:rsidR="00A1592B" w:rsidRPr="00950721" w:rsidRDefault="00A1592B" w:rsidP="00FF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A1592B" w:rsidRPr="00950721" w:rsidRDefault="00A1592B" w:rsidP="00FF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13698</w:t>
            </w:r>
          </w:p>
        </w:tc>
        <w:tc>
          <w:tcPr>
            <w:tcW w:w="2837" w:type="pct"/>
          </w:tcPr>
          <w:p w:rsidR="00A1592B" w:rsidRPr="00950721" w:rsidRDefault="00A1592B" w:rsidP="00FF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Машинист дистрибутора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1">
        <w:rPr>
          <w:rFonts w:ascii="Times New Roman" w:hAnsi="Times New Roman" w:cs="Times New Roman"/>
          <w:b/>
          <w:sz w:val="24"/>
          <w:szCs w:val="24"/>
        </w:rPr>
        <w:t>3.</w:t>
      </w:r>
      <w:r w:rsidR="008A56BE" w:rsidRPr="00950721">
        <w:rPr>
          <w:rFonts w:ascii="Times New Roman" w:hAnsi="Times New Roman" w:cs="Times New Roman"/>
          <w:b/>
          <w:sz w:val="24"/>
          <w:szCs w:val="24"/>
        </w:rPr>
        <w:t>2</w:t>
      </w:r>
      <w:r w:rsidRPr="00950721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7C7A2A" w:rsidRPr="00950721" w:rsidTr="00FF052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7A2A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горячего ремонта футеровки конвертер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46B7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7A2A" w:rsidRPr="00950721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6579E8" w:rsidRPr="0095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4A091E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7A2A" w:rsidRPr="00950721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A2A" w:rsidRPr="00950721" w:rsidTr="004A41B5">
        <w:trPr>
          <w:jc w:val="center"/>
        </w:trPr>
        <w:tc>
          <w:tcPr>
            <w:tcW w:w="1266" w:type="pct"/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817"/>
      </w:tblGrid>
      <w:tr w:rsidR="007C7A2A" w:rsidRPr="00950721" w:rsidTr="00F027B6">
        <w:trPr>
          <w:trHeight w:val="20"/>
          <w:jc w:val="center"/>
        </w:trPr>
        <w:tc>
          <w:tcPr>
            <w:tcW w:w="1262" w:type="pct"/>
            <w:vMerge w:val="restart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:rsidR="007C7A2A" w:rsidRPr="00950721" w:rsidRDefault="007C7A2A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</w:t>
            </w:r>
            <w:r w:rsidR="001C4886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ке-сдач</w:t>
            </w:r>
            <w:r w:rsidR="00FF0528" w:rsidRPr="009507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4886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E47" w:rsidRPr="00950721">
              <w:rPr>
                <w:rFonts w:ascii="Times New Roman" w:hAnsi="Times New Roman" w:cs="Times New Roman"/>
                <w:sz w:val="24"/>
                <w:szCs w:val="24"/>
              </w:rPr>
              <w:t>о сменном производственном задании,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рабочего места</w:t>
            </w:r>
            <w:r w:rsidR="001C4886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а дистрибутора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, неполадках в работе обслуживаемого оборудования и принятых мерах по их устранению</w:t>
            </w:r>
          </w:p>
        </w:tc>
      </w:tr>
      <w:tr w:rsidR="007C7A2A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7C7A2A" w:rsidRPr="00950721" w:rsidRDefault="00162F63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редств индивидуальной и коллективной защиты 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исправности </w:t>
            </w:r>
            <w:proofErr w:type="gram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блокировок механизмов машины подачи кислорода</w:t>
            </w:r>
            <w:proofErr w:type="gramEnd"/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онвертера, аварийной и производственной сигнализации и средств радиосвязи на рабочем месте машиниста дистрибутор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A2A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7C7A2A" w:rsidRPr="00950721" w:rsidRDefault="00D22A16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Осмотр состояния кислородной фурмы и подводящих гибких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металлорукавов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механизмов перемещения машины подачи кислорода с приводами перемещения фурм</w:t>
            </w:r>
          </w:p>
        </w:tc>
      </w:tr>
      <w:tr w:rsidR="007C7A2A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7C7A2A" w:rsidRPr="00950721" w:rsidRDefault="00D22A16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ереключение задвижек на газопроводах с отключением подачи кислорода и включением подачи азота на фурму</w:t>
            </w:r>
          </w:p>
        </w:tc>
      </w:tr>
      <w:tr w:rsidR="00D4367E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D4367E" w:rsidRPr="00950721" w:rsidRDefault="00D4367E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D4367E" w:rsidRPr="00950721" w:rsidRDefault="00D22A16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еревод, при необходимости, машины подачи кислорода с основной кислородной фурмы на резервную фурму</w:t>
            </w:r>
          </w:p>
        </w:tc>
      </w:tr>
      <w:tr w:rsidR="00DF39B2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DF39B2" w:rsidRPr="00950721" w:rsidRDefault="00DF39B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DF39B2" w:rsidRPr="00950721" w:rsidRDefault="00DF39B2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Скачивание </w:t>
            </w:r>
            <w:r w:rsidR="00746B7A" w:rsidRPr="0095072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шлака из конвертера в шлаковую чашу</w:t>
            </w:r>
          </w:p>
        </w:tc>
      </w:tr>
      <w:tr w:rsidR="00DF39B2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DF39B2" w:rsidRPr="00950721" w:rsidRDefault="00DF39B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DF39B2" w:rsidRPr="00950721" w:rsidRDefault="00DF39B2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исадка в конвертер добавочных материалов для подготовк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статочного шлака к на</w:t>
            </w:r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>несению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>гарнисажа</w:t>
            </w:r>
            <w:proofErr w:type="spellEnd"/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на футеровку</w:t>
            </w:r>
          </w:p>
        </w:tc>
      </w:tr>
      <w:tr w:rsidR="00DF39B2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DF39B2" w:rsidRPr="00950721" w:rsidRDefault="00DF39B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DF39B2" w:rsidRPr="00950721" w:rsidRDefault="00DF39B2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шлакового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гарнисажа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на футеровку конвертера</w:t>
            </w:r>
          </w:p>
        </w:tc>
      </w:tr>
      <w:tr w:rsidR="00DF39B2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DF39B2" w:rsidRPr="00950721" w:rsidRDefault="00DF39B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DF39B2" w:rsidRPr="00950721" w:rsidRDefault="00DF39B2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рисадка добавочных материалов в конвертер по ходу нанесения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гарнисажа</w:t>
            </w:r>
            <w:proofErr w:type="spellEnd"/>
          </w:p>
        </w:tc>
      </w:tr>
      <w:tr w:rsidR="00DF39B2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DF39B2" w:rsidRPr="00950721" w:rsidRDefault="00DF39B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DF39B2" w:rsidRPr="00950721" w:rsidRDefault="00E61600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показаниям контрольно-измерительных приборов расхода азота на кислородную фурму во время нанесения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гарнисажа</w:t>
            </w:r>
            <w:proofErr w:type="spellEnd"/>
          </w:p>
        </w:tc>
      </w:tr>
      <w:tr w:rsidR="00E61600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E61600" w:rsidRPr="00950721" w:rsidRDefault="00E61600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1600" w:rsidRPr="00950721" w:rsidRDefault="00E61600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ереключение задвижек на газопроводах подачи кислорода и азота от кислородной фурмы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оркрет</w:t>
            </w:r>
            <w:r w:rsidR="00551F38" w:rsidRPr="00950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фурме</w:t>
            </w:r>
            <w:proofErr w:type="gramEnd"/>
          </w:p>
        </w:tc>
      </w:tr>
      <w:tr w:rsidR="00E61600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E61600" w:rsidRPr="00950721" w:rsidRDefault="00E61600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1600" w:rsidRPr="00950721" w:rsidRDefault="00E61600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дготовка машины подачи кислорода к торкретированию футеровки конвертера</w:t>
            </w:r>
          </w:p>
        </w:tc>
      </w:tr>
      <w:tr w:rsidR="00E61600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E61600" w:rsidRPr="00950721" w:rsidRDefault="00E61600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1600" w:rsidRPr="00950721" w:rsidRDefault="00E61600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оркрет</w:t>
            </w:r>
            <w:r w:rsidR="00551F38" w:rsidRPr="00950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фурмы</w:t>
            </w:r>
            <w:proofErr w:type="gram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в полость конвертера и подача торкрет</w:t>
            </w:r>
            <w:r w:rsidR="00551F38" w:rsidRPr="00950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рошка на торкрет</w:t>
            </w:r>
            <w:r w:rsidR="00551F38" w:rsidRPr="00950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фурму</w:t>
            </w:r>
          </w:p>
        </w:tc>
      </w:tr>
      <w:tr w:rsidR="00E61600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E61600" w:rsidRPr="00950721" w:rsidRDefault="00E61600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1600" w:rsidRPr="00950721" w:rsidRDefault="00E61600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ведение торкретирования футеровки конвертера</w:t>
            </w:r>
          </w:p>
        </w:tc>
      </w:tr>
      <w:tr w:rsidR="00E61600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E61600" w:rsidRPr="00950721" w:rsidRDefault="00E61600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E61600" w:rsidRPr="00950721" w:rsidRDefault="00E61600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изуально и по показаниям контрольно-измерительных приборов исправного состояния </w:t>
            </w:r>
            <w:proofErr w:type="gram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оркрет</w:t>
            </w:r>
            <w:r w:rsidR="00551F38" w:rsidRPr="00950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фурмы</w:t>
            </w:r>
            <w:proofErr w:type="gram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 подводящих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металлорукавов</w:t>
            </w:r>
            <w:proofErr w:type="spellEnd"/>
          </w:p>
        </w:tc>
      </w:tr>
      <w:tr w:rsidR="00D22A16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D22A16" w:rsidRPr="00950721" w:rsidRDefault="00D22A1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D22A16" w:rsidRPr="00950721" w:rsidRDefault="00DF39B2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ызов специалистов ремонтных и обслуживающих служб для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замены неисправной фурмы, подводящих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металлорукавов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ли устранения обнаруженных неисправностей на рабочем месте машиниста дистрибутора</w:t>
            </w:r>
          </w:p>
        </w:tc>
      </w:tr>
      <w:tr w:rsidR="007C7A2A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7C7A2A" w:rsidRPr="00950721" w:rsidRDefault="007C7A2A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D4367E" w:rsidRPr="009507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4E9F" w:rsidRPr="00950721">
              <w:rPr>
                <w:rFonts w:ascii="Times New Roman" w:hAnsi="Times New Roman" w:cs="Times New Roman"/>
                <w:sz w:val="24"/>
                <w:szCs w:val="24"/>
              </w:rPr>
              <w:t>абочего места</w:t>
            </w:r>
            <w:r w:rsidR="00537A69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а дистрибутора</w:t>
            </w:r>
          </w:p>
        </w:tc>
      </w:tr>
      <w:tr w:rsidR="007C7A2A" w:rsidRPr="00950721" w:rsidTr="00F027B6">
        <w:trPr>
          <w:trHeight w:val="20"/>
          <w:jc w:val="center"/>
        </w:trPr>
        <w:tc>
          <w:tcPr>
            <w:tcW w:w="1262" w:type="pct"/>
            <w:vMerge w:val="restart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:rsidR="007C7A2A" w:rsidRPr="00950721" w:rsidRDefault="00D22A16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или по показаниям контрольно-измерительных приборов отклонение текущего состояния оборудования и устройств от установленных для них параметров</w:t>
            </w:r>
            <w:r w:rsidR="00627547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</w:t>
            </w:r>
            <w:r w:rsidR="00627547"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рячего ремонта футеровки конвертер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E0D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4C4E0D" w:rsidRPr="00950721" w:rsidRDefault="004C4E0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4C4E0D" w:rsidRPr="00950721" w:rsidRDefault="00627547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равномерное нанесение </w:t>
            </w:r>
            <w:proofErr w:type="gram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шлакового</w:t>
            </w:r>
            <w:proofErr w:type="gram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гарнисажа</w:t>
            </w:r>
            <w:proofErr w:type="spellEnd"/>
          </w:p>
        </w:tc>
      </w:tr>
      <w:tr w:rsidR="004C4E0D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4C4E0D" w:rsidRPr="00950721" w:rsidRDefault="004C4E0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4C4E0D" w:rsidRPr="00950721" w:rsidRDefault="00627547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 подачу азота на кислородную фурму во время нанесения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гарнисажа</w:t>
            </w:r>
            <w:proofErr w:type="spellEnd"/>
          </w:p>
        </w:tc>
      </w:tr>
      <w:tr w:rsidR="004C4E0D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4C4E0D" w:rsidRPr="00950721" w:rsidRDefault="004C4E0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4C4E0D" w:rsidRPr="00950721" w:rsidRDefault="00627547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станавливать конвертер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 положение для торкретирования футеровки</w:t>
            </w:r>
          </w:p>
        </w:tc>
      </w:tr>
      <w:tr w:rsidR="00627547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627547" w:rsidRPr="00950721" w:rsidRDefault="0062754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27547" w:rsidRPr="00950721" w:rsidRDefault="00627547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Равномерно перемещать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оркрет</w:t>
            </w:r>
            <w:r w:rsidR="00551F38" w:rsidRPr="00950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фурму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 полости конвертера</w:t>
            </w:r>
          </w:p>
        </w:tc>
      </w:tr>
      <w:tr w:rsidR="00627547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627547" w:rsidRPr="00950721" w:rsidRDefault="0062754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27547" w:rsidRPr="00950721" w:rsidRDefault="00627547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ли по показаниям контрольно-измерительных приборов отклонение текущего расхода </w:t>
            </w:r>
            <w:proofErr w:type="gram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оркрет</w:t>
            </w:r>
            <w:r w:rsidR="00551F38" w:rsidRPr="00950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рошка</w:t>
            </w:r>
            <w:proofErr w:type="gram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 кислорода от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</w:t>
            </w:r>
          </w:p>
        </w:tc>
      </w:tr>
      <w:tr w:rsidR="00627547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627547" w:rsidRPr="00950721" w:rsidRDefault="0062754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27547" w:rsidRPr="00950721" w:rsidRDefault="00627547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 подачи кислорода и </w:t>
            </w:r>
            <w:proofErr w:type="gram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оркрет</w:t>
            </w:r>
            <w:r w:rsidR="00551F38" w:rsidRPr="00950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рошка</w:t>
            </w:r>
            <w:proofErr w:type="gram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на торкрет</w:t>
            </w:r>
            <w:r w:rsidR="00551F38" w:rsidRPr="00950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фурму</w:t>
            </w:r>
          </w:p>
        </w:tc>
      </w:tr>
      <w:tr w:rsidR="00627547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627547" w:rsidRPr="00950721" w:rsidRDefault="0062754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27547" w:rsidRPr="00950721" w:rsidRDefault="00627547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верять работоспособность блокировок, производственной сигнализации и средств технологической связи на рабочем месте машиниста дистрибутора</w:t>
            </w:r>
          </w:p>
        </w:tc>
      </w:tr>
      <w:tr w:rsidR="00627547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627547" w:rsidRPr="00950721" w:rsidRDefault="0062754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27547" w:rsidRPr="00950721" w:rsidRDefault="00627547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пределять исправность по внешнему виду подводящих кабелей и разъемов электроприводов механизмов конвертера при проведении</w:t>
            </w: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рячего ремонта футеровки конвертер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547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627547" w:rsidRPr="00950721" w:rsidRDefault="0062754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27547" w:rsidRPr="00950721" w:rsidRDefault="00627547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льзоваться условными знаками, производственной радиосвязью на рабочем месте машиниста дистрибутора для взаимодействия с персоналом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онвертерного отделения при проведении</w:t>
            </w: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рячего ремонта футеровки конвертера</w:t>
            </w:r>
          </w:p>
        </w:tc>
      </w:tr>
      <w:tr w:rsidR="00353886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353886" w:rsidRPr="00950721" w:rsidRDefault="0035388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353886" w:rsidRPr="00950721" w:rsidRDefault="00353886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, </w:t>
            </w:r>
            <w:r w:rsidR="00A31AA4" w:rsidRPr="0095072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жаротушения и пользоваться аварийным инструментом при аварийных ситуациях</w:t>
            </w:r>
          </w:p>
        </w:tc>
      </w:tr>
      <w:tr w:rsidR="00537269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537269" w:rsidRPr="00950721" w:rsidRDefault="00537269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537269" w:rsidRPr="00950721" w:rsidRDefault="00537269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</w:t>
            </w:r>
            <w:r w:rsidR="00537A69" w:rsidRPr="00950721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4E4608" w:rsidRPr="009507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6710" w:rsidRPr="0095072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E460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606710" w:rsidRPr="00950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460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а дистрибутора</w:t>
            </w:r>
          </w:p>
        </w:tc>
      </w:tr>
      <w:tr w:rsidR="00537269" w:rsidRPr="00950721" w:rsidTr="00F027B6">
        <w:trPr>
          <w:trHeight w:val="20"/>
          <w:jc w:val="center"/>
        </w:trPr>
        <w:tc>
          <w:tcPr>
            <w:tcW w:w="1262" w:type="pct"/>
            <w:vMerge w:val="restart"/>
          </w:tcPr>
          <w:p w:rsidR="00537269" w:rsidRPr="00950721" w:rsidRDefault="00537269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8" w:type="pct"/>
          </w:tcPr>
          <w:p w:rsidR="00537269" w:rsidRPr="00950721" w:rsidRDefault="00655688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стройство, расположение, принцип действия обслуживаемого технологического оборудования конвертера, средств безопасности и производственной сигнализации</w:t>
            </w:r>
          </w:p>
        </w:tc>
      </w:tr>
      <w:tr w:rsidR="00537269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537269" w:rsidRPr="00950721" w:rsidRDefault="00537269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537269" w:rsidRPr="00950721" w:rsidRDefault="00537269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ая инструкция по обслуживанию механизмов конвертера</w:t>
            </w:r>
          </w:p>
        </w:tc>
      </w:tr>
      <w:tr w:rsidR="00655688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655688" w:rsidRPr="00950721" w:rsidRDefault="0065568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55688" w:rsidRPr="00950721" w:rsidRDefault="00655688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</w:t>
            </w:r>
            <w:r w:rsidR="00A31AA4" w:rsidRPr="009507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="003C3DE2" w:rsidRPr="009507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установки кислородных фурм (машины подачи кислорода)</w:t>
            </w:r>
          </w:p>
        </w:tc>
      </w:tr>
      <w:tr w:rsidR="00655688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655688" w:rsidRPr="00950721" w:rsidRDefault="0065568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55688" w:rsidRPr="00950721" w:rsidRDefault="00655688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Карты технического обслуживания основных технологических механизмов конвертера </w:t>
            </w:r>
          </w:p>
        </w:tc>
      </w:tr>
      <w:tr w:rsidR="00655688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655688" w:rsidRPr="00950721" w:rsidRDefault="0065568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55688" w:rsidRPr="00950721" w:rsidRDefault="00655688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стройство и схема кладки огнеупоров в конвертере</w:t>
            </w:r>
          </w:p>
        </w:tc>
      </w:tr>
      <w:tr w:rsidR="00655688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655688" w:rsidRPr="00950721" w:rsidRDefault="0065568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55688" w:rsidRPr="00950721" w:rsidRDefault="00655688" w:rsidP="00551F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</w:t>
            </w:r>
            <w:r w:rsidR="00551F3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огнеупоров и огнеупорных масс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ческие требования, предъявляемые к </w:t>
            </w:r>
            <w:r w:rsidR="00551F38" w:rsidRPr="00950721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</w:p>
        </w:tc>
      </w:tr>
      <w:tr w:rsidR="00655688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655688" w:rsidRPr="00950721" w:rsidRDefault="0065568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55688" w:rsidRPr="00950721" w:rsidRDefault="00655688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обжигу и эксплуатации футеровки конвертеров, факельному торкретированию</w:t>
            </w:r>
          </w:p>
        </w:tc>
      </w:tr>
      <w:tr w:rsidR="00655688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655688" w:rsidRPr="00950721" w:rsidRDefault="0065568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55688" w:rsidRPr="00950721" w:rsidRDefault="000B3F2A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пособы, порядок проверки исправности блокировок механизмов конвертера, производственной сигнализации и средств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хнологической связ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 рабочем месте машиниста дистрибутор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7269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537269" w:rsidRPr="00950721" w:rsidRDefault="00537269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537269" w:rsidRPr="00950721" w:rsidRDefault="00537269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работе с продуктами разделения воздуха (ки</w:t>
            </w:r>
            <w:r w:rsidR="00530E8E" w:rsidRPr="009507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0E8E" w:rsidRPr="0095072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лород, азот, аргон)</w:t>
            </w:r>
          </w:p>
        </w:tc>
      </w:tr>
      <w:tr w:rsidR="00537269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537269" w:rsidRPr="00950721" w:rsidRDefault="00537269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537269" w:rsidRPr="00950721" w:rsidRDefault="00F45657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ормы расхода сырья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и материалов при торкретировани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футеровки конвертера</w:t>
            </w:r>
          </w:p>
        </w:tc>
      </w:tr>
      <w:tr w:rsidR="00537269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537269" w:rsidRPr="00950721" w:rsidRDefault="00537269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537269" w:rsidRPr="00950721" w:rsidRDefault="00537269" w:rsidP="00551F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еречень и принцип действи</w:t>
            </w:r>
            <w:r w:rsidR="00551F38" w:rsidRPr="009507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ок на механизмах конвертера и периодичность проверки их работоспособности</w:t>
            </w:r>
          </w:p>
        </w:tc>
      </w:tr>
      <w:tr w:rsidR="00606710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606710" w:rsidRPr="00950721" w:rsidRDefault="00606710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06710" w:rsidRPr="00950721" w:rsidRDefault="00606710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0B583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локализации и ликвидации последствий аварий в конвертерном цехе</w:t>
            </w:r>
          </w:p>
        </w:tc>
      </w:tr>
      <w:tr w:rsidR="00606710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606710" w:rsidRPr="00950721" w:rsidRDefault="00606710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06710" w:rsidRPr="00950721" w:rsidRDefault="00606710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F052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 сталеплавильном участке конвертерного цеха</w:t>
            </w:r>
          </w:p>
        </w:tc>
      </w:tr>
      <w:tr w:rsidR="00606710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606710" w:rsidRPr="00950721" w:rsidRDefault="00606710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06710" w:rsidRPr="00950721" w:rsidRDefault="0011345C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606710" w:rsidRPr="00950721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06710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экологической и пожарной безопасности в конвертерном цехе </w:t>
            </w:r>
          </w:p>
        </w:tc>
      </w:tr>
      <w:tr w:rsidR="00606710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606710" w:rsidRPr="00950721" w:rsidRDefault="00606710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06710" w:rsidRPr="00950721" w:rsidRDefault="00606710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машиниста дистрибутора</w:t>
            </w:r>
          </w:p>
        </w:tc>
      </w:tr>
      <w:tr w:rsidR="00E27A05" w:rsidRPr="00950721" w:rsidTr="00F027B6">
        <w:trPr>
          <w:trHeight w:val="20"/>
          <w:jc w:val="center"/>
        </w:trPr>
        <w:tc>
          <w:tcPr>
            <w:tcW w:w="1262" w:type="pct"/>
          </w:tcPr>
          <w:p w:rsidR="00021C82" w:rsidRPr="00950721" w:rsidRDefault="00021C8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021C82" w:rsidRPr="00950721" w:rsidRDefault="00D4180E" w:rsidP="00FF0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д воздействием вредных и (или) опасных производственных факторов </w:t>
            </w:r>
          </w:p>
        </w:tc>
      </w:tr>
    </w:tbl>
    <w:p w:rsidR="00381717" w:rsidRPr="00950721" w:rsidRDefault="00381717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F63" w:rsidRPr="00950721" w:rsidRDefault="00162F63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1">
        <w:rPr>
          <w:rFonts w:ascii="Times New Roman" w:hAnsi="Times New Roman" w:cs="Times New Roman"/>
          <w:b/>
          <w:sz w:val="24"/>
          <w:szCs w:val="24"/>
        </w:rPr>
        <w:t>3.</w:t>
      </w:r>
      <w:r w:rsidR="008A56BE" w:rsidRPr="00950721">
        <w:rPr>
          <w:rFonts w:ascii="Times New Roman" w:hAnsi="Times New Roman" w:cs="Times New Roman"/>
          <w:b/>
          <w:sz w:val="24"/>
          <w:szCs w:val="24"/>
        </w:rPr>
        <w:t>2</w:t>
      </w:r>
      <w:r w:rsidRPr="00950721">
        <w:rPr>
          <w:rFonts w:ascii="Times New Roman" w:hAnsi="Times New Roman" w:cs="Times New Roman"/>
          <w:b/>
          <w:sz w:val="24"/>
          <w:szCs w:val="24"/>
        </w:rPr>
        <w:t>.</w:t>
      </w:r>
      <w:r w:rsidR="008A56BE" w:rsidRPr="00950721">
        <w:rPr>
          <w:rFonts w:ascii="Times New Roman" w:hAnsi="Times New Roman" w:cs="Times New Roman"/>
          <w:b/>
          <w:sz w:val="24"/>
          <w:szCs w:val="24"/>
        </w:rPr>
        <w:t>2</w:t>
      </w:r>
      <w:r w:rsidRPr="00950721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162F63" w:rsidRPr="00950721" w:rsidRDefault="00162F63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C4B96" w:rsidRPr="00950721" w:rsidTr="00DD3D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ашины подачи кислород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акт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ыпучих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E50FF1"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поточно-транспортной системы</w:t>
            </w:r>
            <w:r w:rsidR="00E50FF1"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62F63" w:rsidRPr="00950721" w:rsidRDefault="00162F63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62F63" w:rsidRPr="00950721" w:rsidTr="00DD3D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2F63" w:rsidRPr="00950721" w:rsidRDefault="00162F63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2F63" w:rsidRPr="00950721" w:rsidRDefault="00162F63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F63" w:rsidRPr="00950721" w:rsidTr="00DD3DEA">
        <w:trPr>
          <w:jc w:val="center"/>
        </w:trPr>
        <w:tc>
          <w:tcPr>
            <w:tcW w:w="1266" w:type="pct"/>
            <w:vAlign w:val="center"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62F63" w:rsidRPr="00950721" w:rsidRDefault="00162F63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62F63" w:rsidRPr="00950721" w:rsidRDefault="00162F63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62F63" w:rsidRPr="00950721" w:rsidRDefault="00162F63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817"/>
      </w:tblGrid>
      <w:tr w:rsidR="00162F63" w:rsidRPr="00950721" w:rsidTr="00F027B6">
        <w:trPr>
          <w:trHeight w:val="20"/>
          <w:jc w:val="center"/>
        </w:trPr>
        <w:tc>
          <w:tcPr>
            <w:tcW w:w="1262" w:type="pct"/>
            <w:vMerge w:val="restart"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:rsidR="00162F63" w:rsidRPr="00950721" w:rsidRDefault="004E4608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редств индивидуальной и коллективной защиты, производственной сигнализации и средств радиосвязи на рабочем месте машиниста дистрибутор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смотр состояния кислородной фурмы и под</w:t>
            </w:r>
            <w:r w:rsidR="00530E8E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водящих гибких </w:t>
            </w:r>
            <w:proofErr w:type="spellStart"/>
            <w:r w:rsidR="00530E8E" w:rsidRPr="00950721">
              <w:rPr>
                <w:rFonts w:ascii="Times New Roman" w:hAnsi="Times New Roman" w:cs="Times New Roman"/>
                <w:sz w:val="24"/>
                <w:szCs w:val="24"/>
              </w:rPr>
              <w:t>металлорукавов</w:t>
            </w:r>
            <w:proofErr w:type="spellEnd"/>
            <w:r w:rsidR="00530E8E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перемещения машины подачи кислорода с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ами перемещения фурм и тракта подачи сыпучих материалов поточно-транспортной системы конвертеров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чистка кислородной фурмы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машины подачи кислорода, корпуса конвертера от технологической пыли, шлака и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стылей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металла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Измерение фактической высоты наконечника кислородной фурмы над уровнем металла в конвертере и корректировка расчетного рабочего положения кислородной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фурмы в </w:t>
            </w:r>
            <w:r w:rsidR="004E4608" w:rsidRPr="00950721">
              <w:rPr>
                <w:rFonts w:ascii="Times New Roman" w:hAnsi="Times New Roman" w:cs="Times New Roman"/>
                <w:sz w:val="24"/>
                <w:szCs w:val="24"/>
              </w:rPr>
              <w:t>конвертере при продувке плавки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ызов специалистов ремонтных и обслуживающих служб для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замены неисправной фурмы, подводящих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металлорукавов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ли устранения обнаруженных неисправностей на рабочем месте машиниста дистрибутора</w:t>
            </w:r>
          </w:p>
        </w:tc>
      </w:tr>
      <w:tr w:rsidR="00C0553E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C0553E" w:rsidRPr="00950721" w:rsidRDefault="00C0553E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C0553E" w:rsidRPr="00950721" w:rsidRDefault="00C0553E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верка наличия и комплектности аварийного инструмента и средств пожаротушения на рабочем месте машиниста дистрибутора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едение агрегатного журнала и учетной документации рабоче</w:t>
            </w:r>
            <w:r w:rsidR="00FC5882" w:rsidRPr="0095072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FC5882" w:rsidRPr="00950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а дистрибутора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 w:val="restart"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пределять пр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ведении технического обслуживания машины подачи кислород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акт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дачи сыпучих материалов поточно-транспортной системы визуально или с использованием диагностических приборов отклонение текущего состояния оборудования и устройств от установленных для них параметров 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справность </w:t>
            </w:r>
            <w:r w:rsidR="00E87C5E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средств индивидуальной защиты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индивидуальной защиты машиниста дистрибутора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ыполнять корректировочный расчет изменения рабочего положения фурмы над металлом по результатам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замера 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верять работоспособность блокировок, производственной сигнализации и средств технологической связи на рабочем месте машиниста дистрибутора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882BD7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2F63" w:rsidRPr="00950721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щать</w:t>
            </w:r>
            <w:r w:rsidR="00162F63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машину</w:t>
            </w:r>
            <w:r w:rsidR="00162F63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дачи кислорода</w:t>
            </w:r>
            <w:r w:rsidR="00CC1987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F63" w:rsidRPr="00950721">
              <w:rPr>
                <w:rFonts w:ascii="Times New Roman" w:hAnsi="Times New Roman" w:cs="Times New Roman"/>
                <w:sz w:val="24"/>
                <w:szCs w:val="24"/>
              </w:rPr>
              <w:t>конвертера</w:t>
            </w:r>
          </w:p>
        </w:tc>
      </w:tr>
      <w:tr w:rsidR="00CC1987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CC1987" w:rsidRPr="00950721" w:rsidRDefault="00CC198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CC1987" w:rsidRPr="00950721" w:rsidRDefault="00530E8E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Очищать </w:t>
            </w:r>
            <w:r w:rsidR="00CC1987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тракт подачи сыпучих материалов поточно-транспортной системы от </w:t>
            </w:r>
            <w:proofErr w:type="spellStart"/>
            <w:r w:rsidR="00CC1987" w:rsidRPr="00950721">
              <w:rPr>
                <w:rFonts w:ascii="Times New Roman" w:hAnsi="Times New Roman" w:cs="Times New Roman"/>
                <w:sz w:val="24"/>
                <w:szCs w:val="24"/>
              </w:rPr>
              <w:t>просыпей</w:t>
            </w:r>
            <w:proofErr w:type="spellEnd"/>
            <w:r w:rsidR="003C3DE2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1987" w:rsidRPr="00950721">
              <w:rPr>
                <w:rFonts w:ascii="Times New Roman" w:hAnsi="Times New Roman" w:cs="Times New Roman"/>
                <w:sz w:val="24"/>
                <w:szCs w:val="24"/>
              </w:rPr>
              <w:t>налипания или зависания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987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сыпучих материалов на конвейерах, стенках </w:t>
            </w:r>
            <w:r w:rsidR="004E4608" w:rsidRPr="00950721">
              <w:rPr>
                <w:rFonts w:ascii="Times New Roman" w:hAnsi="Times New Roman" w:cs="Times New Roman"/>
                <w:sz w:val="24"/>
                <w:szCs w:val="24"/>
              </w:rPr>
              <w:t>бункеров и перегрузочных лотках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пределять исправность по внешнему виду подводящих кабелей и разъемов электроприводов механизмов конвертер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льзоваться условными знаками, производственной радиосвязью на рабочем месте машиниста дистрибутора для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заимодействия с перс</w:t>
            </w:r>
            <w:r w:rsidR="004E4608" w:rsidRPr="00950721">
              <w:rPr>
                <w:rFonts w:ascii="Times New Roman" w:hAnsi="Times New Roman" w:cs="Times New Roman"/>
                <w:sz w:val="24"/>
                <w:szCs w:val="24"/>
              </w:rPr>
              <w:t>оналом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608" w:rsidRPr="00950721">
              <w:rPr>
                <w:rFonts w:ascii="Times New Roman" w:hAnsi="Times New Roman" w:cs="Times New Roman"/>
                <w:sz w:val="24"/>
                <w:szCs w:val="24"/>
              </w:rPr>
              <w:t>конвертерного отделения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</w:t>
            </w:r>
            <w:r w:rsidR="00FC5882" w:rsidRPr="00950721">
              <w:rPr>
                <w:rFonts w:ascii="Times New Roman" w:hAnsi="Times New Roman" w:cs="Times New Roman"/>
                <w:sz w:val="24"/>
                <w:szCs w:val="24"/>
              </w:rPr>
              <w:t>рабочего места машиниста дистрибутора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 w:val="restart"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:rsidR="00162F63" w:rsidRPr="00950721" w:rsidRDefault="00C35458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стройство и расположение оборудования тракта подачи сыпучих материалов поточно-транспортной системы, средств безопасности и производственной сигнализации на конвертере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ая инструкция по обслуживанию механизмов конвертера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</w:t>
            </w:r>
            <w:r w:rsidR="003C3DE2" w:rsidRPr="009507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="003C3DE2" w:rsidRPr="009507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 порезке металла и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шлакометаллических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стылей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ом для технологического персонала конвертерного отделения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</w:t>
            </w:r>
            <w:r w:rsidR="003C3DE2" w:rsidRPr="009507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="003C3DE2" w:rsidRPr="009507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установки кислородных фурм (машины подачи кислорода)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</w:t>
            </w:r>
            <w:r w:rsidR="003C3DE2" w:rsidRPr="009507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="003C3DE2" w:rsidRPr="009507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тракта подачи сыпучих материалов поточно-транспортной системы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при работе с продуктами разделения воздуха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и</w:t>
            </w:r>
            <w:r w:rsidR="00FD1B55" w:rsidRPr="009507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лород, азот, аргон)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выплавке стали в конвертерах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Карты технического обслуживания основных технологических механизмов конвертера 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еречень и принцип действия блокировок на механизмах конвертера и периодичность проверки их работоспособности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62F63" w:rsidRPr="00950721" w:rsidRDefault="00162F63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пособы, порядок проверки исправности блокировок механизмов конвертера, производственной сигнализации и средств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хнологической связ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 рабочем месте машиниста дистрибутор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458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C35458" w:rsidRPr="00950721" w:rsidRDefault="00C3545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C35458" w:rsidRPr="00950721" w:rsidRDefault="00C35458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FD1B55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локализации и ликвидации последствий аварий в конвертерном цехе</w:t>
            </w:r>
          </w:p>
        </w:tc>
      </w:tr>
      <w:tr w:rsidR="00C35458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C35458" w:rsidRPr="00950721" w:rsidRDefault="00C3545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C35458" w:rsidRPr="00950721" w:rsidRDefault="00C35458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F052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 сталеплавильном участке конвертерного цеха</w:t>
            </w:r>
          </w:p>
        </w:tc>
      </w:tr>
      <w:tr w:rsidR="00C35458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C35458" w:rsidRPr="00950721" w:rsidRDefault="00C3545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C35458" w:rsidRPr="00950721" w:rsidRDefault="0011345C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35458" w:rsidRPr="00950721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3545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экологической и пожарной безопасности в конвертерном цехе </w:t>
            </w:r>
          </w:p>
        </w:tc>
      </w:tr>
      <w:tr w:rsidR="00C35458" w:rsidRPr="00950721" w:rsidTr="00F027B6">
        <w:trPr>
          <w:trHeight w:val="20"/>
          <w:jc w:val="center"/>
        </w:trPr>
        <w:tc>
          <w:tcPr>
            <w:tcW w:w="1262" w:type="pct"/>
            <w:vMerge/>
          </w:tcPr>
          <w:p w:rsidR="00C35458" w:rsidRPr="00950721" w:rsidRDefault="00C3545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C35458" w:rsidRPr="00950721" w:rsidRDefault="00C35458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рабочего места машиниста дистрибутора</w:t>
            </w:r>
          </w:p>
        </w:tc>
      </w:tr>
      <w:tr w:rsidR="00162F63" w:rsidRPr="00950721" w:rsidTr="00F027B6">
        <w:trPr>
          <w:trHeight w:val="20"/>
          <w:jc w:val="center"/>
        </w:trPr>
        <w:tc>
          <w:tcPr>
            <w:tcW w:w="1262" w:type="pct"/>
          </w:tcPr>
          <w:p w:rsidR="00162F63" w:rsidRPr="00950721" w:rsidRDefault="00162F6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162F63" w:rsidRPr="00950721" w:rsidRDefault="00D4180E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381717" w:rsidRPr="00950721" w:rsidRDefault="00381717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1">
        <w:rPr>
          <w:rFonts w:ascii="Times New Roman" w:hAnsi="Times New Roman" w:cs="Times New Roman"/>
          <w:b/>
          <w:sz w:val="24"/>
          <w:szCs w:val="24"/>
        </w:rPr>
        <w:t>3.</w:t>
      </w:r>
      <w:r w:rsidR="008A56BE" w:rsidRPr="00950721">
        <w:rPr>
          <w:rFonts w:ascii="Times New Roman" w:hAnsi="Times New Roman" w:cs="Times New Roman"/>
          <w:b/>
          <w:sz w:val="24"/>
          <w:szCs w:val="24"/>
        </w:rPr>
        <w:t>2</w:t>
      </w:r>
      <w:r w:rsidRPr="00950721">
        <w:rPr>
          <w:rFonts w:ascii="Times New Roman" w:hAnsi="Times New Roman" w:cs="Times New Roman"/>
          <w:b/>
          <w:sz w:val="24"/>
          <w:szCs w:val="24"/>
        </w:rPr>
        <w:t>.</w:t>
      </w:r>
      <w:r w:rsidR="008A56BE" w:rsidRPr="00950721">
        <w:rPr>
          <w:rFonts w:ascii="Times New Roman" w:hAnsi="Times New Roman" w:cs="Times New Roman"/>
          <w:b/>
          <w:sz w:val="24"/>
          <w:szCs w:val="24"/>
        </w:rPr>
        <w:t>3</w:t>
      </w:r>
      <w:r w:rsidRPr="00950721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C7A2A" w:rsidRPr="00950721" w:rsidTr="008067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7A2A" w:rsidRPr="00950721" w:rsidRDefault="00B37FF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ыпучих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материалов к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лавк</w:t>
            </w:r>
            <w:r w:rsidR="005342BF" w:rsidRPr="009507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в конвертер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46B7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7A2A" w:rsidRPr="0095072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A2A" w:rsidRPr="00950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9E8" w:rsidRPr="0095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4A091E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7A2A" w:rsidRPr="00950721" w:rsidTr="00B92D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A2A" w:rsidRPr="00950721" w:rsidTr="00B92D1A">
        <w:trPr>
          <w:jc w:val="center"/>
        </w:trPr>
        <w:tc>
          <w:tcPr>
            <w:tcW w:w="1266" w:type="pct"/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A5EFD" w:rsidRPr="00950721" w:rsidTr="00F027B6">
        <w:trPr>
          <w:trHeight w:val="20"/>
          <w:jc w:val="center"/>
        </w:trPr>
        <w:tc>
          <w:tcPr>
            <w:tcW w:w="1266" w:type="pct"/>
            <w:vMerge w:val="restart"/>
          </w:tcPr>
          <w:p w:rsidR="006A5EFD" w:rsidRPr="00950721" w:rsidRDefault="006A5EF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A5EFD" w:rsidRPr="00950721" w:rsidRDefault="00E87C5E" w:rsidP="00E87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еред началом плавки к</w:t>
            </w:r>
            <w:r w:rsidR="006A5EFD" w:rsidRPr="00950721">
              <w:rPr>
                <w:rFonts w:ascii="Times New Roman" w:hAnsi="Times New Roman" w:cs="Times New Roman"/>
                <w:sz w:val="24"/>
                <w:szCs w:val="24"/>
              </w:rPr>
              <w:t>онтроль наличия в количестве</w:t>
            </w:r>
            <w:r w:rsidR="00FD1B55" w:rsidRPr="00950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EFD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едения плавки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EFD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сыпучих материалов в бункерах тракта подачи сыпучих материалов поточно-транспортной системы конвертера </w:t>
            </w:r>
          </w:p>
        </w:tc>
      </w:tr>
      <w:tr w:rsidR="007C7A2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C7A2A" w:rsidRPr="00950721" w:rsidRDefault="00702418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ыборочный к</w:t>
            </w:r>
            <w:r w:rsidR="00097120" w:rsidRPr="00950721">
              <w:rPr>
                <w:rFonts w:ascii="Times New Roman" w:hAnsi="Times New Roman" w:cs="Times New Roman"/>
                <w:sz w:val="24"/>
                <w:szCs w:val="24"/>
              </w:rPr>
              <w:t>онтроль качества сыпучих материалов</w:t>
            </w:r>
            <w:r w:rsidR="005D769E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A2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C7A2A" w:rsidRPr="00950721" w:rsidRDefault="00097120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дача </w:t>
            </w:r>
            <w:r w:rsidR="006D68E6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дозированных присадок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ыпучих материалов в конвертер перед началом плавки</w:t>
            </w:r>
          </w:p>
        </w:tc>
      </w:tr>
      <w:tr w:rsidR="00446C1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6C12" w:rsidRPr="00950721" w:rsidRDefault="00446C1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заявки на пополнение сыпучими материалами бункеров</w:t>
            </w:r>
            <w:r w:rsidR="00E50FF1" w:rsidRPr="00950721"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акт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дачи сыпучих материалов поточно-транспортной системы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FD1B55" w:rsidRPr="00950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едения плавки в конвертере</w:t>
            </w:r>
          </w:p>
        </w:tc>
      </w:tr>
      <w:tr w:rsidR="00A046F3" w:rsidRPr="00950721" w:rsidTr="00F027B6">
        <w:trPr>
          <w:trHeight w:val="20"/>
          <w:jc w:val="center"/>
        </w:trPr>
        <w:tc>
          <w:tcPr>
            <w:tcW w:w="1266" w:type="pct"/>
            <w:vMerge w:val="restart"/>
          </w:tcPr>
          <w:p w:rsidR="00A046F3" w:rsidRPr="00950721" w:rsidRDefault="00A046F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046F3" w:rsidRPr="00950721" w:rsidRDefault="00A046F3" w:rsidP="00C16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пределять по внешним признакам соответствие качества по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м показателям сыпучих </w:t>
            </w:r>
            <w:proofErr w:type="gram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gram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м к ним требованиям </w:t>
            </w:r>
          </w:p>
        </w:tc>
      </w:tr>
      <w:tr w:rsidR="00A046F3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A046F3" w:rsidRPr="00950721" w:rsidRDefault="00A046F3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46F3" w:rsidRPr="00950721" w:rsidRDefault="00353886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пределять по внешним признакам исправность блокировок, наличие заземления, световой и звуковой сигнализации, защитных кожухов на подвижных механизмах тракта подачи сыпучих материалов поточно-транспортной системы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5BFB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75BFB" w:rsidRPr="00950721" w:rsidRDefault="00475BFB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5BFB" w:rsidRPr="00950721" w:rsidRDefault="00475BFB" w:rsidP="00C16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C16403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 внешнему виду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исправность подводящих кабелей и разъемов </w:t>
            </w:r>
            <w:proofErr w:type="gram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электроприводов механизмов тракта подачи сыпучих материалов</w:t>
            </w:r>
            <w:proofErr w:type="gram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69E" w:rsidRPr="00950721">
              <w:rPr>
                <w:rFonts w:ascii="Times New Roman" w:hAnsi="Times New Roman" w:cs="Times New Roman"/>
                <w:sz w:val="24"/>
                <w:szCs w:val="24"/>
              </w:rPr>
              <w:t>поточно-транспортной системы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5BFB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75BFB" w:rsidRPr="00950721" w:rsidRDefault="00475BFB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5BFB" w:rsidRPr="00950721" w:rsidRDefault="00353886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,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пожаротушения и пользоваться аварийным инструментом при аварийных ситуациях</w:t>
            </w:r>
          </w:p>
        </w:tc>
      </w:tr>
      <w:tr w:rsidR="00537269" w:rsidRPr="00950721" w:rsidTr="00F027B6">
        <w:trPr>
          <w:trHeight w:val="20"/>
          <w:jc w:val="center"/>
        </w:trPr>
        <w:tc>
          <w:tcPr>
            <w:tcW w:w="1266" w:type="pct"/>
            <w:vMerge w:val="restart"/>
          </w:tcPr>
          <w:p w:rsidR="00537269" w:rsidRPr="00950721" w:rsidRDefault="00537269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537269" w:rsidRPr="00950721" w:rsidRDefault="00CC1987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стройство и расположение оборудования тракта подачи сыпучих материалов поточно-транспортной системы</w:t>
            </w:r>
          </w:p>
        </w:tc>
      </w:tr>
      <w:tr w:rsidR="00537269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537269" w:rsidRPr="00950721" w:rsidRDefault="00537269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7269" w:rsidRPr="00950721" w:rsidRDefault="00537269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ая инструкция по эксплуатации и обслуживанию тракта подачи сыпучих материалов поточно-транспортной системы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7269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537269" w:rsidRPr="00950721" w:rsidRDefault="00537269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7269" w:rsidRPr="00950721" w:rsidRDefault="00537269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выплавке стали в конвертерах</w:t>
            </w:r>
          </w:p>
        </w:tc>
      </w:tr>
      <w:tr w:rsidR="00CC1987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CC1987" w:rsidRPr="00950721" w:rsidRDefault="00CC198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987" w:rsidRPr="00950721" w:rsidRDefault="00CC1987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ормы расхода сырья и материалов, применяемых при производстве стали</w:t>
            </w:r>
          </w:p>
        </w:tc>
      </w:tr>
      <w:tr w:rsidR="00CC1987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CC1987" w:rsidRPr="00950721" w:rsidRDefault="00CC198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987" w:rsidRPr="00950721" w:rsidRDefault="00CC1987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Химический состав и технологические требования, предъявляемые к сыпучим материалам, применяемым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ля конвертерной плавки</w:t>
            </w:r>
          </w:p>
        </w:tc>
      </w:tr>
      <w:tr w:rsidR="00214E9F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214E9F" w:rsidRPr="00950721" w:rsidRDefault="00214E9F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4E9F" w:rsidRPr="00950721" w:rsidRDefault="00214E9F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Внешние признаки отклонений качества сыпучих материалов от технологических требований </w:t>
            </w:r>
          </w:p>
        </w:tc>
      </w:tr>
      <w:tr w:rsidR="00214E9F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214E9F" w:rsidRPr="00950721" w:rsidRDefault="00214E9F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4E9F" w:rsidRPr="00950721" w:rsidRDefault="00214E9F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FD1B55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локализации и ликвидации последствий аварий в конвертерном цехе</w:t>
            </w:r>
          </w:p>
        </w:tc>
      </w:tr>
      <w:tr w:rsidR="00214E9F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214E9F" w:rsidRPr="00950721" w:rsidRDefault="00214E9F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4E9F" w:rsidRPr="00950721" w:rsidRDefault="00214E9F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F052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 сталеплавильном участке конвертерного цеха</w:t>
            </w:r>
          </w:p>
        </w:tc>
      </w:tr>
      <w:tr w:rsidR="00214E9F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214E9F" w:rsidRPr="00950721" w:rsidRDefault="00214E9F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4E9F" w:rsidRPr="00950721" w:rsidRDefault="0011345C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214E9F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14E9F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экологической и пожарной безопасности в конвертерном цехе </w:t>
            </w:r>
          </w:p>
        </w:tc>
      </w:tr>
      <w:tr w:rsidR="00E27A05" w:rsidRPr="00950721" w:rsidTr="00F027B6">
        <w:trPr>
          <w:trHeight w:val="20"/>
          <w:jc w:val="center"/>
        </w:trPr>
        <w:tc>
          <w:tcPr>
            <w:tcW w:w="1266" w:type="pct"/>
          </w:tcPr>
          <w:p w:rsidR="00E27A05" w:rsidRPr="00950721" w:rsidRDefault="00E27A05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27A05" w:rsidRPr="00950721" w:rsidRDefault="00D4180E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A2A" w:rsidRPr="00950721" w:rsidRDefault="007C7A2A" w:rsidP="000C4B96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22" w:name="_Toc428349403"/>
      <w:r w:rsidRPr="00950721">
        <w:rPr>
          <w:rFonts w:ascii="Times New Roman" w:hAnsi="Times New Roman"/>
          <w:sz w:val="24"/>
          <w:szCs w:val="24"/>
        </w:rPr>
        <w:t>3.</w:t>
      </w:r>
      <w:r w:rsidR="00746B7A" w:rsidRPr="00950721">
        <w:rPr>
          <w:rFonts w:ascii="Times New Roman" w:hAnsi="Times New Roman"/>
          <w:sz w:val="24"/>
          <w:szCs w:val="24"/>
        </w:rPr>
        <w:t>3</w:t>
      </w:r>
      <w:r w:rsidRPr="00950721">
        <w:rPr>
          <w:rFonts w:ascii="Times New Roman" w:hAnsi="Times New Roman"/>
          <w:sz w:val="24"/>
          <w:szCs w:val="24"/>
        </w:rPr>
        <w:t>. Обобщенная трудовая функция</w:t>
      </w:r>
      <w:bookmarkEnd w:id="22"/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C4B96" w:rsidRPr="00950721" w:rsidTr="0080670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ыплавки стал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 конвертер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C7A2A" w:rsidRPr="00950721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A2A" w:rsidRPr="00950721" w:rsidTr="004A41B5">
        <w:trPr>
          <w:jc w:val="center"/>
        </w:trPr>
        <w:tc>
          <w:tcPr>
            <w:tcW w:w="2267" w:type="dxa"/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C7A2A" w:rsidRPr="00950721" w:rsidTr="0080670F">
        <w:trPr>
          <w:trHeight w:val="425"/>
          <w:jc w:val="center"/>
        </w:trPr>
        <w:tc>
          <w:tcPr>
            <w:tcW w:w="1213" w:type="pct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950721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5E68A0" w:rsidRPr="0001658C" w:rsidRDefault="005E68A0" w:rsidP="005E68A0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Машинист дистрибутора 6-го разряда</w:t>
            </w:r>
          </w:p>
          <w:p w:rsidR="005E68A0" w:rsidRPr="0001658C" w:rsidRDefault="005E68A0" w:rsidP="005E68A0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 xml:space="preserve">Машинист дистрибутора </w:t>
            </w:r>
            <w:r w:rsidRPr="0001658C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-го разряда</w:t>
            </w:r>
          </w:p>
          <w:p w:rsidR="007C7A2A" w:rsidRPr="00950721" w:rsidRDefault="005E68A0" w:rsidP="005E6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Машинист дистрибутора 8-го разряда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C7A2A" w:rsidRPr="00950721" w:rsidTr="00C16403">
        <w:trPr>
          <w:trHeight w:val="880"/>
          <w:jc w:val="center"/>
        </w:trPr>
        <w:tc>
          <w:tcPr>
            <w:tcW w:w="1213" w:type="pct"/>
          </w:tcPr>
          <w:p w:rsidR="007C7A2A" w:rsidRPr="00950721" w:rsidRDefault="007C7A2A" w:rsidP="00C16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46B7A" w:rsidRPr="00950721" w:rsidRDefault="00746B7A" w:rsidP="00C16403">
            <w:pPr>
              <w:spacing w:after="0" w:line="240" w:lineRule="auto"/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</w:pPr>
            <w:r w:rsidRPr="00950721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Среднее профессиональное образование – программа подготовки квалифицированных рабочих</w:t>
            </w:r>
          </w:p>
          <w:p w:rsidR="007C7A2A" w:rsidRPr="00950721" w:rsidRDefault="00746B7A" w:rsidP="00C164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721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П</w:t>
            </w:r>
            <w:r w:rsidR="007C7A2A" w:rsidRPr="00950721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7C7A2A" w:rsidRPr="00950721" w:rsidTr="00C16403">
        <w:trPr>
          <w:jc w:val="center"/>
        </w:trPr>
        <w:tc>
          <w:tcPr>
            <w:tcW w:w="1213" w:type="pct"/>
          </w:tcPr>
          <w:p w:rsidR="007C7A2A" w:rsidRPr="00950721" w:rsidRDefault="007C7A2A" w:rsidP="00C16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C7A2A" w:rsidRPr="00950721" w:rsidRDefault="00746B7A" w:rsidP="00C16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28B9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е менее одного года работы </w:t>
            </w:r>
            <w:r w:rsidR="00973179" w:rsidRPr="00950721">
              <w:rPr>
                <w:rFonts w:ascii="Times New Roman" w:hAnsi="Times New Roman" w:cs="Times New Roman"/>
                <w:sz w:val="24"/>
                <w:szCs w:val="24"/>
              </w:rPr>
              <w:t>по управлению приводом наклона конвертер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A2A" w:rsidRPr="00950721" w:rsidTr="00C16403">
        <w:trPr>
          <w:trHeight w:val="387"/>
          <w:jc w:val="center"/>
        </w:trPr>
        <w:tc>
          <w:tcPr>
            <w:tcW w:w="1213" w:type="pct"/>
          </w:tcPr>
          <w:p w:rsidR="007C7A2A" w:rsidRPr="00950721" w:rsidRDefault="007C7A2A" w:rsidP="00C16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C7A2A" w:rsidRPr="00950721" w:rsidRDefault="007C7A2A" w:rsidP="00C16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7C7A2A" w:rsidRPr="00950721" w:rsidRDefault="007C7A2A" w:rsidP="00C1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7C7A2A" w:rsidRPr="00950721" w:rsidRDefault="007C7A2A" w:rsidP="00C16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4042F" w:rsidRPr="00950721" w:rsidRDefault="00C16403" w:rsidP="00C16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</w:t>
            </w:r>
            <w:r w:rsidR="00BC0FCD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46B7A" w:rsidRPr="00950721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  <w:r w:rsidR="00EC0EEC" w:rsidRPr="00950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6B7A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C29" w:rsidRPr="00950721" w:rsidRDefault="00BC0FCD" w:rsidP="00C16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2C29" w:rsidRPr="00950721">
              <w:rPr>
                <w:rFonts w:ascii="Times New Roman" w:hAnsi="Times New Roman" w:cs="Times New Roman"/>
                <w:sz w:val="24"/>
                <w:szCs w:val="24"/>
              </w:rPr>
              <w:t>опуск к работе с продуктами разделения воздуха</w:t>
            </w:r>
          </w:p>
          <w:p w:rsidR="007C2C29" w:rsidRPr="00950721" w:rsidRDefault="00BC0FCD" w:rsidP="00CA1C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2C29" w:rsidRPr="00950721">
              <w:rPr>
                <w:rFonts w:ascii="Times New Roman" w:hAnsi="Times New Roman" w:cs="Times New Roman"/>
                <w:sz w:val="24"/>
                <w:szCs w:val="24"/>
              </w:rPr>
              <w:t>опуск к работе с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C29" w:rsidRPr="00950721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м</w:t>
            </w:r>
            <w:proofErr w:type="spellEnd"/>
            <w:r w:rsidR="007C2C29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до 1000</w:t>
            </w:r>
            <w:proofErr w:type="gramStart"/>
            <w:r w:rsidR="00CA1C63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C7A2A" w:rsidRPr="00950721" w:rsidTr="00C16403">
        <w:trPr>
          <w:trHeight w:val="501"/>
          <w:jc w:val="center"/>
        </w:trPr>
        <w:tc>
          <w:tcPr>
            <w:tcW w:w="1213" w:type="pct"/>
          </w:tcPr>
          <w:p w:rsidR="007C7A2A" w:rsidRPr="00950721" w:rsidRDefault="007C7A2A" w:rsidP="00C16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7C7A2A" w:rsidRPr="00950721" w:rsidRDefault="00D4180E" w:rsidP="00C16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72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C7A2A" w:rsidRPr="00950721" w:rsidTr="00BC0FCD">
        <w:trPr>
          <w:jc w:val="center"/>
        </w:trPr>
        <w:tc>
          <w:tcPr>
            <w:tcW w:w="1282" w:type="pct"/>
            <w:vAlign w:val="center"/>
          </w:tcPr>
          <w:p w:rsidR="007C7A2A" w:rsidRPr="00950721" w:rsidRDefault="007C7A2A" w:rsidP="00BC0F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C7A2A" w:rsidRPr="00950721" w:rsidRDefault="007C7A2A" w:rsidP="00BC0F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C7A2A" w:rsidRPr="00950721" w:rsidRDefault="007C7A2A" w:rsidP="00BC0F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7795D" w:rsidRPr="00950721" w:rsidTr="00BC0FCD">
        <w:trPr>
          <w:jc w:val="center"/>
        </w:trPr>
        <w:tc>
          <w:tcPr>
            <w:tcW w:w="1282" w:type="pct"/>
            <w:vMerge w:val="restart"/>
          </w:tcPr>
          <w:p w:rsidR="00C7795D" w:rsidRPr="00950721" w:rsidRDefault="00C7795D" w:rsidP="00BC0F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7795D" w:rsidRPr="00950721" w:rsidRDefault="00C7795D" w:rsidP="00BC0F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C7795D" w:rsidRPr="00950721" w:rsidRDefault="00C7795D" w:rsidP="00BC0FCD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C7795D" w:rsidRPr="00950721" w:rsidTr="00BC0FCD">
        <w:trPr>
          <w:jc w:val="center"/>
        </w:trPr>
        <w:tc>
          <w:tcPr>
            <w:tcW w:w="1282" w:type="pct"/>
            <w:vMerge/>
          </w:tcPr>
          <w:p w:rsidR="00C7795D" w:rsidRPr="00950721" w:rsidRDefault="00C7795D" w:rsidP="00BC0F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7795D" w:rsidRPr="00950721" w:rsidRDefault="00C7795D" w:rsidP="00BC0F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C7795D" w:rsidRPr="00950721" w:rsidRDefault="00C7795D" w:rsidP="00BC0FCD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6728B9" w:rsidRPr="00950721" w:rsidTr="00BC0FCD">
        <w:trPr>
          <w:trHeight w:val="334"/>
          <w:jc w:val="center"/>
        </w:trPr>
        <w:tc>
          <w:tcPr>
            <w:tcW w:w="1282" w:type="pct"/>
          </w:tcPr>
          <w:p w:rsidR="006728B9" w:rsidRPr="00950721" w:rsidRDefault="006728B9" w:rsidP="00BC0F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6728B9" w:rsidRPr="00950721" w:rsidRDefault="006728B9" w:rsidP="00BC0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§ 3</w:t>
            </w:r>
          </w:p>
        </w:tc>
        <w:tc>
          <w:tcPr>
            <w:tcW w:w="2837" w:type="pct"/>
          </w:tcPr>
          <w:p w:rsidR="006728B9" w:rsidRPr="00950721" w:rsidRDefault="006728B9" w:rsidP="00CA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 xml:space="preserve">Машинист дистрибутора </w:t>
            </w:r>
            <w:r w:rsidR="004866BA" w:rsidRPr="00950721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CA1C63" w:rsidRPr="00950721">
              <w:rPr>
                <w:rFonts w:ascii="Times New Roman" w:hAnsi="Times New Roman"/>
                <w:noProof/>
                <w:sz w:val="24"/>
                <w:szCs w:val="24"/>
              </w:rPr>
              <w:t>–</w:t>
            </w: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8-го разряда</w:t>
            </w:r>
          </w:p>
        </w:tc>
      </w:tr>
      <w:tr w:rsidR="007C7A2A" w:rsidRPr="00950721" w:rsidTr="00BC0FCD">
        <w:trPr>
          <w:jc w:val="center"/>
        </w:trPr>
        <w:tc>
          <w:tcPr>
            <w:tcW w:w="1282" w:type="pct"/>
          </w:tcPr>
          <w:p w:rsidR="007C7A2A" w:rsidRPr="00950721" w:rsidRDefault="007C7A2A" w:rsidP="00BC0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C7A2A" w:rsidRPr="00950721" w:rsidRDefault="007C7A2A" w:rsidP="00BC0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13698</w:t>
            </w:r>
          </w:p>
        </w:tc>
        <w:tc>
          <w:tcPr>
            <w:tcW w:w="2837" w:type="pct"/>
          </w:tcPr>
          <w:p w:rsidR="007C7A2A" w:rsidRPr="00950721" w:rsidRDefault="007C7A2A" w:rsidP="00BC0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21">
              <w:rPr>
                <w:rFonts w:ascii="Times New Roman" w:hAnsi="Times New Roman"/>
                <w:noProof/>
                <w:sz w:val="24"/>
                <w:szCs w:val="24"/>
              </w:rPr>
              <w:t>Машинист дистрибутора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1">
        <w:rPr>
          <w:rFonts w:ascii="Times New Roman" w:hAnsi="Times New Roman" w:cs="Times New Roman"/>
          <w:b/>
          <w:sz w:val="24"/>
          <w:szCs w:val="24"/>
        </w:rPr>
        <w:t>3.</w:t>
      </w:r>
      <w:r w:rsidR="00746B7A" w:rsidRPr="00950721">
        <w:rPr>
          <w:rFonts w:ascii="Times New Roman" w:hAnsi="Times New Roman" w:cs="Times New Roman"/>
          <w:b/>
          <w:sz w:val="24"/>
          <w:szCs w:val="24"/>
        </w:rPr>
        <w:t>3</w:t>
      </w:r>
      <w:r w:rsidRPr="00950721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C4B96" w:rsidRPr="00950721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дготовка конвертер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и загрузка шихтовых материалов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7A2A" w:rsidRPr="00950721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A2A" w:rsidRPr="00950721" w:rsidTr="007E1724">
        <w:trPr>
          <w:jc w:val="center"/>
        </w:trPr>
        <w:tc>
          <w:tcPr>
            <w:tcW w:w="1266" w:type="pct"/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B5788" w:rsidRPr="00950721" w:rsidTr="00BC0FCD">
        <w:trPr>
          <w:trHeight w:val="20"/>
          <w:jc w:val="center"/>
        </w:trPr>
        <w:tc>
          <w:tcPr>
            <w:tcW w:w="1266" w:type="pct"/>
            <w:vMerge w:val="restart"/>
          </w:tcPr>
          <w:p w:rsidR="00EB5788" w:rsidRPr="00950721" w:rsidRDefault="00EB578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B5788" w:rsidRPr="00950721" w:rsidRDefault="00CD7E7E" w:rsidP="00BC0F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</w:t>
            </w:r>
            <w:r w:rsidR="00BC0FCD" w:rsidRPr="009507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  <w:r w:rsidR="00746B7A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о сменном производственном задании,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рабочего места машиниста дистрибутора, неполадках в работе обслуживаемого оборудования и принятых мерах по их устранени</w:t>
            </w:r>
            <w:r w:rsidR="00DD3DEA" w:rsidRPr="009507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CD7E7E" w:rsidRPr="00950721" w:rsidTr="00BC0FCD">
        <w:trPr>
          <w:trHeight w:val="20"/>
          <w:jc w:val="center"/>
        </w:trPr>
        <w:tc>
          <w:tcPr>
            <w:tcW w:w="1266" w:type="pct"/>
            <w:vMerge/>
            <w:vAlign w:val="center"/>
          </w:tcPr>
          <w:p w:rsidR="00CD7E7E" w:rsidRPr="00950721" w:rsidRDefault="00CD7E7E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7E7E" w:rsidRPr="00950721" w:rsidRDefault="00CD7E7E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Разогрев футеровки конвертера после длительного простоя или замен</w:t>
            </w:r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ы изношенной футеровки на </w:t>
            </w:r>
            <w:proofErr w:type="gramStart"/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>новую</w:t>
            </w:r>
            <w:proofErr w:type="gramEnd"/>
          </w:p>
        </w:tc>
      </w:tr>
      <w:tr w:rsidR="00EB5788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EB5788" w:rsidRPr="00950721" w:rsidRDefault="00EB578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5788" w:rsidRPr="00950721" w:rsidRDefault="00EB5788" w:rsidP="00BC0F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Уборка рабочего места, очистка </w:t>
            </w:r>
            <w:r w:rsidR="00BC0FCD" w:rsidRPr="009507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FCD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ыли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омандоконтроллеров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в пультах</w:t>
            </w:r>
            <w:r w:rsidR="00787C0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нвертера</w:t>
            </w:r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C01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87C01" w:rsidRPr="00950721" w:rsidRDefault="00787C01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7C01" w:rsidRPr="00950721" w:rsidRDefault="00BF581D" w:rsidP="00CA1C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правление приводом конвертера</w:t>
            </w:r>
            <w:r w:rsidR="00215697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ри очистке горловины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697" w:rsidRPr="00950721">
              <w:rPr>
                <w:rFonts w:ascii="Times New Roman" w:hAnsi="Times New Roman" w:cs="Times New Roman"/>
                <w:sz w:val="24"/>
                <w:szCs w:val="24"/>
              </w:rPr>
              <w:t>и корпуса конвертера от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697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шлака и </w:t>
            </w:r>
            <w:proofErr w:type="spellStart"/>
            <w:r w:rsidR="00215697" w:rsidRPr="00950721">
              <w:rPr>
                <w:rFonts w:ascii="Times New Roman" w:hAnsi="Times New Roman" w:cs="Times New Roman"/>
                <w:sz w:val="24"/>
                <w:szCs w:val="24"/>
              </w:rPr>
              <w:t>настылей</w:t>
            </w:r>
            <w:proofErr w:type="spellEnd"/>
            <w:r w:rsidR="00215697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металла</w:t>
            </w:r>
            <w:r w:rsidR="00787C0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специальных приспособлений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C0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A1C63" w:rsidRPr="00950721">
              <w:rPr>
                <w:rFonts w:ascii="Times New Roman" w:hAnsi="Times New Roman" w:cs="Times New Roman"/>
                <w:sz w:val="24"/>
                <w:szCs w:val="24"/>
              </w:rPr>
              <w:t>грузоподъемных</w:t>
            </w:r>
            <w:r w:rsidR="00787C0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</w:t>
            </w:r>
            <w:r w:rsidR="00787C01" w:rsidRPr="00950721" w:rsidDel="00A85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C01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87C01" w:rsidRPr="00950721" w:rsidRDefault="00787C01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7C01" w:rsidRPr="00950721" w:rsidRDefault="00787C01" w:rsidP="00BC0F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Расчет потребного количества на плавку основных шихтовых материалов</w:t>
            </w:r>
            <w:r w:rsidR="00EA7D1A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61" w:rsidRPr="009507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жидкого чугуна и металлолома</w:t>
            </w:r>
            <w:r w:rsidR="00900361" w:rsidRPr="00950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7DB" w:rsidRPr="009507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мператур</w:t>
            </w:r>
            <w:r w:rsidR="00BC0FCD" w:rsidRPr="009507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68D" w:rsidRPr="00950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900361" w:rsidRPr="0095072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88168D" w:rsidRPr="00950721">
              <w:rPr>
                <w:rFonts w:ascii="Times New Roman" w:hAnsi="Times New Roman" w:cs="Times New Roman"/>
                <w:sz w:val="24"/>
                <w:szCs w:val="24"/>
              </w:rPr>
              <w:t>ическо</w:t>
            </w:r>
            <w:r w:rsidR="00BC0FCD" w:rsidRPr="0095072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8168D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61" w:rsidRPr="0095072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BC0FCD" w:rsidRPr="009507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036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жидкого чугуна и зад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анной для выплавк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марки стали</w:t>
            </w:r>
            <w:r w:rsidRPr="00950721" w:rsidDel="00A85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C01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87C01" w:rsidRPr="00950721" w:rsidRDefault="00787C01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7C01" w:rsidRPr="00950721" w:rsidRDefault="00787C01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ыдача заказа на налив и подачу жидкого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чугуна</w:t>
            </w:r>
            <w:r w:rsidR="00A046F3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для заказанной выплавк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 весу из рас</w:t>
            </w:r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>теплового баланса плавки</w:t>
            </w:r>
          </w:p>
        </w:tc>
      </w:tr>
      <w:tr w:rsidR="00787C01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87C01" w:rsidRPr="00950721" w:rsidRDefault="00787C01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7C01" w:rsidRPr="00950721" w:rsidRDefault="00787C01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запорно-регулирующих клапанов и задвижек на трубопроводах подачи кислорода и охлажд</w:t>
            </w:r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>ающей воды к кислородной фурме</w:t>
            </w:r>
          </w:p>
        </w:tc>
      </w:tr>
      <w:tr w:rsidR="00787C01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87C01" w:rsidRPr="00950721" w:rsidRDefault="00787C01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7C01" w:rsidRPr="00950721" w:rsidRDefault="00787C01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 w:rsidDel="00A85698">
              <w:rPr>
                <w:rFonts w:ascii="Times New Roman" w:hAnsi="Times New Roman" w:cs="Times New Roman"/>
                <w:sz w:val="24"/>
                <w:szCs w:val="24"/>
              </w:rPr>
              <w:t>Загрузка дозированных порций сыпучих материалов на весы-дозаторы 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 w:rsidDel="00A85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е бункера непосредственно перед началом плавки</w:t>
            </w:r>
          </w:p>
        </w:tc>
      </w:tr>
      <w:tr w:rsidR="00787C01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87C01" w:rsidRPr="00950721" w:rsidRDefault="00787C01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87C01" w:rsidRPr="00950721" w:rsidRDefault="00787C01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лучение подтверждения от теплотехнической службы информации о готовности котла-охладителя отходящи</w:t>
            </w:r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>х газов к началу ведения плавки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C01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87C01" w:rsidRPr="00950721" w:rsidRDefault="00787C01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87C01" w:rsidRPr="00950721" w:rsidRDefault="00787C01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Загрузка дозированных порций сыпучих материалов с весов-дозаторов 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межуточных бункеров непосредственно в конверте</w:t>
            </w:r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>р перед началом плавки</w:t>
            </w:r>
          </w:p>
        </w:tc>
      </w:tr>
      <w:tr w:rsidR="00787C01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87C01" w:rsidRPr="00950721" w:rsidRDefault="00787C01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87C01" w:rsidRPr="00950721" w:rsidRDefault="00787C01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контрольно-измерительных приборов 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8B9" w:rsidRPr="00950721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 управления технологическими процессами</w:t>
            </w:r>
            <w:r w:rsidR="00946B5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конвертера</w:t>
            </w:r>
          </w:p>
        </w:tc>
      </w:tr>
      <w:tr w:rsidR="00E93C71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E93C71" w:rsidRPr="00950721" w:rsidRDefault="00E93C71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93C71" w:rsidRPr="00950721" w:rsidRDefault="00E93C71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 w:rsidDel="00A8569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FC5882" w:rsidRPr="00950721">
              <w:rPr>
                <w:rFonts w:ascii="Times New Roman" w:hAnsi="Times New Roman" w:cs="Times New Roman"/>
                <w:sz w:val="24"/>
                <w:szCs w:val="24"/>
              </w:rPr>
              <w:t>рабочего места машиниста дистрибутора</w:t>
            </w:r>
          </w:p>
        </w:tc>
      </w:tr>
      <w:tr w:rsidR="000B7CB1" w:rsidRPr="00950721" w:rsidTr="00F027B6">
        <w:trPr>
          <w:trHeight w:val="20"/>
          <w:jc w:val="center"/>
        </w:trPr>
        <w:tc>
          <w:tcPr>
            <w:tcW w:w="1266" w:type="pct"/>
            <w:vMerge w:val="restart"/>
          </w:tcPr>
          <w:p w:rsidR="000B7CB1" w:rsidRPr="00950721" w:rsidRDefault="000B7CB1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0B7CB1" w:rsidRPr="00950721" w:rsidRDefault="000B7CB1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 w:rsidDel="00A8569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proofErr w:type="spellStart"/>
            <w:r w:rsidRPr="00950721" w:rsidDel="00A85698">
              <w:rPr>
                <w:rFonts w:ascii="Times New Roman" w:hAnsi="Times New Roman" w:cs="Times New Roman"/>
                <w:sz w:val="24"/>
                <w:szCs w:val="24"/>
              </w:rPr>
              <w:t>газозащитной</w:t>
            </w:r>
            <w:proofErr w:type="spellEnd"/>
            <w:r w:rsidRPr="00950721" w:rsidDel="00A85698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ой, средствами пожаротушения и аварийным инструментом</w:t>
            </w:r>
            <w:r w:rsidR="00946B5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машиниста дистрибутора</w:t>
            </w:r>
          </w:p>
        </w:tc>
      </w:tr>
      <w:tr w:rsidR="000C150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0C1502" w:rsidRPr="00950721" w:rsidRDefault="000C150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1502" w:rsidRPr="00950721" w:rsidRDefault="00335FFB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или с применением </w:t>
            </w:r>
            <w:r w:rsidR="00946B51" w:rsidRPr="00950721">
              <w:rPr>
                <w:rFonts w:ascii="Times New Roman" w:hAnsi="Times New Roman" w:cs="Times New Roman"/>
                <w:sz w:val="24"/>
                <w:szCs w:val="24"/>
              </w:rPr>
              <w:t>термопары и контрольно-измерительных приборов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 </w:t>
            </w:r>
            <w:r w:rsidR="00946B51" w:rsidRPr="00950721">
              <w:rPr>
                <w:rFonts w:ascii="Times New Roman" w:hAnsi="Times New Roman" w:cs="Times New Roman"/>
                <w:sz w:val="24"/>
                <w:szCs w:val="24"/>
              </w:rPr>
              <w:t>от установленного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B5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режима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88168D" w:rsidRPr="00950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разогрева футеровки конверте</w:t>
            </w:r>
            <w:r w:rsidR="00946B51" w:rsidRPr="0095072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</w:tr>
      <w:tr w:rsidR="000C150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0C1502" w:rsidRPr="00950721" w:rsidRDefault="000C150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1502" w:rsidRPr="00950721" w:rsidRDefault="0034042F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4112" w:rsidRPr="00950721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12" w:rsidRPr="00950721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  <w:r w:rsidR="00446C12" w:rsidRPr="0095072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C24112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конвертера</w:t>
            </w:r>
            <w:r w:rsidR="00446C12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 машины подачи кислорода</w:t>
            </w:r>
          </w:p>
        </w:tc>
      </w:tr>
      <w:tr w:rsidR="00446C1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6C12" w:rsidRPr="00950721" w:rsidRDefault="00446C1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ыполнять расчет потребности чугуна и металлолома на заданную марку стали</w:t>
            </w:r>
          </w:p>
        </w:tc>
      </w:tr>
      <w:tr w:rsidR="00E60C95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E60C95" w:rsidRPr="00950721" w:rsidRDefault="00E60C95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0C95" w:rsidRPr="00950721" w:rsidRDefault="00E60C95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електорной </w:t>
            </w:r>
            <w:r w:rsidR="00483333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связью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и радиосвязью</w:t>
            </w:r>
            <w:r w:rsidR="00FC5CCB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машиниста дистрибутора</w:t>
            </w:r>
          </w:p>
        </w:tc>
      </w:tr>
      <w:tr w:rsidR="00353886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353886" w:rsidRPr="00950721" w:rsidRDefault="0035388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886" w:rsidRPr="00950721" w:rsidRDefault="00353886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, средства пожаротушения и пользоваться аварийным инструментом при аварийных ситуациях</w:t>
            </w:r>
          </w:p>
        </w:tc>
      </w:tr>
      <w:tr w:rsidR="000C150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0C1502" w:rsidRPr="00950721" w:rsidRDefault="000C150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1502" w:rsidRPr="00950721" w:rsidRDefault="00E60C95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</w:t>
            </w:r>
            <w:r w:rsidR="00FC5882" w:rsidRPr="00950721">
              <w:rPr>
                <w:rFonts w:ascii="Times New Roman" w:hAnsi="Times New Roman" w:cs="Times New Roman"/>
                <w:sz w:val="24"/>
                <w:szCs w:val="24"/>
              </w:rPr>
              <w:t>рабочего места машиниста дистрибутора</w:t>
            </w:r>
          </w:p>
        </w:tc>
      </w:tr>
      <w:tr w:rsidR="00446C12" w:rsidRPr="00950721" w:rsidTr="00F027B6">
        <w:trPr>
          <w:trHeight w:val="20"/>
          <w:jc w:val="center"/>
        </w:trPr>
        <w:tc>
          <w:tcPr>
            <w:tcW w:w="1266" w:type="pct"/>
            <w:vMerge w:val="restart"/>
          </w:tcPr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6C12" w:rsidRPr="00950721" w:rsidRDefault="00FC588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стройство и расположение обслуживаемого основного технологического оборудования конвертера, средств безопасности и производственной сигнализации</w:t>
            </w:r>
          </w:p>
        </w:tc>
      </w:tr>
      <w:tr w:rsidR="00446C1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6C12" w:rsidRPr="00950721" w:rsidRDefault="00446C1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Карты технического обслуживания основных технологических механизмов конвертера </w:t>
            </w:r>
          </w:p>
        </w:tc>
      </w:tr>
      <w:tr w:rsidR="00446C1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446C12" w:rsidRPr="00950721" w:rsidRDefault="00446C1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выплавке стали в конвертерах</w:t>
            </w:r>
          </w:p>
        </w:tc>
      </w:tr>
      <w:tr w:rsidR="00446C1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6C12" w:rsidRPr="00950721" w:rsidRDefault="00446C1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ая инструкция по обслуживанию механизмов конвертера</w:t>
            </w:r>
          </w:p>
        </w:tc>
      </w:tr>
      <w:tr w:rsidR="00446C1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6C12" w:rsidRPr="00950721" w:rsidRDefault="004B7CEC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6C12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ормы расхода </w:t>
            </w:r>
            <w:r w:rsidR="00A2639B" w:rsidRPr="00950721">
              <w:rPr>
                <w:rFonts w:ascii="Times New Roman" w:hAnsi="Times New Roman" w:cs="Times New Roman"/>
                <w:sz w:val="24"/>
                <w:szCs w:val="24"/>
              </w:rPr>
              <w:t>сырь</w:t>
            </w:r>
            <w:r w:rsidR="00446C12" w:rsidRPr="00950721">
              <w:rPr>
                <w:rFonts w:ascii="Times New Roman" w:hAnsi="Times New Roman" w:cs="Times New Roman"/>
                <w:sz w:val="24"/>
                <w:szCs w:val="24"/>
              </w:rPr>
              <w:t>я и материалов</w:t>
            </w:r>
            <w:r w:rsidR="005342BF" w:rsidRPr="00950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639B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при производстве стали</w:t>
            </w:r>
          </w:p>
        </w:tc>
      </w:tr>
      <w:tr w:rsidR="00446C1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6C12" w:rsidRPr="00950721" w:rsidRDefault="00446C1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</w:t>
            </w:r>
            <w:r w:rsidR="003C3DE2" w:rsidRPr="009507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="003C3DE2" w:rsidRPr="009507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728B9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13560" w:rsidRPr="00950721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кислородных фурм (машины подачи кислорода)</w:t>
            </w:r>
          </w:p>
        </w:tc>
      </w:tr>
      <w:tr w:rsidR="00446C1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6C12" w:rsidRPr="00950721" w:rsidRDefault="00446C1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</w:t>
            </w:r>
            <w:r w:rsidR="003C3DE2" w:rsidRPr="009507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="003C3DE2" w:rsidRPr="009507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728B9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E1067" w:rsidRPr="00950721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тракта подачи сыпучих материалов поточно-транспортной системы</w:t>
            </w:r>
          </w:p>
        </w:tc>
      </w:tr>
      <w:tr w:rsidR="00446C1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6C12" w:rsidRPr="00950721" w:rsidRDefault="00446C1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грузов в конвертерном отделении</w:t>
            </w:r>
          </w:p>
        </w:tc>
      </w:tr>
      <w:tr w:rsidR="00446C1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6C12" w:rsidRPr="00950721" w:rsidRDefault="00446C1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работе с продуктами разделения воздух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(кислород, азот</w:t>
            </w:r>
            <w:r w:rsidR="00381717" w:rsidRPr="00950721">
              <w:rPr>
                <w:rFonts w:ascii="Times New Roman" w:hAnsi="Times New Roman" w:cs="Times New Roman"/>
                <w:sz w:val="24"/>
                <w:szCs w:val="24"/>
              </w:rPr>
              <w:t>, аргон)</w:t>
            </w:r>
          </w:p>
        </w:tc>
      </w:tr>
      <w:tr w:rsidR="00446C1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6C12" w:rsidRPr="00950721" w:rsidRDefault="00446C1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еречень и принцип действия блокировок на механизмах конвертера и периодичность проверки их работоспособности</w:t>
            </w:r>
          </w:p>
        </w:tc>
      </w:tr>
      <w:tr w:rsidR="00446C1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6C12" w:rsidRPr="00950721" w:rsidRDefault="00446C1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стройство и схема кладки огнеупоров в конвертере</w:t>
            </w:r>
          </w:p>
        </w:tc>
      </w:tr>
      <w:tr w:rsidR="00446C1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6C12" w:rsidRPr="00950721" w:rsidRDefault="00446C1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и технологические требования, предъявляемые к огнеупорам и огнеупорным массам </w:t>
            </w:r>
          </w:p>
        </w:tc>
      </w:tr>
      <w:tr w:rsidR="00446C1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6C12" w:rsidRPr="00950721" w:rsidRDefault="00446C1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обжигу и эксплуатации футеровки конвертеров</w:t>
            </w:r>
            <w:r w:rsidR="003C3DE2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факельному торкретированию</w:t>
            </w:r>
          </w:p>
        </w:tc>
      </w:tr>
      <w:tr w:rsidR="00446C1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6C12" w:rsidRPr="00950721" w:rsidRDefault="00446C1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Способы, порядок проверки исправности блокировок механизмов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вертера, средств индивидуальной и коллективной защиты, производственной сигнализации и средств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хнологической связ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6C12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446C12" w:rsidRPr="00950721" w:rsidRDefault="00446C12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6C12" w:rsidRPr="00950721" w:rsidRDefault="00446C1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войства технических газов</w:t>
            </w:r>
            <w:r w:rsidR="003C1141" w:rsidRPr="00950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при выплавке стали в конвертере</w:t>
            </w:r>
          </w:p>
        </w:tc>
      </w:tr>
      <w:tr w:rsidR="00FE7D48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FE7D48" w:rsidRPr="00950721" w:rsidRDefault="00FE7D4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7D48" w:rsidRPr="00950721" w:rsidRDefault="00FE7D48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0B583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локализации и ликвидации последствий аварий в конвертерном цехе</w:t>
            </w:r>
          </w:p>
        </w:tc>
      </w:tr>
      <w:tr w:rsidR="00FE7D48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FE7D48" w:rsidRPr="00950721" w:rsidRDefault="00FE7D4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7D48" w:rsidRPr="00950721" w:rsidRDefault="00FE7D48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F052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 сталеплавильном участке конвертерного цеха</w:t>
            </w:r>
          </w:p>
        </w:tc>
      </w:tr>
      <w:tr w:rsidR="00FE7D48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FE7D48" w:rsidRPr="00950721" w:rsidRDefault="00FE7D4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7D48" w:rsidRPr="00950721" w:rsidRDefault="0011345C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E7D4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E7D4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экологической и пожарной безопасности в конвертерном цехе </w:t>
            </w:r>
          </w:p>
        </w:tc>
      </w:tr>
      <w:tr w:rsidR="00FE7D48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FE7D48" w:rsidRPr="00950721" w:rsidRDefault="00FE7D4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7D48" w:rsidRPr="00950721" w:rsidRDefault="00FE7D48" w:rsidP="004833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машиниста дистрибутора</w:t>
            </w:r>
          </w:p>
        </w:tc>
      </w:tr>
      <w:tr w:rsidR="00257B45" w:rsidRPr="00950721" w:rsidTr="00F027B6">
        <w:trPr>
          <w:trHeight w:val="20"/>
          <w:jc w:val="center"/>
        </w:trPr>
        <w:tc>
          <w:tcPr>
            <w:tcW w:w="1266" w:type="pct"/>
          </w:tcPr>
          <w:p w:rsidR="00257B45" w:rsidRPr="00950721" w:rsidRDefault="00257B45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57B45" w:rsidRPr="00950721" w:rsidRDefault="00D4180E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EC0EEC" w:rsidRPr="00950721" w:rsidRDefault="00EC0EEC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A2A" w:rsidRPr="00950721" w:rsidRDefault="007C7A2A" w:rsidP="000C4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1">
        <w:rPr>
          <w:rFonts w:ascii="Times New Roman" w:hAnsi="Times New Roman" w:cs="Times New Roman"/>
          <w:b/>
          <w:sz w:val="24"/>
          <w:szCs w:val="24"/>
        </w:rPr>
        <w:t>3.</w:t>
      </w:r>
      <w:r w:rsidR="00746B7A" w:rsidRPr="00950721">
        <w:rPr>
          <w:rFonts w:ascii="Times New Roman" w:hAnsi="Times New Roman" w:cs="Times New Roman"/>
          <w:b/>
          <w:sz w:val="24"/>
          <w:szCs w:val="24"/>
        </w:rPr>
        <w:t>3</w:t>
      </w:r>
      <w:r w:rsidRPr="00950721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C4B96" w:rsidRPr="00950721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едение плавк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шихтовых материалов в конвертере продувкой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кислородом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7A2A" w:rsidRPr="00950721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A2A" w:rsidRPr="00950721" w:rsidTr="004A41B5">
        <w:trPr>
          <w:jc w:val="center"/>
        </w:trPr>
        <w:tc>
          <w:tcPr>
            <w:tcW w:w="1266" w:type="pct"/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7A2A" w:rsidRPr="00950721" w:rsidRDefault="007C7A2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7A2A" w:rsidRPr="00950721" w:rsidRDefault="007C7A2A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658C1" w:rsidRPr="00950721" w:rsidTr="00F027B6">
        <w:trPr>
          <w:trHeight w:val="20"/>
          <w:jc w:val="center"/>
        </w:trPr>
        <w:tc>
          <w:tcPr>
            <w:tcW w:w="1266" w:type="pct"/>
            <w:vMerge w:val="restart"/>
          </w:tcPr>
          <w:p w:rsidR="006658C1" w:rsidRPr="00950721" w:rsidRDefault="006658C1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658C1" w:rsidRPr="00950721" w:rsidRDefault="006658C1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Завалка металлолома и заливка чугуна в конвертер </w:t>
            </w:r>
          </w:p>
        </w:tc>
      </w:tr>
      <w:tr w:rsidR="00C564EF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C564EF" w:rsidRPr="00950721" w:rsidRDefault="00C564EF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64EF" w:rsidRPr="00950721" w:rsidRDefault="00C564EF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дувка кислородом шихтовых материалов с присадкой по ходу плавки шлакообразующих материалов</w:t>
            </w:r>
            <w:r w:rsidR="00FC5CCB" w:rsidRPr="00950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с получением в конвертере расплавленного металл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заданного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химического состава и температуры</w:t>
            </w:r>
          </w:p>
        </w:tc>
      </w:tr>
      <w:tr w:rsidR="006658C1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6658C1" w:rsidRPr="00950721" w:rsidRDefault="006658C1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58C1" w:rsidRPr="00950721" w:rsidRDefault="006658C1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качивание промежуточного конвертерного шлака по ходу ведения плавки</w:t>
            </w:r>
          </w:p>
        </w:tc>
      </w:tr>
      <w:tr w:rsidR="006658C1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6658C1" w:rsidRPr="00950721" w:rsidRDefault="006658C1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58C1" w:rsidRPr="00950721" w:rsidRDefault="006658C1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дача заявки сталевару конвертера на постановку шлаковой чаши под конвертер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 окончанию продувки плавки</w:t>
            </w:r>
          </w:p>
        </w:tc>
      </w:tr>
      <w:tr w:rsidR="006658C1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6658C1" w:rsidRPr="00950721" w:rsidRDefault="006658C1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58C1" w:rsidRPr="00950721" w:rsidRDefault="006658C1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FC5882" w:rsidRPr="00950721">
              <w:rPr>
                <w:rFonts w:ascii="Times New Roman" w:hAnsi="Times New Roman" w:cs="Times New Roman"/>
                <w:sz w:val="24"/>
                <w:szCs w:val="24"/>
              </w:rPr>
              <w:t>рабочего места машиниста дистрибутора</w:t>
            </w:r>
          </w:p>
        </w:tc>
      </w:tr>
      <w:tr w:rsidR="007971EA" w:rsidRPr="00950721" w:rsidTr="00F027B6">
        <w:trPr>
          <w:trHeight w:val="20"/>
          <w:jc w:val="center"/>
        </w:trPr>
        <w:tc>
          <w:tcPr>
            <w:tcW w:w="1266" w:type="pct"/>
            <w:vMerge w:val="restart"/>
          </w:tcPr>
          <w:p w:rsidR="007971EA" w:rsidRPr="00950721" w:rsidRDefault="007971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971EA" w:rsidRPr="00950721" w:rsidRDefault="006D7E47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догревать лом</w:t>
            </w:r>
          </w:p>
        </w:tc>
      </w:tr>
      <w:tr w:rsidR="006D7E47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6D7E47" w:rsidRPr="00950721" w:rsidRDefault="006D7E4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E47" w:rsidRPr="00950721" w:rsidRDefault="006D7E47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правлять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иводом перемещения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ислородной фурмы</w:t>
            </w:r>
          </w:p>
        </w:tc>
      </w:tr>
      <w:tr w:rsidR="00183989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183989" w:rsidRPr="00950721" w:rsidRDefault="00183989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3989" w:rsidRPr="00950721" w:rsidRDefault="00183989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Регулировать</w:t>
            </w:r>
            <w:r w:rsidR="00557DDB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ход продувки плавки изменением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557DDB" w:rsidRPr="009507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ислородной фурмы относительно уровня металла в конвертере и иными технологическими приемами</w:t>
            </w:r>
          </w:p>
        </w:tc>
      </w:tr>
      <w:tr w:rsidR="00113560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113560" w:rsidRPr="00950721" w:rsidRDefault="00113560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3560" w:rsidRPr="00950721" w:rsidRDefault="00113560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</w:t>
            </w:r>
            <w:proofErr w:type="spellStart"/>
            <w:r w:rsidR="00FF0528" w:rsidRPr="00950721">
              <w:rPr>
                <w:rFonts w:ascii="Times New Roman" w:hAnsi="Times New Roman" w:cs="Times New Roman"/>
                <w:sz w:val="24"/>
                <w:szCs w:val="24"/>
              </w:rPr>
              <w:t>командоконроллерами</w:t>
            </w:r>
            <w:proofErr w:type="spellEnd"/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риводов поворота конвертера, передвижения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талевозной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шлаковозной</w:t>
            </w:r>
            <w:proofErr w:type="gram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тележек</w:t>
            </w:r>
          </w:p>
        </w:tc>
      </w:tr>
      <w:tr w:rsidR="007971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971EA" w:rsidRPr="00950721" w:rsidRDefault="007971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EA" w:rsidRPr="00950721" w:rsidRDefault="00A2639B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B18E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DDB" w:rsidRPr="009507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8E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изуально и с помощью </w:t>
            </w:r>
            <w:r w:rsidR="00113560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казаний контрольно-измерительных </w:t>
            </w:r>
            <w:r w:rsidR="003B18E8" w:rsidRPr="00950721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DDB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102D45" w:rsidRPr="00950721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826B3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057" w:rsidRPr="00950721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557DDB" w:rsidRPr="00950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18E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родувки плавки </w:t>
            </w:r>
            <w:proofErr w:type="gramStart"/>
            <w:r w:rsidR="003B18E8" w:rsidRPr="00950721">
              <w:rPr>
                <w:rFonts w:ascii="Times New Roman" w:hAnsi="Times New Roman" w:cs="Times New Roman"/>
                <w:sz w:val="24"/>
                <w:szCs w:val="24"/>
              </w:rPr>
              <w:t>кислородом</w:t>
            </w:r>
            <w:proofErr w:type="gramEnd"/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655" w:rsidRPr="00950721">
              <w:rPr>
                <w:rFonts w:ascii="Times New Roman" w:hAnsi="Times New Roman" w:cs="Times New Roman"/>
                <w:sz w:val="24"/>
                <w:szCs w:val="24"/>
              </w:rPr>
              <w:t>установленному технологическому режиму</w:t>
            </w:r>
          </w:p>
        </w:tc>
      </w:tr>
      <w:tr w:rsidR="00A07310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A07310" w:rsidRPr="00950721" w:rsidRDefault="00A07310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7310" w:rsidRPr="00950721" w:rsidRDefault="00A07310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качественное состояние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шлака и металла в конвертере по технологическим признакам</w:t>
            </w:r>
          </w:p>
        </w:tc>
      </w:tr>
      <w:tr w:rsidR="00183989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183989" w:rsidRPr="00950721" w:rsidRDefault="00183989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3989" w:rsidRPr="00950721" w:rsidRDefault="00A2639B" w:rsidP="00FF2A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правлять</w:t>
            </w:r>
            <w:r w:rsidR="00113560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риводом </w:t>
            </w:r>
            <w:r w:rsidR="00183989" w:rsidRPr="00950721">
              <w:rPr>
                <w:rFonts w:ascii="Times New Roman" w:hAnsi="Times New Roman" w:cs="Times New Roman"/>
                <w:sz w:val="24"/>
                <w:szCs w:val="24"/>
              </w:rPr>
              <w:t>конвертера</w:t>
            </w:r>
            <w:r w:rsidR="00113560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качиванием</w:t>
            </w:r>
            <w:r w:rsidR="00183989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для усреднения металлолома</w:t>
            </w:r>
            <w:r w:rsidR="00557DDB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, охлаждения перегретого металла </w:t>
            </w:r>
          </w:p>
        </w:tc>
      </w:tr>
      <w:tr w:rsidR="007971EA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971EA" w:rsidRPr="00950721" w:rsidRDefault="007971EA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1EA" w:rsidRPr="00950721" w:rsidRDefault="00826B38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EF0159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ющей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 w:rsidR="00FB0056" w:rsidRPr="0095072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0056" w:rsidRPr="009507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 звуковой сигнализацией</w:t>
            </w:r>
            <w:r w:rsidR="00113560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машиниста дистрибутора</w:t>
            </w:r>
          </w:p>
        </w:tc>
      </w:tr>
      <w:tr w:rsidR="00614E0C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614E0C" w:rsidRPr="00950721" w:rsidRDefault="00614E0C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4E0C" w:rsidRPr="00950721" w:rsidRDefault="00353886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, </w:t>
            </w:r>
            <w:r w:rsidR="00A31AA4" w:rsidRPr="0095072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жаротушения и пользоваться аварийным инструментом при аварийных ситуациях</w:t>
            </w:r>
          </w:p>
        </w:tc>
      </w:tr>
      <w:tr w:rsidR="00E93C71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E93C71" w:rsidRPr="00950721" w:rsidRDefault="00E93C71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3C71" w:rsidRPr="00950721" w:rsidRDefault="00E93C71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</w:t>
            </w:r>
            <w:r w:rsidR="00FC5882" w:rsidRPr="00950721">
              <w:rPr>
                <w:rFonts w:ascii="Times New Roman" w:hAnsi="Times New Roman" w:cs="Times New Roman"/>
                <w:sz w:val="24"/>
                <w:szCs w:val="24"/>
              </w:rPr>
              <w:t>рабочего места машиниста дистрибутора</w:t>
            </w:r>
          </w:p>
        </w:tc>
      </w:tr>
      <w:tr w:rsidR="00633D19" w:rsidRPr="00950721" w:rsidTr="00F027B6">
        <w:trPr>
          <w:trHeight w:val="20"/>
          <w:jc w:val="center"/>
        </w:trPr>
        <w:tc>
          <w:tcPr>
            <w:tcW w:w="1266" w:type="pct"/>
            <w:vMerge w:val="restart"/>
          </w:tcPr>
          <w:p w:rsidR="00633D19" w:rsidRPr="00950721" w:rsidRDefault="00633D19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33D19" w:rsidRPr="00950721" w:rsidRDefault="00FC588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физические свойства чугуна, стали, добавочных и шлакообразующих материалов,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раскислителей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 шлаков</w:t>
            </w:r>
          </w:p>
        </w:tc>
      </w:tr>
      <w:tr w:rsidR="0071159F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1159F" w:rsidRPr="00950721" w:rsidRDefault="0071159F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159F" w:rsidRPr="00950721" w:rsidRDefault="0071159F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ормативная документация на выпускаемую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дукцию</w:t>
            </w:r>
          </w:p>
        </w:tc>
      </w:tr>
      <w:tr w:rsidR="0071159F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1159F" w:rsidRPr="00950721" w:rsidRDefault="0071159F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159F" w:rsidRPr="00950721" w:rsidRDefault="0071159F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ефекты продукции, их классификация, способы устранения и последствия дефектов, выявленных у потребителя</w:t>
            </w:r>
          </w:p>
        </w:tc>
      </w:tr>
      <w:tr w:rsidR="0071159F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1159F" w:rsidRPr="00950721" w:rsidRDefault="0071159F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159F" w:rsidRPr="00950721" w:rsidRDefault="0071159F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5882" w:rsidRPr="009507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трукция по эксплуатации печей прокаливания ферросплавов</w:t>
            </w:r>
          </w:p>
        </w:tc>
      </w:tr>
      <w:tr w:rsidR="0071159F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1159F" w:rsidRPr="00950721" w:rsidRDefault="0071159F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159F" w:rsidRPr="00950721" w:rsidRDefault="0071159F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котлов охладителей конвертерных газов</w:t>
            </w:r>
          </w:p>
        </w:tc>
      </w:tr>
      <w:tr w:rsidR="0071159F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1159F" w:rsidRPr="00950721" w:rsidRDefault="0071159F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159F" w:rsidRPr="00950721" w:rsidRDefault="0071159F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войства технических газов</w:t>
            </w:r>
            <w:r w:rsidR="003C1141" w:rsidRPr="00950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при выплавке стали в конвертере</w:t>
            </w:r>
          </w:p>
        </w:tc>
      </w:tr>
      <w:tr w:rsidR="0071159F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1159F" w:rsidRPr="00950721" w:rsidRDefault="0071159F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159F" w:rsidRPr="00950721" w:rsidRDefault="0071159F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работе с продуктами разделения воздух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10" w:rsidRPr="00950721">
              <w:rPr>
                <w:rFonts w:ascii="Times New Roman" w:hAnsi="Times New Roman" w:cs="Times New Roman"/>
                <w:sz w:val="24"/>
                <w:szCs w:val="24"/>
              </w:rPr>
              <w:t>(кислород, азот, аргон)</w:t>
            </w:r>
          </w:p>
        </w:tc>
      </w:tr>
      <w:tr w:rsidR="0071159F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1159F" w:rsidRPr="00950721" w:rsidRDefault="0071159F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159F" w:rsidRPr="00950721" w:rsidRDefault="0071159F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Карты технического обслуживания основных технологических механизмов конвертера </w:t>
            </w:r>
          </w:p>
        </w:tc>
      </w:tr>
      <w:tr w:rsidR="0071159F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1159F" w:rsidRPr="00950721" w:rsidRDefault="0071159F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159F" w:rsidRPr="00950721" w:rsidRDefault="0071159F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еречень и принцип действия блокировок на механизмах конвертера и периодичность проверки их работоспособности</w:t>
            </w:r>
          </w:p>
        </w:tc>
      </w:tr>
      <w:tr w:rsidR="0071159F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1159F" w:rsidRPr="00950721" w:rsidRDefault="0071159F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159F" w:rsidRPr="00950721" w:rsidRDefault="0071159F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стройство и схема кладки огнеупоров в конвертере</w:t>
            </w:r>
          </w:p>
        </w:tc>
      </w:tr>
      <w:tr w:rsidR="0071159F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1159F" w:rsidRPr="00950721" w:rsidRDefault="0071159F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159F" w:rsidRPr="00950721" w:rsidRDefault="002759C5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="0071159F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ю, </w:t>
            </w:r>
            <w:r w:rsidR="0071159F" w:rsidRPr="00950721">
              <w:rPr>
                <w:rFonts w:ascii="Times New Roman" w:hAnsi="Times New Roman" w:cs="Times New Roman"/>
                <w:sz w:val="24"/>
                <w:szCs w:val="24"/>
              </w:rPr>
              <w:t>обжигу и эксплуатации футеровки конвертеров</w:t>
            </w:r>
          </w:p>
        </w:tc>
      </w:tr>
      <w:tr w:rsidR="0071159F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71159F" w:rsidRPr="00950721" w:rsidRDefault="0071159F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159F" w:rsidRPr="00950721" w:rsidRDefault="0071159F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пособы, порядок проверки исправности блокировок механизмов конвертера, производственной сигнализации и средств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хнологической связ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D48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FE7D48" w:rsidRPr="00950721" w:rsidRDefault="00FE7D4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7D48" w:rsidRPr="00950721" w:rsidRDefault="00FE7D48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0B583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локализации и ликвидации последствий аварий в конвертерном цехе</w:t>
            </w:r>
          </w:p>
        </w:tc>
      </w:tr>
      <w:tr w:rsidR="00FE7D48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FE7D48" w:rsidRPr="00950721" w:rsidRDefault="00FE7D4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7D48" w:rsidRPr="00950721" w:rsidRDefault="00FE7D48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F052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 сталеплавильном участке конвертерного цеха</w:t>
            </w:r>
          </w:p>
        </w:tc>
      </w:tr>
      <w:tr w:rsidR="00FE7D48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FE7D48" w:rsidRPr="00950721" w:rsidRDefault="00FE7D4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7D48" w:rsidRPr="00950721" w:rsidRDefault="0011345C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E7D4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E7D4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экологической и пожарной безопасности в конвертерном цехе </w:t>
            </w:r>
          </w:p>
        </w:tc>
      </w:tr>
      <w:tr w:rsidR="00FE7D48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FE7D48" w:rsidRPr="00950721" w:rsidRDefault="00FE7D4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7D48" w:rsidRPr="00950721" w:rsidRDefault="00FE7D48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машиниста дистрибутора</w:t>
            </w:r>
          </w:p>
        </w:tc>
      </w:tr>
      <w:tr w:rsidR="0071159F" w:rsidRPr="00950721" w:rsidTr="00F027B6">
        <w:trPr>
          <w:trHeight w:val="20"/>
          <w:jc w:val="center"/>
        </w:trPr>
        <w:tc>
          <w:tcPr>
            <w:tcW w:w="1266" w:type="pct"/>
          </w:tcPr>
          <w:p w:rsidR="0071159F" w:rsidRPr="00950721" w:rsidRDefault="0071159F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1159F" w:rsidRPr="00950721" w:rsidRDefault="00D4180E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633D19" w:rsidRPr="00950721" w:rsidRDefault="00633D19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390D" w:rsidRPr="00950721" w:rsidRDefault="0027390D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1">
        <w:rPr>
          <w:rFonts w:ascii="Times New Roman" w:hAnsi="Times New Roman" w:cs="Times New Roman"/>
          <w:b/>
          <w:sz w:val="24"/>
          <w:szCs w:val="24"/>
        </w:rPr>
        <w:t>3.</w:t>
      </w:r>
      <w:r w:rsidR="00746B7A" w:rsidRPr="00950721">
        <w:rPr>
          <w:rFonts w:ascii="Times New Roman" w:hAnsi="Times New Roman" w:cs="Times New Roman"/>
          <w:b/>
          <w:sz w:val="24"/>
          <w:szCs w:val="24"/>
        </w:rPr>
        <w:t>3</w:t>
      </w:r>
      <w:r w:rsidRPr="00950721">
        <w:rPr>
          <w:rFonts w:ascii="Times New Roman" w:hAnsi="Times New Roman" w:cs="Times New Roman"/>
          <w:b/>
          <w:sz w:val="24"/>
          <w:szCs w:val="24"/>
        </w:rPr>
        <w:t>.</w:t>
      </w:r>
      <w:r w:rsidR="000E20D3" w:rsidRPr="00950721">
        <w:rPr>
          <w:rFonts w:ascii="Times New Roman" w:hAnsi="Times New Roman" w:cs="Times New Roman"/>
          <w:b/>
          <w:sz w:val="24"/>
          <w:szCs w:val="24"/>
        </w:rPr>
        <w:t>3</w:t>
      </w:r>
      <w:r w:rsidRPr="00950721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27390D" w:rsidRPr="00950721" w:rsidRDefault="0027390D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C4B96" w:rsidRPr="00950721" w:rsidTr="0008553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4B96" w:rsidRPr="00950721" w:rsidRDefault="000C4B96" w:rsidP="000C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ыполнение заключительных операций на конвертере после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одувки плавки кислородом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4B96" w:rsidRPr="00950721" w:rsidRDefault="000C4B96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7390D" w:rsidRPr="00950721" w:rsidRDefault="0027390D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7390D" w:rsidRPr="00950721" w:rsidTr="0008553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7390D" w:rsidRPr="00950721" w:rsidRDefault="0027390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390D" w:rsidRPr="00950721" w:rsidRDefault="0027390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390D" w:rsidRPr="00950721" w:rsidRDefault="0027390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390D" w:rsidRPr="00950721" w:rsidRDefault="0027390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390D" w:rsidRPr="00950721" w:rsidRDefault="0027390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390D" w:rsidRPr="00950721" w:rsidRDefault="0027390D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390D" w:rsidRPr="00950721" w:rsidRDefault="0027390D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90D" w:rsidRPr="00950721" w:rsidTr="0008553F">
        <w:trPr>
          <w:jc w:val="center"/>
        </w:trPr>
        <w:tc>
          <w:tcPr>
            <w:tcW w:w="1266" w:type="pct"/>
            <w:vAlign w:val="center"/>
          </w:tcPr>
          <w:p w:rsidR="0027390D" w:rsidRPr="00950721" w:rsidRDefault="0027390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7390D" w:rsidRPr="00950721" w:rsidRDefault="0027390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7390D" w:rsidRPr="00950721" w:rsidRDefault="0027390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7390D" w:rsidRPr="00950721" w:rsidRDefault="0027390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7390D" w:rsidRPr="00950721" w:rsidRDefault="0027390D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7390D" w:rsidRPr="00950721" w:rsidRDefault="0027390D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7390D" w:rsidRPr="00950721" w:rsidRDefault="0027390D" w:rsidP="000C4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390D" w:rsidRPr="00950721" w:rsidRDefault="0027390D" w:rsidP="000C4B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A091E" w:rsidRPr="00950721" w:rsidTr="00F027B6">
        <w:trPr>
          <w:trHeight w:val="20"/>
          <w:jc w:val="center"/>
        </w:trPr>
        <w:tc>
          <w:tcPr>
            <w:tcW w:w="1266" w:type="pct"/>
            <w:vMerge w:val="restart"/>
          </w:tcPr>
          <w:p w:rsidR="004A091E" w:rsidRPr="00950721" w:rsidRDefault="004A091E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FFFFFF" w:themeFill="background1"/>
          </w:tcPr>
          <w:p w:rsidR="004A091E" w:rsidRPr="00950721" w:rsidRDefault="00723582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правление приводом конвертер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91E" w:rsidRPr="00950721">
              <w:rPr>
                <w:rFonts w:ascii="Times New Roman" w:hAnsi="Times New Roman" w:cs="Times New Roman"/>
                <w:sz w:val="24"/>
                <w:szCs w:val="24"/>
              </w:rPr>
              <w:t>по окончании продувки металла кислородом для скачивания шлака, отбора проб и</w:t>
            </w:r>
            <w:r w:rsidR="00A07310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температуры металла</w:t>
            </w:r>
          </w:p>
        </w:tc>
      </w:tr>
      <w:tr w:rsidR="00850B5C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850B5C" w:rsidRPr="00950721" w:rsidRDefault="00850B5C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0B5C" w:rsidRPr="00950721" w:rsidRDefault="00850B5C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одувка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(исправление) плавки для подъема температуры или корректиров</w:t>
            </w:r>
            <w:r w:rsidR="00A07310" w:rsidRPr="00950721">
              <w:rPr>
                <w:rFonts w:ascii="Times New Roman" w:hAnsi="Times New Roman" w:cs="Times New Roman"/>
                <w:sz w:val="24"/>
                <w:szCs w:val="24"/>
              </w:rPr>
              <w:t>ки химического состава металла</w:t>
            </w:r>
          </w:p>
        </w:tc>
      </w:tr>
      <w:tr w:rsidR="00850B5C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850B5C" w:rsidRPr="00950721" w:rsidRDefault="00850B5C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0B5C" w:rsidRPr="00950721" w:rsidRDefault="00850B5C" w:rsidP="009803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хлаждение перегретого металла</w:t>
            </w:r>
            <w:r w:rsidR="00FF1784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до требуемой</w:t>
            </w:r>
            <w:r w:rsidR="00CD7E7E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359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 технологии </w:t>
            </w:r>
            <w:r w:rsidR="00CD7E7E" w:rsidRPr="00950721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="00FF1784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38C7" w:rsidRPr="00950721" w:rsidTr="00F027B6">
        <w:trPr>
          <w:trHeight w:val="20"/>
          <w:jc w:val="center"/>
        </w:trPr>
        <w:tc>
          <w:tcPr>
            <w:tcW w:w="1266" w:type="pct"/>
            <w:vMerge w:val="restart"/>
          </w:tcPr>
          <w:p w:rsidR="00F338C7" w:rsidRPr="00950721" w:rsidRDefault="00F338C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338C7" w:rsidRPr="00950721" w:rsidRDefault="00CD7E7E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A834E0" w:rsidRPr="00950721">
              <w:rPr>
                <w:rFonts w:ascii="Times New Roman" w:hAnsi="Times New Roman" w:cs="Times New Roman"/>
                <w:sz w:val="24"/>
                <w:szCs w:val="24"/>
              </w:rPr>
              <w:t>технологически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34E0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834E0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охлаждения температуры перегретого металла и нагрева метал</w:t>
            </w:r>
            <w:r w:rsidR="00A07310" w:rsidRPr="00950721">
              <w:rPr>
                <w:rFonts w:ascii="Times New Roman" w:hAnsi="Times New Roman" w:cs="Times New Roman"/>
                <w:sz w:val="24"/>
                <w:szCs w:val="24"/>
              </w:rPr>
              <w:t>ла с недостаточной температурой</w:t>
            </w:r>
          </w:p>
        </w:tc>
      </w:tr>
      <w:tr w:rsidR="00F338C7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F338C7" w:rsidRPr="00950721" w:rsidRDefault="00F338C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38C7" w:rsidRPr="00950721" w:rsidRDefault="00F338C7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</w:t>
            </w:r>
            <w:proofErr w:type="spellStart"/>
            <w:r w:rsidR="00FF0528" w:rsidRPr="00950721">
              <w:rPr>
                <w:rFonts w:ascii="Times New Roman" w:hAnsi="Times New Roman" w:cs="Times New Roman"/>
                <w:sz w:val="24"/>
                <w:szCs w:val="24"/>
              </w:rPr>
              <w:t>командоконроллерами</w:t>
            </w:r>
            <w:proofErr w:type="spellEnd"/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ивода поворота конвертера</w:t>
            </w:r>
          </w:p>
        </w:tc>
      </w:tr>
      <w:tr w:rsidR="00257B45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257B45" w:rsidRPr="00950721" w:rsidRDefault="00257B45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7B45" w:rsidRPr="00950721" w:rsidRDefault="00F338C7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257B45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 и с помощью </w:t>
            </w:r>
            <w:r w:rsidR="00FB0056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х </w:t>
            </w:r>
            <w:r w:rsidR="00257B45" w:rsidRPr="00950721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B45" w:rsidRPr="00950721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r w:rsidR="00A834E0" w:rsidRPr="0095072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257B45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ход продувки плавки кислородом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4E0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и ее окончание </w:t>
            </w:r>
            <w:r w:rsidR="00257B45" w:rsidRPr="00950721">
              <w:rPr>
                <w:rFonts w:ascii="Times New Roman" w:hAnsi="Times New Roman" w:cs="Times New Roman"/>
                <w:sz w:val="24"/>
                <w:szCs w:val="24"/>
              </w:rPr>
              <w:t>на соответствие установленн</w:t>
            </w:r>
            <w:r w:rsidR="00A834E0" w:rsidRPr="0095072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4E0" w:rsidRPr="00950721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</w:tr>
      <w:tr w:rsidR="00257B45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257B45" w:rsidRPr="00950721" w:rsidRDefault="00257B45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7B45" w:rsidRPr="00950721" w:rsidRDefault="00257B45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ользоваться предупреждающей свето</w:t>
            </w:r>
            <w:r w:rsidR="00FB0056" w:rsidRPr="00950721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 звуковой сигнализацией</w:t>
            </w:r>
            <w:r w:rsidR="008F0F77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машиниста дистрибутора</w:t>
            </w:r>
          </w:p>
        </w:tc>
      </w:tr>
      <w:tr w:rsidR="005E5EE9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5E5EE9" w:rsidRPr="00950721" w:rsidRDefault="005E5EE9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5EE9" w:rsidRPr="00950721" w:rsidRDefault="00CD7E7E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5EE9" w:rsidRPr="00950721">
              <w:rPr>
                <w:rFonts w:ascii="Times New Roman" w:hAnsi="Times New Roman" w:cs="Times New Roman"/>
                <w:sz w:val="24"/>
                <w:szCs w:val="24"/>
              </w:rPr>
              <w:t>изуально опреде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 w:rsidR="005E5EE9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4E0" w:rsidRPr="00950721">
              <w:rPr>
                <w:rFonts w:ascii="Times New Roman" w:hAnsi="Times New Roman" w:cs="Times New Roman"/>
                <w:sz w:val="24"/>
                <w:szCs w:val="24"/>
              </w:rPr>
              <w:t>по технологическим признакам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024" w:rsidRPr="00950721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6024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E9" w:rsidRPr="00950721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E9" w:rsidRPr="00950721">
              <w:rPr>
                <w:rFonts w:ascii="Times New Roman" w:hAnsi="Times New Roman" w:cs="Times New Roman"/>
                <w:sz w:val="24"/>
                <w:szCs w:val="24"/>
              </w:rPr>
              <w:t>шлака и металла</w:t>
            </w:r>
          </w:p>
        </w:tc>
      </w:tr>
      <w:tr w:rsidR="00257B45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257B45" w:rsidRPr="00950721" w:rsidRDefault="00257B45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7B45" w:rsidRPr="00950721" w:rsidRDefault="00353886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, с</w:t>
            </w:r>
            <w:r w:rsidR="00A31AA4" w:rsidRPr="00950721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жаротушения и пользоваться аварийным инструментом при аварийных ситуациях</w:t>
            </w:r>
          </w:p>
        </w:tc>
      </w:tr>
      <w:tr w:rsidR="00E93C71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E93C71" w:rsidRPr="00950721" w:rsidRDefault="00E93C71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3C71" w:rsidRPr="00950721" w:rsidRDefault="00E93C71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по </w:t>
            </w: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ю технологического процесса продувки стали кислородом в конвертере</w:t>
            </w:r>
          </w:p>
        </w:tc>
      </w:tr>
      <w:tr w:rsidR="00E53F57" w:rsidRPr="00950721" w:rsidTr="00F027B6">
        <w:trPr>
          <w:trHeight w:val="20"/>
          <w:jc w:val="center"/>
        </w:trPr>
        <w:tc>
          <w:tcPr>
            <w:tcW w:w="1266" w:type="pct"/>
            <w:vMerge w:val="restart"/>
          </w:tcPr>
          <w:p w:rsidR="00E53F57" w:rsidRPr="00950721" w:rsidRDefault="00E53F5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:rsidR="00E53F57" w:rsidRPr="00950721" w:rsidRDefault="00E53F5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3F57" w:rsidRPr="00950721" w:rsidRDefault="00B44AC0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Устройство и расположение обслуживаемого основного технологического оборудования конвертера, средств безопасности и производственной сигнализации</w:t>
            </w:r>
          </w:p>
        </w:tc>
      </w:tr>
      <w:tr w:rsidR="00506024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506024" w:rsidRPr="00950721" w:rsidRDefault="00506024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024" w:rsidRPr="00950721" w:rsidRDefault="00506024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выплавке стали в конвертерах</w:t>
            </w:r>
          </w:p>
        </w:tc>
      </w:tr>
      <w:tr w:rsidR="00E53F57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E53F57" w:rsidRPr="00950721" w:rsidRDefault="00E53F5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3F57" w:rsidRPr="00950721" w:rsidRDefault="00E53F57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</w:t>
            </w:r>
            <w:r w:rsidR="003C3DE2" w:rsidRPr="009507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</w:t>
            </w:r>
            <w:r w:rsidR="003C3DE2" w:rsidRPr="0095072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FB0056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F581D" w:rsidRPr="00950721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кислородных фурм (машины подачи кислорода)</w:t>
            </w:r>
          </w:p>
        </w:tc>
      </w:tr>
      <w:tr w:rsidR="00E53F57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E53F57" w:rsidRPr="00950721" w:rsidRDefault="00E53F5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3F57" w:rsidRPr="00950721" w:rsidRDefault="00E53F57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ая инструкция по обслуживанию конвертеров</w:t>
            </w:r>
          </w:p>
        </w:tc>
      </w:tr>
      <w:tr w:rsidR="00E53F57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E53F57" w:rsidRPr="00950721" w:rsidRDefault="00E53F5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3F57" w:rsidRPr="00950721" w:rsidRDefault="00E53F57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ая инструкция по эксплуатации 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обслуживанию самоходного механизма (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талевоза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шлаковоза</w:t>
            </w:r>
            <w:proofErr w:type="spellEnd"/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, защитного экрана для отбора проб)</w:t>
            </w:r>
          </w:p>
        </w:tc>
      </w:tr>
      <w:tr w:rsidR="00E53F57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E53F57" w:rsidRPr="00950721" w:rsidRDefault="00E53F5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3F57" w:rsidRPr="00950721" w:rsidRDefault="00E53F57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</w:t>
            </w:r>
            <w:r w:rsidR="003C3DE2" w:rsidRPr="009507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</w:t>
            </w:r>
            <w:r w:rsidR="003C3DE2" w:rsidRPr="0095072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FB0056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F581D" w:rsidRPr="00950721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тракта подачи сыпучих материалов поточно-транспортной системы</w:t>
            </w:r>
          </w:p>
        </w:tc>
      </w:tr>
      <w:tr w:rsidR="00E53F57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E53F57" w:rsidRPr="00950721" w:rsidRDefault="00E53F5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3F57" w:rsidRPr="00950721" w:rsidRDefault="00E53F57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работе с продуктами разделения воздуха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68E" w:rsidRPr="00950721">
              <w:rPr>
                <w:rFonts w:ascii="Times New Roman" w:hAnsi="Times New Roman" w:cs="Times New Roman"/>
                <w:sz w:val="24"/>
                <w:szCs w:val="24"/>
              </w:rPr>
              <w:t>(ки</w:t>
            </w:r>
            <w:r w:rsidR="00A07310" w:rsidRPr="00950721">
              <w:rPr>
                <w:rFonts w:ascii="Times New Roman" w:hAnsi="Times New Roman" w:cs="Times New Roman"/>
                <w:sz w:val="24"/>
                <w:szCs w:val="24"/>
              </w:rPr>
              <w:t>слород, азот, аргон)</w:t>
            </w:r>
          </w:p>
        </w:tc>
      </w:tr>
      <w:tr w:rsidR="00E53F57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E53F57" w:rsidRPr="00950721" w:rsidRDefault="00E53F5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3F57" w:rsidRPr="00950721" w:rsidRDefault="00E53F57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Карты технического обслуживания основных технологических механизмов конвертера </w:t>
            </w:r>
          </w:p>
        </w:tc>
      </w:tr>
      <w:tr w:rsidR="00506024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506024" w:rsidRPr="00950721" w:rsidRDefault="00506024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024" w:rsidRPr="00950721" w:rsidRDefault="00506024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еречень и принцип действия блокировок на механизмах конвертера и периодичность проверки их работоспособности</w:t>
            </w:r>
          </w:p>
        </w:tc>
      </w:tr>
      <w:tr w:rsidR="00183989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183989" w:rsidRPr="00950721" w:rsidRDefault="00183989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3989" w:rsidRPr="00950721" w:rsidRDefault="00183989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по </w:t>
            </w:r>
            <w:r w:rsidRPr="00950721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ю технологического процесса продувки стали кислородом в конвертере</w:t>
            </w:r>
          </w:p>
        </w:tc>
      </w:tr>
      <w:tr w:rsidR="00E53F57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E53F57" w:rsidRPr="00950721" w:rsidRDefault="00E53F5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3F57" w:rsidRPr="00950721" w:rsidRDefault="00E53F57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пособы, порядок проверки исправности блокировок механизмов конвертера, производственной сигнализации и средств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ехнологической связи</w:t>
            </w:r>
            <w:r w:rsidR="00E50FF1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F57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E53F57" w:rsidRPr="00950721" w:rsidRDefault="00E53F5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3F57" w:rsidRPr="00950721" w:rsidRDefault="00353886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Свойства технических газов</w:t>
            </w:r>
            <w:r w:rsidR="00F0168E" w:rsidRPr="00950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при выплавке стали в конвертере</w:t>
            </w:r>
          </w:p>
        </w:tc>
      </w:tr>
      <w:tr w:rsidR="00FE7D48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FE7D48" w:rsidRPr="00950721" w:rsidRDefault="00FE7D4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7D48" w:rsidRPr="00950721" w:rsidRDefault="00FE7D48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F0168E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локализации и ликвидации последствий аварий в конвертерном цехе</w:t>
            </w:r>
          </w:p>
        </w:tc>
      </w:tr>
      <w:tr w:rsidR="00FE7D48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FE7D48" w:rsidRPr="00950721" w:rsidRDefault="00FE7D4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7D48" w:rsidRPr="00950721" w:rsidRDefault="00FE7D48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F052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на сталеплавильном участке конвертерного цеха</w:t>
            </w:r>
          </w:p>
        </w:tc>
      </w:tr>
      <w:tr w:rsidR="00FE7D48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FE7D48" w:rsidRPr="00950721" w:rsidRDefault="00FE7D4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7D48" w:rsidRPr="00950721" w:rsidRDefault="0011345C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E7D4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E7D48" w:rsidRPr="00950721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экологической и пожарной безопасности в конвертерном цехе </w:t>
            </w:r>
          </w:p>
        </w:tc>
      </w:tr>
      <w:tr w:rsidR="00FE7D48" w:rsidRPr="00950721" w:rsidTr="00F027B6">
        <w:trPr>
          <w:trHeight w:val="20"/>
          <w:jc w:val="center"/>
        </w:trPr>
        <w:tc>
          <w:tcPr>
            <w:tcW w:w="1266" w:type="pct"/>
            <w:vMerge/>
          </w:tcPr>
          <w:p w:rsidR="00FE7D48" w:rsidRPr="00950721" w:rsidRDefault="00FE7D48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7D48" w:rsidRPr="00950721" w:rsidRDefault="00FE7D48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машиниста дистрибутора</w:t>
            </w:r>
          </w:p>
        </w:tc>
      </w:tr>
      <w:tr w:rsidR="00E53F57" w:rsidRPr="00950721" w:rsidTr="00F027B6">
        <w:trPr>
          <w:trHeight w:val="20"/>
          <w:jc w:val="center"/>
        </w:trPr>
        <w:tc>
          <w:tcPr>
            <w:tcW w:w="1266" w:type="pct"/>
          </w:tcPr>
          <w:p w:rsidR="00E53F57" w:rsidRPr="00950721" w:rsidRDefault="00E53F57" w:rsidP="000C4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53F57" w:rsidRPr="00950721" w:rsidRDefault="00D4180E" w:rsidP="000C4B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FF1784" w:rsidRPr="00950721" w:rsidRDefault="00FF1784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60E" w:rsidRPr="00950721" w:rsidRDefault="00A4460E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BBB" w:rsidRPr="00950721" w:rsidRDefault="003A1BBB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A8F" w:rsidRPr="00950721" w:rsidRDefault="00FF2A8F" w:rsidP="000C4B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A2A" w:rsidRPr="00950721" w:rsidRDefault="007C7A2A" w:rsidP="000C4B96">
      <w:pPr>
        <w:pStyle w:val="1"/>
        <w:spacing w:before="0" w:line="240" w:lineRule="auto"/>
        <w:jc w:val="center"/>
        <w:rPr>
          <w:rFonts w:ascii="Times New Roman" w:hAnsi="Times New Roman"/>
          <w:b w:val="0"/>
          <w:bCs w:val="0"/>
        </w:rPr>
      </w:pPr>
      <w:bookmarkStart w:id="23" w:name="_Toc428349404"/>
      <w:r w:rsidRPr="00950721">
        <w:rPr>
          <w:rFonts w:ascii="Times New Roman" w:hAnsi="Times New Roman"/>
        </w:rPr>
        <w:lastRenderedPageBreak/>
        <w:t>IV. Сведения об организациях – разработчиках</w:t>
      </w:r>
      <w:r w:rsidR="00980359" w:rsidRPr="00950721">
        <w:rPr>
          <w:rFonts w:ascii="Times New Roman" w:hAnsi="Times New Roman"/>
        </w:rPr>
        <w:t xml:space="preserve"> </w:t>
      </w:r>
      <w:r w:rsidRPr="00950721">
        <w:rPr>
          <w:rFonts w:ascii="Times New Roman" w:hAnsi="Times New Roman"/>
        </w:rPr>
        <w:t>профессионального стандарта</w:t>
      </w:r>
      <w:bookmarkEnd w:id="23"/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721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7C7A2A" w:rsidRPr="00950721" w:rsidTr="00CA1C63">
        <w:trPr>
          <w:trHeight w:val="567"/>
        </w:trPr>
        <w:tc>
          <w:tcPr>
            <w:tcW w:w="5000" w:type="pct"/>
            <w:gridSpan w:val="2"/>
            <w:vAlign w:val="center"/>
          </w:tcPr>
          <w:p w:rsidR="007C7A2A" w:rsidRPr="00950721" w:rsidRDefault="00AA0842" w:rsidP="00CA1C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7C7A2A" w:rsidRPr="00950721" w:rsidTr="00CA1C63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7C7A2A" w:rsidRPr="00950721" w:rsidDel="001B7E4D" w:rsidRDefault="007C7A2A" w:rsidP="00CA1C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7C7A2A" w:rsidRPr="00950721" w:rsidRDefault="00A86C73" w:rsidP="00CA1C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7C7A2A" w:rsidRPr="00950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ьмин Дмитрий Владимирович </w:t>
            </w:r>
          </w:p>
        </w:tc>
      </w:tr>
    </w:tbl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0721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7C7A2A" w:rsidRPr="00950721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980359" w:rsidRPr="00950721" w:rsidTr="00980359">
        <w:tc>
          <w:tcPr>
            <w:tcW w:w="257" w:type="pct"/>
          </w:tcPr>
          <w:p w:rsidR="00980359" w:rsidRPr="00950721" w:rsidRDefault="00980359" w:rsidP="0098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</w:tcPr>
          <w:p w:rsidR="00980359" w:rsidRPr="00950721" w:rsidRDefault="00980359" w:rsidP="003A1B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ЕВРАЗ Объединенный Западно-Сибирский металлургический комбинат», город Новокузнецк, Кемеровская область</w:t>
            </w:r>
          </w:p>
        </w:tc>
      </w:tr>
      <w:tr w:rsidR="00980359" w:rsidRPr="00950721" w:rsidTr="00980359">
        <w:tc>
          <w:tcPr>
            <w:tcW w:w="257" w:type="pct"/>
          </w:tcPr>
          <w:p w:rsidR="00980359" w:rsidRPr="00950721" w:rsidRDefault="00980359" w:rsidP="0098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743" w:type="pct"/>
          </w:tcPr>
          <w:p w:rsidR="00980359" w:rsidRPr="00950721" w:rsidRDefault="00980359" w:rsidP="0098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ВРАЗ Нижнетагильский металлургический комбинат», город Нижний Тагил, Свердловская область</w:t>
            </w:r>
          </w:p>
        </w:tc>
      </w:tr>
      <w:tr w:rsidR="00980359" w:rsidRPr="00950721" w:rsidTr="00980359">
        <w:tc>
          <w:tcPr>
            <w:tcW w:w="257" w:type="pct"/>
          </w:tcPr>
          <w:p w:rsidR="00980359" w:rsidRPr="00950721" w:rsidRDefault="00980359" w:rsidP="0098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980359" w:rsidRPr="00950721" w:rsidRDefault="00980359" w:rsidP="0098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Магнитогорский металлургический комбинат», город Магнитогорск, Челябинская область</w:t>
            </w:r>
          </w:p>
        </w:tc>
      </w:tr>
      <w:tr w:rsidR="00980359" w:rsidRPr="00950721" w:rsidTr="00980359">
        <w:tc>
          <w:tcPr>
            <w:tcW w:w="257" w:type="pct"/>
          </w:tcPr>
          <w:p w:rsidR="00980359" w:rsidRPr="00950721" w:rsidRDefault="00980359" w:rsidP="0098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743" w:type="pct"/>
          </w:tcPr>
          <w:p w:rsidR="00980359" w:rsidRPr="00950721" w:rsidRDefault="00980359" w:rsidP="0098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Новолипецкий металлургический комбинат», город Липецк</w:t>
            </w:r>
          </w:p>
        </w:tc>
      </w:tr>
      <w:tr w:rsidR="00980359" w:rsidRPr="00950721" w:rsidTr="00980359">
        <w:tc>
          <w:tcPr>
            <w:tcW w:w="257" w:type="pct"/>
          </w:tcPr>
          <w:p w:rsidR="00980359" w:rsidRPr="00950721" w:rsidRDefault="00980359" w:rsidP="0098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980359" w:rsidRPr="00950721" w:rsidRDefault="00980359" w:rsidP="0098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сультационно-аналитический центр</w:t>
            </w:r>
            <w:r w:rsidR="00E50FF1" w:rsidRPr="0095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НОТОРГМЕТ», город Москва</w:t>
            </w:r>
          </w:p>
        </w:tc>
      </w:tr>
      <w:tr w:rsidR="00980359" w:rsidRPr="00950721" w:rsidTr="00980359">
        <w:tc>
          <w:tcPr>
            <w:tcW w:w="257" w:type="pct"/>
          </w:tcPr>
          <w:p w:rsidR="00980359" w:rsidRPr="00950721" w:rsidRDefault="00980359" w:rsidP="0098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743" w:type="pct"/>
          </w:tcPr>
          <w:p w:rsidR="00980359" w:rsidRPr="00950721" w:rsidRDefault="00980359" w:rsidP="0098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рпорация Чермет», город Москва</w:t>
            </w:r>
          </w:p>
        </w:tc>
      </w:tr>
      <w:tr w:rsidR="00980359" w:rsidRPr="00950721" w:rsidTr="00980359">
        <w:tc>
          <w:tcPr>
            <w:tcW w:w="257" w:type="pct"/>
          </w:tcPr>
          <w:p w:rsidR="00980359" w:rsidRPr="00950721" w:rsidRDefault="00980359" w:rsidP="0098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3" w:type="pct"/>
          </w:tcPr>
          <w:p w:rsidR="00980359" w:rsidRPr="00950721" w:rsidRDefault="00980359" w:rsidP="0098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еверсталь», город Череповец, Вологодская область</w:t>
            </w:r>
          </w:p>
        </w:tc>
      </w:tr>
      <w:tr w:rsidR="00980359" w:rsidRPr="00950721" w:rsidTr="00980359">
        <w:tc>
          <w:tcPr>
            <w:tcW w:w="257" w:type="pct"/>
          </w:tcPr>
          <w:p w:rsidR="00980359" w:rsidRPr="00950721" w:rsidRDefault="00980359" w:rsidP="0098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3" w:type="pct"/>
          </w:tcPr>
          <w:p w:rsidR="00980359" w:rsidRPr="00950721" w:rsidRDefault="00980359" w:rsidP="0098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О «Челябинский металлургический комбинат»</w:t>
            </w:r>
            <w:r w:rsidR="003A1BBB" w:rsidRPr="00950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 Челябинск</w:t>
            </w:r>
          </w:p>
        </w:tc>
      </w:tr>
      <w:tr w:rsidR="00980359" w:rsidRPr="00FE3D8B" w:rsidTr="00980359">
        <w:tc>
          <w:tcPr>
            <w:tcW w:w="257" w:type="pct"/>
          </w:tcPr>
          <w:p w:rsidR="00980359" w:rsidRPr="00950721" w:rsidRDefault="00980359" w:rsidP="0098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43" w:type="pct"/>
          </w:tcPr>
          <w:p w:rsidR="00980359" w:rsidRPr="004B7F08" w:rsidRDefault="00980359" w:rsidP="009803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ИТУ «</w:t>
            </w:r>
            <w:proofErr w:type="spellStart"/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иС</w:t>
            </w:r>
            <w:proofErr w:type="spellEnd"/>
            <w:r w:rsidRPr="0095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ород Москва</w:t>
            </w:r>
          </w:p>
        </w:tc>
      </w:tr>
    </w:tbl>
    <w:p w:rsidR="007C7A2A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7C7A2A" w:rsidSect="00552415">
          <w:headerReference w:type="default" r:id="rId13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C7A2A" w:rsidRPr="007A5CDB" w:rsidRDefault="007C7A2A" w:rsidP="000C4B9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C7A2A" w:rsidRPr="007A5CDB" w:rsidSect="007C7A2A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BB" w:rsidRDefault="000353BB" w:rsidP="0085401D">
      <w:pPr>
        <w:spacing w:after="0" w:line="240" w:lineRule="auto"/>
      </w:pPr>
      <w:r>
        <w:separator/>
      </w:r>
    </w:p>
  </w:endnote>
  <w:endnote w:type="continuationSeparator" w:id="0">
    <w:p w:rsidR="000353BB" w:rsidRDefault="000353BB" w:rsidP="0085401D">
      <w:pPr>
        <w:spacing w:after="0" w:line="240" w:lineRule="auto"/>
      </w:pPr>
      <w:r>
        <w:continuationSeparator/>
      </w:r>
    </w:p>
  </w:endnote>
  <w:endnote w:id="1">
    <w:p w:rsidR="000353BB" w:rsidRPr="00CA1C63" w:rsidRDefault="000353BB" w:rsidP="00CA1C63">
      <w:pPr>
        <w:pStyle w:val="af0"/>
        <w:jc w:val="both"/>
        <w:rPr>
          <w:rFonts w:ascii="Times New Roman" w:hAnsi="Times New Roman"/>
        </w:rPr>
      </w:pPr>
      <w:r w:rsidRPr="00CA1C63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CA1C63">
        <w:rPr>
          <w:rFonts w:ascii="Times New Roman" w:hAnsi="Times New Roman"/>
        </w:rPr>
        <w:t xml:space="preserve">Общероссийский классификатор занятий. </w:t>
      </w:r>
    </w:p>
  </w:endnote>
  <w:endnote w:id="2">
    <w:p w:rsidR="000353BB" w:rsidRPr="00CA1C63" w:rsidRDefault="000353BB" w:rsidP="00CA1C63">
      <w:pPr>
        <w:pStyle w:val="af0"/>
        <w:jc w:val="both"/>
        <w:rPr>
          <w:rFonts w:ascii="Times New Roman" w:hAnsi="Times New Roman"/>
        </w:rPr>
      </w:pPr>
      <w:r w:rsidRPr="00CA1C63">
        <w:rPr>
          <w:rStyle w:val="af2"/>
          <w:rFonts w:ascii="Times New Roman" w:hAnsi="Times New Roman"/>
        </w:rPr>
        <w:endnoteRef/>
      </w:r>
      <w:r w:rsidRPr="00CA1C63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0353BB" w:rsidRPr="00CA1C63" w:rsidRDefault="000353BB" w:rsidP="00CA1C63">
      <w:pPr>
        <w:pStyle w:val="af0"/>
        <w:jc w:val="both"/>
        <w:rPr>
          <w:rFonts w:ascii="Times New Roman" w:hAnsi="Times New Roman"/>
        </w:rPr>
      </w:pPr>
      <w:r w:rsidRPr="00CA1C63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CA1C63">
        <w:rPr>
          <w:rFonts w:ascii="Times New Roman" w:hAnsi="Times New Roman"/>
        </w:rPr>
        <w:t xml:space="preserve"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 </w:t>
      </w:r>
    </w:p>
  </w:endnote>
  <w:endnote w:id="4">
    <w:p w:rsidR="000353BB" w:rsidRPr="00CA1C63" w:rsidRDefault="000353BB" w:rsidP="00CA1C63">
      <w:pPr>
        <w:pStyle w:val="af0"/>
        <w:jc w:val="both"/>
        <w:rPr>
          <w:rFonts w:ascii="Times New Roman" w:hAnsi="Times New Roman"/>
        </w:rPr>
      </w:pPr>
      <w:r w:rsidRPr="00CA1C63">
        <w:rPr>
          <w:rStyle w:val="af2"/>
          <w:rFonts w:ascii="Times New Roman" w:hAnsi="Times New Roman"/>
        </w:rPr>
        <w:endnoteRef/>
      </w:r>
      <w:r w:rsidRPr="00CA1C63">
        <w:rPr>
          <w:rFonts w:ascii="Times New Roman" w:hAnsi="Times New Roman"/>
        </w:rPr>
        <w:t> </w:t>
      </w:r>
      <w:proofErr w:type="gramStart"/>
      <w:r w:rsidRPr="00CA1C63">
        <w:rPr>
          <w:rFonts w:ascii="Times New Roman" w:hAnsi="Times New Roman"/>
        </w:rPr>
        <w:t xml:space="preserve">Приказ </w:t>
      </w:r>
      <w:proofErr w:type="spellStart"/>
      <w:r w:rsidRPr="00CA1C63">
        <w:rPr>
          <w:rFonts w:ascii="Times New Roman" w:hAnsi="Times New Roman"/>
        </w:rPr>
        <w:t>Минздравсоцразвития</w:t>
      </w:r>
      <w:proofErr w:type="spellEnd"/>
      <w:r w:rsidRPr="00CA1C63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CA1C63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5">
    <w:p w:rsidR="000353BB" w:rsidRPr="00CA1C63" w:rsidRDefault="000353BB" w:rsidP="00CA1C63">
      <w:pPr>
        <w:pStyle w:val="af0"/>
        <w:jc w:val="both"/>
        <w:rPr>
          <w:rFonts w:ascii="Times New Roman" w:hAnsi="Times New Roman"/>
        </w:rPr>
      </w:pPr>
      <w:r w:rsidRPr="00CA1C63">
        <w:rPr>
          <w:rStyle w:val="af2"/>
          <w:rFonts w:ascii="Times New Roman" w:hAnsi="Times New Roman"/>
        </w:rPr>
        <w:endnoteRef/>
      </w:r>
      <w:r w:rsidRPr="00CA1C63">
        <w:rPr>
          <w:rFonts w:ascii="Times New Roman" w:hAnsi="Times New Roman"/>
        </w:rPr>
        <w:t xml:space="preserve"> Приказ </w:t>
      </w:r>
      <w:proofErr w:type="spellStart"/>
      <w:r w:rsidRPr="00CA1C63">
        <w:rPr>
          <w:rFonts w:ascii="Times New Roman" w:hAnsi="Times New Roman"/>
        </w:rPr>
        <w:t>Ростехнадзора</w:t>
      </w:r>
      <w:proofErr w:type="spellEnd"/>
      <w:r w:rsidRPr="00CA1C63">
        <w:rPr>
          <w:rFonts w:ascii="Times New Roman" w:hAnsi="Times New Roman"/>
        </w:rPr>
        <w:t xml:space="preserve"> от 12 ноября 2013 г. № 533 «Об утверждении Федеральных норм и правил в области промышленной безопасности “Правила безопасности опасных производственных объектов, на которых используются подъемные сооружения”» (зарегистрирован Минюстом России 31 декабря 2013 г., регистрационный № 30992).</w:t>
      </w:r>
    </w:p>
  </w:endnote>
  <w:endnote w:id="6">
    <w:p w:rsidR="000353BB" w:rsidRPr="00CA1C63" w:rsidRDefault="000353BB" w:rsidP="00CA1C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C63">
        <w:rPr>
          <w:rStyle w:val="af2"/>
          <w:rFonts w:ascii="Times New Roman" w:hAnsi="Times New Roman"/>
          <w:sz w:val="20"/>
          <w:szCs w:val="20"/>
        </w:rPr>
        <w:endnoteRef/>
      </w:r>
      <w:r w:rsidRPr="00CA1C63">
        <w:rPr>
          <w:rFonts w:ascii="Times New Roman" w:hAnsi="Times New Roman" w:cs="Times New Roman"/>
          <w:sz w:val="20"/>
          <w:szCs w:val="20"/>
        </w:rPr>
        <w:t> </w:t>
      </w:r>
      <w:r w:rsidRPr="00CA1C63">
        <w:rPr>
          <w:rFonts w:ascii="Times New Roman" w:hAnsi="Times New Roman" w:cs="Times New Roman"/>
          <w:color w:val="333333"/>
          <w:sz w:val="20"/>
          <w:szCs w:val="20"/>
          <w:shd w:val="clear" w:color="auto" w:fill="EFEFF7"/>
        </w:rPr>
        <w:t xml:space="preserve">Приказ </w:t>
      </w:r>
      <w:proofErr w:type="spellStart"/>
      <w:r w:rsidRPr="00CA1C63">
        <w:rPr>
          <w:rFonts w:ascii="Times New Roman" w:hAnsi="Times New Roman" w:cs="Times New Roman"/>
          <w:color w:val="333333"/>
          <w:sz w:val="20"/>
          <w:szCs w:val="20"/>
          <w:shd w:val="clear" w:color="auto" w:fill="EFEFF7"/>
        </w:rPr>
        <w:t>Ростехнадзора</w:t>
      </w:r>
      <w:proofErr w:type="spellEnd"/>
      <w:r w:rsidRPr="00CA1C63">
        <w:rPr>
          <w:rFonts w:ascii="Times New Roman" w:hAnsi="Times New Roman" w:cs="Times New Roman"/>
          <w:color w:val="333333"/>
          <w:sz w:val="20"/>
          <w:szCs w:val="20"/>
          <w:shd w:val="clear" w:color="auto" w:fill="EFEFF7"/>
        </w:rPr>
        <w:t xml:space="preserve"> от 30.12.2013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EFEFF7"/>
        </w:rPr>
        <w:t>№</w:t>
      </w:r>
      <w:r w:rsidRPr="00CA1C63">
        <w:rPr>
          <w:rFonts w:ascii="Times New Roman" w:hAnsi="Times New Roman" w:cs="Times New Roman"/>
          <w:color w:val="333333"/>
          <w:sz w:val="20"/>
          <w:szCs w:val="20"/>
          <w:shd w:val="clear" w:color="auto" w:fill="EFEFF7"/>
        </w:rPr>
        <w:t xml:space="preserve"> 656 «Об утверждении Федеральных норм и правил в области промышленной безопасности "Правила безопасности при получении, транспортировании, использовании расплавов черных и цветных металлов и сплавов на основе этих расплавов"» (зарегистрирован Минюстом России 15 мая 2014г., регистрационный номер № 32271).</w:t>
      </w:r>
    </w:p>
  </w:endnote>
  <w:endnote w:id="7">
    <w:p w:rsidR="000353BB" w:rsidRPr="00CA1C63" w:rsidRDefault="000353BB" w:rsidP="00CA1C63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CA1C63">
        <w:rPr>
          <w:rStyle w:val="af2"/>
          <w:rFonts w:ascii="Times New Roman" w:hAnsi="Times New Roman"/>
          <w:color w:val="FF0000"/>
        </w:rPr>
        <w:endnoteRef/>
      </w:r>
      <w:r w:rsidRPr="00CA1C63">
        <w:rPr>
          <w:rFonts w:ascii="Times New Roman" w:hAnsi="Times New Roman"/>
          <w:color w:val="FF0000"/>
        </w:rPr>
        <w:t> </w:t>
      </w:r>
      <w:r w:rsidRPr="00CA1C63">
        <w:rPr>
          <w:rFonts w:ascii="Times New Roman" w:hAnsi="Times New Roman"/>
          <w:color w:val="000000" w:themeColor="text1"/>
        </w:rPr>
        <w:t xml:space="preserve">Приказ Минэнерго России от 13 января 2003 г. № 6 «Об утверждении Правил технической эксплуатации </w:t>
      </w:r>
      <w:r w:rsidRPr="00CA1C63">
        <w:rPr>
          <w:rFonts w:ascii="Times New Roman" w:hAnsi="Times New Roman"/>
        </w:rPr>
        <w:t>электроустановок</w:t>
      </w:r>
      <w:r w:rsidRPr="00CA1C63">
        <w:rPr>
          <w:rFonts w:ascii="Times New Roman" w:hAnsi="Times New Roman"/>
          <w:color w:val="000000" w:themeColor="text1"/>
        </w:rPr>
        <w:t xml:space="preserve"> потребителей» (зарегистрирован Минюстом России 22 января 2003 г., регистрационный № 4145).</w:t>
      </w:r>
    </w:p>
  </w:endnote>
  <w:endnote w:id="8">
    <w:p w:rsidR="0001658C" w:rsidRPr="00CA1C63" w:rsidRDefault="0001658C" w:rsidP="00CA1C63">
      <w:pPr>
        <w:pStyle w:val="ab"/>
        <w:jc w:val="both"/>
        <w:rPr>
          <w:rFonts w:ascii="Times New Roman" w:hAnsi="Times New Roman"/>
          <w:lang w:eastAsia="ru-RU"/>
        </w:rPr>
      </w:pPr>
      <w:r w:rsidRPr="00CA1C63">
        <w:rPr>
          <w:rFonts w:ascii="Times New Roman" w:hAnsi="Times New Roman"/>
          <w:vertAlign w:val="superscript"/>
        </w:rPr>
        <w:endnoteRef/>
      </w:r>
      <w:r w:rsidRPr="00CA1C63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, выпуск 7, раздел «Сталеплавильное производство».</w:t>
      </w:r>
    </w:p>
  </w:endnote>
  <w:endnote w:id="9">
    <w:p w:rsidR="000353BB" w:rsidRPr="00CA1C63" w:rsidRDefault="000353BB" w:rsidP="00CA1C63">
      <w:pPr>
        <w:pStyle w:val="af0"/>
        <w:jc w:val="both"/>
        <w:rPr>
          <w:rFonts w:ascii="Times New Roman" w:hAnsi="Times New Roman"/>
        </w:rPr>
      </w:pPr>
      <w:r w:rsidRPr="00CA1C63">
        <w:rPr>
          <w:rStyle w:val="af2"/>
          <w:rFonts w:ascii="Times New Roman" w:hAnsi="Times New Roman"/>
        </w:rPr>
        <w:endnoteRef/>
      </w:r>
      <w:r w:rsidRPr="00CA1C6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:rsidR="000353BB" w:rsidRPr="00CA1C63" w:rsidRDefault="000353BB" w:rsidP="00CA1C63">
      <w:pPr>
        <w:pStyle w:val="af0"/>
        <w:jc w:val="both"/>
        <w:rPr>
          <w:rFonts w:ascii="Times New Roman" w:hAnsi="Times New Roman"/>
          <w:color w:val="000000"/>
        </w:rPr>
      </w:pPr>
      <w:r w:rsidRPr="00CA1C63">
        <w:rPr>
          <w:rStyle w:val="af2"/>
          <w:rFonts w:ascii="Times New Roman" w:hAnsi="Times New Roman"/>
        </w:rPr>
        <w:endnoteRef/>
      </w:r>
      <w:r w:rsidRPr="00CA1C63">
        <w:rPr>
          <w:rFonts w:ascii="Times New Roman" w:hAnsi="Times New Roman"/>
        </w:rPr>
        <w:t xml:space="preserve"> Федеральный закон от </w:t>
      </w:r>
      <w:r w:rsidRPr="00CA1C63">
        <w:rPr>
          <w:rFonts w:ascii="Times New Roman" w:hAnsi="Times New Roman"/>
          <w:color w:val="000000"/>
        </w:rPr>
        <w:t>28 декабря 2013 № 426-ФЗ «О специальной оценке условий труда»</w:t>
      </w:r>
      <w:r w:rsidRPr="00CA1C63">
        <w:rPr>
          <w:rFonts w:ascii="Times New Roman" w:hAnsi="Times New Roman"/>
        </w:rPr>
        <w:t xml:space="preserve"> (</w:t>
      </w:r>
      <w:r w:rsidRPr="00CA1C63">
        <w:rPr>
          <w:rFonts w:ascii="Times New Roman" w:hAnsi="Times New Roman"/>
          <w:color w:val="000000"/>
        </w:rPr>
        <w:t>Собрание законодательства Российской Федерации, 2013, № 52 (часть I), ст. 699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BB" w:rsidRDefault="000353BB" w:rsidP="0085401D">
      <w:pPr>
        <w:spacing w:after="0" w:line="240" w:lineRule="auto"/>
      </w:pPr>
      <w:r>
        <w:separator/>
      </w:r>
    </w:p>
  </w:footnote>
  <w:footnote w:type="continuationSeparator" w:id="0">
    <w:p w:rsidR="000353BB" w:rsidRDefault="000353B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BB" w:rsidRDefault="000353B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0353BB" w:rsidRDefault="000353B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BB" w:rsidRPr="00C207C0" w:rsidRDefault="000353BB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BB" w:rsidRPr="00C207C0" w:rsidRDefault="000353BB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BB" w:rsidRPr="00051FA9" w:rsidRDefault="000353BB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6A6DF3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7944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353BB" w:rsidRPr="00260D86" w:rsidRDefault="000353BB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6A6DF3">
          <w:rPr>
            <w:rFonts w:ascii="Times New Roman" w:hAnsi="Times New Roman"/>
            <w:noProof/>
          </w:rPr>
          <w:t>8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353BB" w:rsidRPr="00260D86" w:rsidRDefault="000353BB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9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C2A"/>
    <w:rsid w:val="00003B7A"/>
    <w:rsid w:val="00006243"/>
    <w:rsid w:val="00006E12"/>
    <w:rsid w:val="000075A3"/>
    <w:rsid w:val="00007D47"/>
    <w:rsid w:val="00011043"/>
    <w:rsid w:val="00011551"/>
    <w:rsid w:val="000141E1"/>
    <w:rsid w:val="00014209"/>
    <w:rsid w:val="00014E1E"/>
    <w:rsid w:val="00015C61"/>
    <w:rsid w:val="0001658C"/>
    <w:rsid w:val="0001669C"/>
    <w:rsid w:val="000167FC"/>
    <w:rsid w:val="00016846"/>
    <w:rsid w:val="000169B1"/>
    <w:rsid w:val="000176F4"/>
    <w:rsid w:val="00017B0D"/>
    <w:rsid w:val="000211C8"/>
    <w:rsid w:val="00021396"/>
    <w:rsid w:val="00021C82"/>
    <w:rsid w:val="000304F8"/>
    <w:rsid w:val="00030ABF"/>
    <w:rsid w:val="00032005"/>
    <w:rsid w:val="00034500"/>
    <w:rsid w:val="000353BB"/>
    <w:rsid w:val="00036E2E"/>
    <w:rsid w:val="00037832"/>
    <w:rsid w:val="00037847"/>
    <w:rsid w:val="0004113C"/>
    <w:rsid w:val="00041E81"/>
    <w:rsid w:val="00043D25"/>
    <w:rsid w:val="00045455"/>
    <w:rsid w:val="00046A47"/>
    <w:rsid w:val="00051FA9"/>
    <w:rsid w:val="00052150"/>
    <w:rsid w:val="000530BE"/>
    <w:rsid w:val="00054EEE"/>
    <w:rsid w:val="000552C5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7AF"/>
    <w:rsid w:val="00071543"/>
    <w:rsid w:val="00075D15"/>
    <w:rsid w:val="00076182"/>
    <w:rsid w:val="00076492"/>
    <w:rsid w:val="00084232"/>
    <w:rsid w:val="00084945"/>
    <w:rsid w:val="00084FE7"/>
    <w:rsid w:val="0008553F"/>
    <w:rsid w:val="00087DA0"/>
    <w:rsid w:val="000904A1"/>
    <w:rsid w:val="00090F10"/>
    <w:rsid w:val="00090FA0"/>
    <w:rsid w:val="00094459"/>
    <w:rsid w:val="00094482"/>
    <w:rsid w:val="00094FCB"/>
    <w:rsid w:val="00095D45"/>
    <w:rsid w:val="00097120"/>
    <w:rsid w:val="000977CE"/>
    <w:rsid w:val="000A0938"/>
    <w:rsid w:val="000A0FC8"/>
    <w:rsid w:val="000A13F2"/>
    <w:rsid w:val="000A5C24"/>
    <w:rsid w:val="000A5E50"/>
    <w:rsid w:val="000A7546"/>
    <w:rsid w:val="000A7FEE"/>
    <w:rsid w:val="000B040E"/>
    <w:rsid w:val="000B25BD"/>
    <w:rsid w:val="000B282A"/>
    <w:rsid w:val="000B2BD4"/>
    <w:rsid w:val="000B3F2A"/>
    <w:rsid w:val="000B52DE"/>
    <w:rsid w:val="000B5838"/>
    <w:rsid w:val="000B5851"/>
    <w:rsid w:val="000B5875"/>
    <w:rsid w:val="000B61A6"/>
    <w:rsid w:val="000B6248"/>
    <w:rsid w:val="000B7CB1"/>
    <w:rsid w:val="000C04C3"/>
    <w:rsid w:val="000C09F9"/>
    <w:rsid w:val="000C0D7C"/>
    <w:rsid w:val="000C1502"/>
    <w:rsid w:val="000C1AD0"/>
    <w:rsid w:val="000C4063"/>
    <w:rsid w:val="000C4B96"/>
    <w:rsid w:val="000C5E13"/>
    <w:rsid w:val="000C6162"/>
    <w:rsid w:val="000C7139"/>
    <w:rsid w:val="000D32F9"/>
    <w:rsid w:val="000D4331"/>
    <w:rsid w:val="000D4708"/>
    <w:rsid w:val="000D58CB"/>
    <w:rsid w:val="000E1DE0"/>
    <w:rsid w:val="000E20D3"/>
    <w:rsid w:val="000E450C"/>
    <w:rsid w:val="000E4A39"/>
    <w:rsid w:val="000E5BD8"/>
    <w:rsid w:val="000F1CF2"/>
    <w:rsid w:val="000F1FB9"/>
    <w:rsid w:val="000F2EE4"/>
    <w:rsid w:val="000F3B39"/>
    <w:rsid w:val="000F5D36"/>
    <w:rsid w:val="000F5D57"/>
    <w:rsid w:val="000F6343"/>
    <w:rsid w:val="000F6D03"/>
    <w:rsid w:val="000F6D99"/>
    <w:rsid w:val="00101F9A"/>
    <w:rsid w:val="00102D45"/>
    <w:rsid w:val="00104D4E"/>
    <w:rsid w:val="00104D98"/>
    <w:rsid w:val="001050FF"/>
    <w:rsid w:val="00110B2F"/>
    <w:rsid w:val="00112260"/>
    <w:rsid w:val="0011345C"/>
    <w:rsid w:val="00113560"/>
    <w:rsid w:val="001152E9"/>
    <w:rsid w:val="001159EA"/>
    <w:rsid w:val="0011669B"/>
    <w:rsid w:val="0011729F"/>
    <w:rsid w:val="001176A6"/>
    <w:rsid w:val="0012250A"/>
    <w:rsid w:val="001227B9"/>
    <w:rsid w:val="00122ACC"/>
    <w:rsid w:val="00122F09"/>
    <w:rsid w:val="00127C7D"/>
    <w:rsid w:val="0013077A"/>
    <w:rsid w:val="00130D5E"/>
    <w:rsid w:val="00134BCB"/>
    <w:rsid w:val="00134C59"/>
    <w:rsid w:val="001368C6"/>
    <w:rsid w:val="00140B27"/>
    <w:rsid w:val="00140D75"/>
    <w:rsid w:val="00140E58"/>
    <w:rsid w:val="001474C6"/>
    <w:rsid w:val="0015075B"/>
    <w:rsid w:val="001518CA"/>
    <w:rsid w:val="00152B1E"/>
    <w:rsid w:val="0015375B"/>
    <w:rsid w:val="0015667C"/>
    <w:rsid w:val="0015684B"/>
    <w:rsid w:val="00157990"/>
    <w:rsid w:val="00162F63"/>
    <w:rsid w:val="00163BE9"/>
    <w:rsid w:val="001736B3"/>
    <w:rsid w:val="00173C94"/>
    <w:rsid w:val="00173CB9"/>
    <w:rsid w:val="001749BB"/>
    <w:rsid w:val="00174FA3"/>
    <w:rsid w:val="001753BB"/>
    <w:rsid w:val="0017650C"/>
    <w:rsid w:val="00176ABF"/>
    <w:rsid w:val="0018117C"/>
    <w:rsid w:val="00182A3B"/>
    <w:rsid w:val="00183989"/>
    <w:rsid w:val="00183D4B"/>
    <w:rsid w:val="001861ED"/>
    <w:rsid w:val="00187360"/>
    <w:rsid w:val="00187845"/>
    <w:rsid w:val="001878F0"/>
    <w:rsid w:val="00187D27"/>
    <w:rsid w:val="00190716"/>
    <w:rsid w:val="0019146C"/>
    <w:rsid w:val="001A005D"/>
    <w:rsid w:val="001A0463"/>
    <w:rsid w:val="001A1AEB"/>
    <w:rsid w:val="001A1F74"/>
    <w:rsid w:val="001A225A"/>
    <w:rsid w:val="001A3869"/>
    <w:rsid w:val="001A3DB4"/>
    <w:rsid w:val="001A3E71"/>
    <w:rsid w:val="001A50D6"/>
    <w:rsid w:val="001A5484"/>
    <w:rsid w:val="001A594C"/>
    <w:rsid w:val="001A5A92"/>
    <w:rsid w:val="001A5C13"/>
    <w:rsid w:val="001A78EE"/>
    <w:rsid w:val="001B1A20"/>
    <w:rsid w:val="001B31A8"/>
    <w:rsid w:val="001B3598"/>
    <w:rsid w:val="001B385D"/>
    <w:rsid w:val="001B5A3F"/>
    <w:rsid w:val="001B67D6"/>
    <w:rsid w:val="001B7E4D"/>
    <w:rsid w:val="001C2757"/>
    <w:rsid w:val="001C299C"/>
    <w:rsid w:val="001C34E1"/>
    <w:rsid w:val="001C4886"/>
    <w:rsid w:val="001C5BBD"/>
    <w:rsid w:val="001D0DC1"/>
    <w:rsid w:val="001D0F05"/>
    <w:rsid w:val="001D1DE7"/>
    <w:rsid w:val="001D1F6E"/>
    <w:rsid w:val="001D477A"/>
    <w:rsid w:val="001D5E99"/>
    <w:rsid w:val="001D60DB"/>
    <w:rsid w:val="001E0368"/>
    <w:rsid w:val="001E1648"/>
    <w:rsid w:val="001E19C6"/>
    <w:rsid w:val="001E28B2"/>
    <w:rsid w:val="001E4B33"/>
    <w:rsid w:val="001E7BE4"/>
    <w:rsid w:val="001F1BC6"/>
    <w:rsid w:val="001F2A45"/>
    <w:rsid w:val="001F326F"/>
    <w:rsid w:val="001F370D"/>
    <w:rsid w:val="001F43EB"/>
    <w:rsid w:val="001F5D6F"/>
    <w:rsid w:val="001F71D7"/>
    <w:rsid w:val="002052AF"/>
    <w:rsid w:val="002056D9"/>
    <w:rsid w:val="00206C9D"/>
    <w:rsid w:val="0020719D"/>
    <w:rsid w:val="002077F6"/>
    <w:rsid w:val="00210EBA"/>
    <w:rsid w:val="0021126B"/>
    <w:rsid w:val="002115C3"/>
    <w:rsid w:val="0021186E"/>
    <w:rsid w:val="00214E56"/>
    <w:rsid w:val="00214E9F"/>
    <w:rsid w:val="00214F53"/>
    <w:rsid w:val="00215697"/>
    <w:rsid w:val="00215A55"/>
    <w:rsid w:val="00215CDD"/>
    <w:rsid w:val="00216298"/>
    <w:rsid w:val="002202EF"/>
    <w:rsid w:val="00222ABB"/>
    <w:rsid w:val="00222E52"/>
    <w:rsid w:val="00223F34"/>
    <w:rsid w:val="00224C8E"/>
    <w:rsid w:val="00225076"/>
    <w:rsid w:val="00225DA2"/>
    <w:rsid w:val="00231E42"/>
    <w:rsid w:val="002366B1"/>
    <w:rsid w:val="0023681D"/>
    <w:rsid w:val="00236BDA"/>
    <w:rsid w:val="0024079C"/>
    <w:rsid w:val="00240C7F"/>
    <w:rsid w:val="002410B5"/>
    <w:rsid w:val="00242396"/>
    <w:rsid w:val="00242693"/>
    <w:rsid w:val="00244D0B"/>
    <w:rsid w:val="00246CAF"/>
    <w:rsid w:val="0025197F"/>
    <w:rsid w:val="00251B60"/>
    <w:rsid w:val="00252F78"/>
    <w:rsid w:val="00253BCB"/>
    <w:rsid w:val="002551FC"/>
    <w:rsid w:val="00256977"/>
    <w:rsid w:val="002569CE"/>
    <w:rsid w:val="00257B45"/>
    <w:rsid w:val="00257E89"/>
    <w:rsid w:val="00260440"/>
    <w:rsid w:val="00260D29"/>
    <w:rsid w:val="00260D86"/>
    <w:rsid w:val="00261A87"/>
    <w:rsid w:val="00266194"/>
    <w:rsid w:val="00266FE4"/>
    <w:rsid w:val="0026742E"/>
    <w:rsid w:val="0027390D"/>
    <w:rsid w:val="002749CB"/>
    <w:rsid w:val="002759C5"/>
    <w:rsid w:val="002764C4"/>
    <w:rsid w:val="00277E44"/>
    <w:rsid w:val="0028050F"/>
    <w:rsid w:val="00281867"/>
    <w:rsid w:val="00282204"/>
    <w:rsid w:val="00282E7E"/>
    <w:rsid w:val="00284ACB"/>
    <w:rsid w:val="002852F6"/>
    <w:rsid w:val="00285C92"/>
    <w:rsid w:val="00290D32"/>
    <w:rsid w:val="00291512"/>
    <w:rsid w:val="002916D8"/>
    <w:rsid w:val="00292306"/>
    <w:rsid w:val="0029282F"/>
    <w:rsid w:val="00292884"/>
    <w:rsid w:val="00292CEB"/>
    <w:rsid w:val="00297D2F"/>
    <w:rsid w:val="00297DF3"/>
    <w:rsid w:val="002A1D54"/>
    <w:rsid w:val="002A24B7"/>
    <w:rsid w:val="002A2ABE"/>
    <w:rsid w:val="002A3CB9"/>
    <w:rsid w:val="002A5D6F"/>
    <w:rsid w:val="002A5ED2"/>
    <w:rsid w:val="002A6226"/>
    <w:rsid w:val="002A6793"/>
    <w:rsid w:val="002A7306"/>
    <w:rsid w:val="002A7B1D"/>
    <w:rsid w:val="002B04BF"/>
    <w:rsid w:val="002B1B8D"/>
    <w:rsid w:val="002B4C79"/>
    <w:rsid w:val="002C00EB"/>
    <w:rsid w:val="002C18EF"/>
    <w:rsid w:val="002C1F17"/>
    <w:rsid w:val="002C346B"/>
    <w:rsid w:val="002C37F8"/>
    <w:rsid w:val="002C38CF"/>
    <w:rsid w:val="002C49E6"/>
    <w:rsid w:val="002C511D"/>
    <w:rsid w:val="002C54AC"/>
    <w:rsid w:val="002C60F9"/>
    <w:rsid w:val="002C69DD"/>
    <w:rsid w:val="002D0CFD"/>
    <w:rsid w:val="002D18C5"/>
    <w:rsid w:val="002D2204"/>
    <w:rsid w:val="002D29BC"/>
    <w:rsid w:val="002D36B0"/>
    <w:rsid w:val="002D555C"/>
    <w:rsid w:val="002D6146"/>
    <w:rsid w:val="002D6E2D"/>
    <w:rsid w:val="002D6EC2"/>
    <w:rsid w:val="002D7A36"/>
    <w:rsid w:val="002D7B26"/>
    <w:rsid w:val="002D7E40"/>
    <w:rsid w:val="002E0112"/>
    <w:rsid w:val="002E177F"/>
    <w:rsid w:val="002E1EBD"/>
    <w:rsid w:val="002E1FE9"/>
    <w:rsid w:val="002E3667"/>
    <w:rsid w:val="002E5C5F"/>
    <w:rsid w:val="002F1DF2"/>
    <w:rsid w:val="002F3E1A"/>
    <w:rsid w:val="002F5ACB"/>
    <w:rsid w:val="00302465"/>
    <w:rsid w:val="00302DF5"/>
    <w:rsid w:val="00303A0F"/>
    <w:rsid w:val="00303A89"/>
    <w:rsid w:val="003130A4"/>
    <w:rsid w:val="00314B87"/>
    <w:rsid w:val="00314DD3"/>
    <w:rsid w:val="0031512A"/>
    <w:rsid w:val="003153F3"/>
    <w:rsid w:val="003213EF"/>
    <w:rsid w:val="00322B39"/>
    <w:rsid w:val="003237D3"/>
    <w:rsid w:val="00324129"/>
    <w:rsid w:val="00324325"/>
    <w:rsid w:val="0032437A"/>
    <w:rsid w:val="003252DE"/>
    <w:rsid w:val="00325745"/>
    <w:rsid w:val="003263D0"/>
    <w:rsid w:val="00331630"/>
    <w:rsid w:val="003326A7"/>
    <w:rsid w:val="003345F6"/>
    <w:rsid w:val="00335FFB"/>
    <w:rsid w:val="00336B0F"/>
    <w:rsid w:val="00337091"/>
    <w:rsid w:val="0034042F"/>
    <w:rsid w:val="003405EE"/>
    <w:rsid w:val="00341AF4"/>
    <w:rsid w:val="003421EE"/>
    <w:rsid w:val="0034231A"/>
    <w:rsid w:val="00342FCF"/>
    <w:rsid w:val="00346C4D"/>
    <w:rsid w:val="0034717A"/>
    <w:rsid w:val="003475A9"/>
    <w:rsid w:val="003519DE"/>
    <w:rsid w:val="0035278C"/>
    <w:rsid w:val="00353886"/>
    <w:rsid w:val="00354422"/>
    <w:rsid w:val="003554AC"/>
    <w:rsid w:val="0035659C"/>
    <w:rsid w:val="003614BD"/>
    <w:rsid w:val="00362D9A"/>
    <w:rsid w:val="00364091"/>
    <w:rsid w:val="00366433"/>
    <w:rsid w:val="00370771"/>
    <w:rsid w:val="003712F8"/>
    <w:rsid w:val="0037254E"/>
    <w:rsid w:val="0037372F"/>
    <w:rsid w:val="00375EEB"/>
    <w:rsid w:val="00376646"/>
    <w:rsid w:val="00376CE6"/>
    <w:rsid w:val="003803E8"/>
    <w:rsid w:val="0038066E"/>
    <w:rsid w:val="00380E0D"/>
    <w:rsid w:val="00380EAA"/>
    <w:rsid w:val="00381717"/>
    <w:rsid w:val="00382463"/>
    <w:rsid w:val="003846B5"/>
    <w:rsid w:val="0038654C"/>
    <w:rsid w:val="0038733A"/>
    <w:rsid w:val="003901B7"/>
    <w:rsid w:val="0039039A"/>
    <w:rsid w:val="0039134C"/>
    <w:rsid w:val="00391CAA"/>
    <w:rsid w:val="00391CF7"/>
    <w:rsid w:val="00392F66"/>
    <w:rsid w:val="00393FE5"/>
    <w:rsid w:val="00395057"/>
    <w:rsid w:val="003A1BBB"/>
    <w:rsid w:val="003A4B70"/>
    <w:rsid w:val="003A514D"/>
    <w:rsid w:val="003A5A72"/>
    <w:rsid w:val="003A5E12"/>
    <w:rsid w:val="003A6812"/>
    <w:rsid w:val="003A7517"/>
    <w:rsid w:val="003A7562"/>
    <w:rsid w:val="003A78AC"/>
    <w:rsid w:val="003A7922"/>
    <w:rsid w:val="003B0E08"/>
    <w:rsid w:val="003B1005"/>
    <w:rsid w:val="003B18E8"/>
    <w:rsid w:val="003B26E5"/>
    <w:rsid w:val="003B435A"/>
    <w:rsid w:val="003B4E87"/>
    <w:rsid w:val="003B5B76"/>
    <w:rsid w:val="003B5C98"/>
    <w:rsid w:val="003B7619"/>
    <w:rsid w:val="003C1141"/>
    <w:rsid w:val="003C1509"/>
    <w:rsid w:val="003C1691"/>
    <w:rsid w:val="003C23F2"/>
    <w:rsid w:val="003C28D0"/>
    <w:rsid w:val="003C33FF"/>
    <w:rsid w:val="003C3644"/>
    <w:rsid w:val="003C3A76"/>
    <w:rsid w:val="003C3DE2"/>
    <w:rsid w:val="003C5AA4"/>
    <w:rsid w:val="003C5C64"/>
    <w:rsid w:val="003C7772"/>
    <w:rsid w:val="003D0CF3"/>
    <w:rsid w:val="003D10C3"/>
    <w:rsid w:val="003D15AF"/>
    <w:rsid w:val="003D1F49"/>
    <w:rsid w:val="003D71D7"/>
    <w:rsid w:val="003E0DF2"/>
    <w:rsid w:val="003E10B5"/>
    <w:rsid w:val="003E16EA"/>
    <w:rsid w:val="003E2586"/>
    <w:rsid w:val="003E2A57"/>
    <w:rsid w:val="003E3199"/>
    <w:rsid w:val="003E345E"/>
    <w:rsid w:val="003E4F23"/>
    <w:rsid w:val="003E506E"/>
    <w:rsid w:val="003E7F61"/>
    <w:rsid w:val="003F2EAA"/>
    <w:rsid w:val="003F50D0"/>
    <w:rsid w:val="003F51E5"/>
    <w:rsid w:val="00400000"/>
    <w:rsid w:val="004009F6"/>
    <w:rsid w:val="00402D4F"/>
    <w:rsid w:val="00403A5B"/>
    <w:rsid w:val="0040640B"/>
    <w:rsid w:val="004072A7"/>
    <w:rsid w:val="00410757"/>
    <w:rsid w:val="004125F1"/>
    <w:rsid w:val="00412660"/>
    <w:rsid w:val="004131CD"/>
    <w:rsid w:val="0041379D"/>
    <w:rsid w:val="004148E3"/>
    <w:rsid w:val="00415B13"/>
    <w:rsid w:val="00415BF6"/>
    <w:rsid w:val="00421811"/>
    <w:rsid w:val="00422A15"/>
    <w:rsid w:val="00424809"/>
    <w:rsid w:val="00425636"/>
    <w:rsid w:val="00425B71"/>
    <w:rsid w:val="00425D99"/>
    <w:rsid w:val="004271FF"/>
    <w:rsid w:val="0043555F"/>
    <w:rsid w:val="00437079"/>
    <w:rsid w:val="004413CD"/>
    <w:rsid w:val="00441E0E"/>
    <w:rsid w:val="004420F3"/>
    <w:rsid w:val="004432A8"/>
    <w:rsid w:val="004449E2"/>
    <w:rsid w:val="00444D8B"/>
    <w:rsid w:val="00444DA4"/>
    <w:rsid w:val="0044506E"/>
    <w:rsid w:val="00445174"/>
    <w:rsid w:val="00445D21"/>
    <w:rsid w:val="00446C12"/>
    <w:rsid w:val="004474FF"/>
    <w:rsid w:val="00451450"/>
    <w:rsid w:val="00451654"/>
    <w:rsid w:val="00451E97"/>
    <w:rsid w:val="004532B6"/>
    <w:rsid w:val="0045414D"/>
    <w:rsid w:val="00454A52"/>
    <w:rsid w:val="00454C25"/>
    <w:rsid w:val="00455A15"/>
    <w:rsid w:val="00455F12"/>
    <w:rsid w:val="004563EC"/>
    <w:rsid w:val="004569BF"/>
    <w:rsid w:val="00457EA1"/>
    <w:rsid w:val="004610D0"/>
    <w:rsid w:val="00462120"/>
    <w:rsid w:val="00462E28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AC"/>
    <w:rsid w:val="004751CF"/>
    <w:rsid w:val="00475BFB"/>
    <w:rsid w:val="00475DBD"/>
    <w:rsid w:val="004768A8"/>
    <w:rsid w:val="00480822"/>
    <w:rsid w:val="0048145B"/>
    <w:rsid w:val="00482EEF"/>
    <w:rsid w:val="00483300"/>
    <w:rsid w:val="00483333"/>
    <w:rsid w:val="004844AE"/>
    <w:rsid w:val="0048532C"/>
    <w:rsid w:val="00486059"/>
    <w:rsid w:val="004866BA"/>
    <w:rsid w:val="00487032"/>
    <w:rsid w:val="00487C16"/>
    <w:rsid w:val="00490313"/>
    <w:rsid w:val="004928BA"/>
    <w:rsid w:val="00496A9A"/>
    <w:rsid w:val="00496AF3"/>
    <w:rsid w:val="00497A21"/>
    <w:rsid w:val="004A0199"/>
    <w:rsid w:val="004A091E"/>
    <w:rsid w:val="004A0AAE"/>
    <w:rsid w:val="004A15C2"/>
    <w:rsid w:val="004A1AB1"/>
    <w:rsid w:val="004A3377"/>
    <w:rsid w:val="004A41B5"/>
    <w:rsid w:val="004A435D"/>
    <w:rsid w:val="004A5A56"/>
    <w:rsid w:val="004A65F7"/>
    <w:rsid w:val="004B0852"/>
    <w:rsid w:val="004B1164"/>
    <w:rsid w:val="004B192C"/>
    <w:rsid w:val="004B2F0D"/>
    <w:rsid w:val="004B4F31"/>
    <w:rsid w:val="004B5E16"/>
    <w:rsid w:val="004B6966"/>
    <w:rsid w:val="004B72C6"/>
    <w:rsid w:val="004B7CEC"/>
    <w:rsid w:val="004C017C"/>
    <w:rsid w:val="004C107E"/>
    <w:rsid w:val="004C2F98"/>
    <w:rsid w:val="004C31EE"/>
    <w:rsid w:val="004C4E0D"/>
    <w:rsid w:val="004C654A"/>
    <w:rsid w:val="004C677A"/>
    <w:rsid w:val="004C7D8F"/>
    <w:rsid w:val="004D055A"/>
    <w:rsid w:val="004D0595"/>
    <w:rsid w:val="004D15C3"/>
    <w:rsid w:val="004D1D32"/>
    <w:rsid w:val="004D347C"/>
    <w:rsid w:val="004D53FC"/>
    <w:rsid w:val="004D5FB9"/>
    <w:rsid w:val="004E05D2"/>
    <w:rsid w:val="004E1307"/>
    <w:rsid w:val="004E2B70"/>
    <w:rsid w:val="004E4608"/>
    <w:rsid w:val="004E5A62"/>
    <w:rsid w:val="004F0AA1"/>
    <w:rsid w:val="004F0B54"/>
    <w:rsid w:val="004F17DC"/>
    <w:rsid w:val="004F259B"/>
    <w:rsid w:val="004F32EB"/>
    <w:rsid w:val="004F6DE7"/>
    <w:rsid w:val="004F78D9"/>
    <w:rsid w:val="00501CC5"/>
    <w:rsid w:val="005053EE"/>
    <w:rsid w:val="00505C32"/>
    <w:rsid w:val="00506024"/>
    <w:rsid w:val="0050661B"/>
    <w:rsid w:val="0050739E"/>
    <w:rsid w:val="0050758D"/>
    <w:rsid w:val="00510C3B"/>
    <w:rsid w:val="005117DB"/>
    <w:rsid w:val="00513117"/>
    <w:rsid w:val="00514A25"/>
    <w:rsid w:val="00515F8F"/>
    <w:rsid w:val="005168AC"/>
    <w:rsid w:val="00517FFD"/>
    <w:rsid w:val="00521EE4"/>
    <w:rsid w:val="0052507A"/>
    <w:rsid w:val="00525909"/>
    <w:rsid w:val="00527CB5"/>
    <w:rsid w:val="00530E8E"/>
    <w:rsid w:val="00532213"/>
    <w:rsid w:val="00532587"/>
    <w:rsid w:val="0053295E"/>
    <w:rsid w:val="00533018"/>
    <w:rsid w:val="005342BF"/>
    <w:rsid w:val="005343DC"/>
    <w:rsid w:val="00534F13"/>
    <w:rsid w:val="00537269"/>
    <w:rsid w:val="00537A69"/>
    <w:rsid w:val="005404FD"/>
    <w:rsid w:val="00542384"/>
    <w:rsid w:val="0054266C"/>
    <w:rsid w:val="00542B83"/>
    <w:rsid w:val="00544EA6"/>
    <w:rsid w:val="00546767"/>
    <w:rsid w:val="00546BE6"/>
    <w:rsid w:val="00546F00"/>
    <w:rsid w:val="00547A87"/>
    <w:rsid w:val="00550B3C"/>
    <w:rsid w:val="00551F38"/>
    <w:rsid w:val="005523B9"/>
    <w:rsid w:val="00552415"/>
    <w:rsid w:val="005534A8"/>
    <w:rsid w:val="00555122"/>
    <w:rsid w:val="005569E2"/>
    <w:rsid w:val="00557DDB"/>
    <w:rsid w:val="00560EB5"/>
    <w:rsid w:val="0056108B"/>
    <w:rsid w:val="00562198"/>
    <w:rsid w:val="0056291A"/>
    <w:rsid w:val="005639B6"/>
    <w:rsid w:val="005646F9"/>
    <w:rsid w:val="00565414"/>
    <w:rsid w:val="005659A7"/>
    <w:rsid w:val="0057176C"/>
    <w:rsid w:val="005731E3"/>
    <w:rsid w:val="00576563"/>
    <w:rsid w:val="005769E5"/>
    <w:rsid w:val="00581A88"/>
    <w:rsid w:val="00582606"/>
    <w:rsid w:val="005860B0"/>
    <w:rsid w:val="0058632C"/>
    <w:rsid w:val="005908B9"/>
    <w:rsid w:val="00590EAA"/>
    <w:rsid w:val="00592038"/>
    <w:rsid w:val="0059212D"/>
    <w:rsid w:val="0059364D"/>
    <w:rsid w:val="005938CC"/>
    <w:rsid w:val="00593C01"/>
    <w:rsid w:val="00597C7A"/>
    <w:rsid w:val="005A1DFF"/>
    <w:rsid w:val="005A3D18"/>
    <w:rsid w:val="005A3FF9"/>
    <w:rsid w:val="005A4202"/>
    <w:rsid w:val="005A4DBF"/>
    <w:rsid w:val="005A52DA"/>
    <w:rsid w:val="005A54E0"/>
    <w:rsid w:val="005A7488"/>
    <w:rsid w:val="005A79D4"/>
    <w:rsid w:val="005B302C"/>
    <w:rsid w:val="005B326B"/>
    <w:rsid w:val="005B3DCB"/>
    <w:rsid w:val="005B3E63"/>
    <w:rsid w:val="005B4EF4"/>
    <w:rsid w:val="005B5BC0"/>
    <w:rsid w:val="005B72E1"/>
    <w:rsid w:val="005B7C84"/>
    <w:rsid w:val="005C1765"/>
    <w:rsid w:val="005C2F71"/>
    <w:rsid w:val="005C4288"/>
    <w:rsid w:val="005C5D4D"/>
    <w:rsid w:val="005C5F5F"/>
    <w:rsid w:val="005C628B"/>
    <w:rsid w:val="005D2811"/>
    <w:rsid w:val="005D4C5C"/>
    <w:rsid w:val="005D50B2"/>
    <w:rsid w:val="005D55C8"/>
    <w:rsid w:val="005D5B68"/>
    <w:rsid w:val="005D6A5E"/>
    <w:rsid w:val="005D769E"/>
    <w:rsid w:val="005E0EA5"/>
    <w:rsid w:val="005E2234"/>
    <w:rsid w:val="005E3F8F"/>
    <w:rsid w:val="005E5A03"/>
    <w:rsid w:val="005E5EE9"/>
    <w:rsid w:val="005E68A0"/>
    <w:rsid w:val="005E7ABF"/>
    <w:rsid w:val="005F0415"/>
    <w:rsid w:val="005F0B95"/>
    <w:rsid w:val="005F0C09"/>
    <w:rsid w:val="005F30FE"/>
    <w:rsid w:val="005F373A"/>
    <w:rsid w:val="005F51BB"/>
    <w:rsid w:val="005F5D6C"/>
    <w:rsid w:val="005F65BE"/>
    <w:rsid w:val="0060047B"/>
    <w:rsid w:val="006018CA"/>
    <w:rsid w:val="006018EE"/>
    <w:rsid w:val="006046B7"/>
    <w:rsid w:val="00604D49"/>
    <w:rsid w:val="00604F03"/>
    <w:rsid w:val="006051CB"/>
    <w:rsid w:val="00606710"/>
    <w:rsid w:val="006106AA"/>
    <w:rsid w:val="00612E8B"/>
    <w:rsid w:val="006148F6"/>
    <w:rsid w:val="00614C9A"/>
    <w:rsid w:val="00614E0C"/>
    <w:rsid w:val="00615274"/>
    <w:rsid w:val="0062004A"/>
    <w:rsid w:val="00620D6B"/>
    <w:rsid w:val="00621F2B"/>
    <w:rsid w:val="00622078"/>
    <w:rsid w:val="006249A9"/>
    <w:rsid w:val="0062585C"/>
    <w:rsid w:val="00627547"/>
    <w:rsid w:val="0063076A"/>
    <w:rsid w:val="00630C3B"/>
    <w:rsid w:val="006317C4"/>
    <w:rsid w:val="00631988"/>
    <w:rsid w:val="0063198A"/>
    <w:rsid w:val="00633095"/>
    <w:rsid w:val="0063341E"/>
    <w:rsid w:val="00633D19"/>
    <w:rsid w:val="00634877"/>
    <w:rsid w:val="00634B65"/>
    <w:rsid w:val="006366E2"/>
    <w:rsid w:val="00637A85"/>
    <w:rsid w:val="006404A1"/>
    <w:rsid w:val="00640FD4"/>
    <w:rsid w:val="00644F78"/>
    <w:rsid w:val="00645024"/>
    <w:rsid w:val="006472BA"/>
    <w:rsid w:val="00647790"/>
    <w:rsid w:val="0065079F"/>
    <w:rsid w:val="00650877"/>
    <w:rsid w:val="00650993"/>
    <w:rsid w:val="00650FC2"/>
    <w:rsid w:val="006545A0"/>
    <w:rsid w:val="00654973"/>
    <w:rsid w:val="00655688"/>
    <w:rsid w:val="00656EFD"/>
    <w:rsid w:val="006579E8"/>
    <w:rsid w:val="00657D69"/>
    <w:rsid w:val="00662785"/>
    <w:rsid w:val="006647D7"/>
    <w:rsid w:val="006653E2"/>
    <w:rsid w:val="006658C1"/>
    <w:rsid w:val="00665CC2"/>
    <w:rsid w:val="00666573"/>
    <w:rsid w:val="00667716"/>
    <w:rsid w:val="00670487"/>
    <w:rsid w:val="006728B9"/>
    <w:rsid w:val="00681B98"/>
    <w:rsid w:val="00682E42"/>
    <w:rsid w:val="00683751"/>
    <w:rsid w:val="00684D4F"/>
    <w:rsid w:val="00685867"/>
    <w:rsid w:val="00686D72"/>
    <w:rsid w:val="0068737A"/>
    <w:rsid w:val="00687ABA"/>
    <w:rsid w:val="00687E6F"/>
    <w:rsid w:val="00687FC8"/>
    <w:rsid w:val="0069190E"/>
    <w:rsid w:val="006928B8"/>
    <w:rsid w:val="00693371"/>
    <w:rsid w:val="00693BAE"/>
    <w:rsid w:val="0069457D"/>
    <w:rsid w:val="00694831"/>
    <w:rsid w:val="00695C0D"/>
    <w:rsid w:val="00696511"/>
    <w:rsid w:val="006A023A"/>
    <w:rsid w:val="006A02E6"/>
    <w:rsid w:val="006A047B"/>
    <w:rsid w:val="006A2E2B"/>
    <w:rsid w:val="006A3CD2"/>
    <w:rsid w:val="006A5EFD"/>
    <w:rsid w:val="006A6DF3"/>
    <w:rsid w:val="006A7939"/>
    <w:rsid w:val="006A7C58"/>
    <w:rsid w:val="006B1618"/>
    <w:rsid w:val="006B1CCF"/>
    <w:rsid w:val="006B20F8"/>
    <w:rsid w:val="006B311E"/>
    <w:rsid w:val="006B4B5C"/>
    <w:rsid w:val="006B5466"/>
    <w:rsid w:val="006C0A23"/>
    <w:rsid w:val="006C1776"/>
    <w:rsid w:val="006C32B4"/>
    <w:rsid w:val="006C5F31"/>
    <w:rsid w:val="006D26AA"/>
    <w:rsid w:val="006D27F8"/>
    <w:rsid w:val="006D42EB"/>
    <w:rsid w:val="006D493C"/>
    <w:rsid w:val="006D62DE"/>
    <w:rsid w:val="006D68E6"/>
    <w:rsid w:val="006D7E47"/>
    <w:rsid w:val="006E456A"/>
    <w:rsid w:val="006E5D2F"/>
    <w:rsid w:val="006E6C80"/>
    <w:rsid w:val="006E7640"/>
    <w:rsid w:val="006F0422"/>
    <w:rsid w:val="006F0C8D"/>
    <w:rsid w:val="006F24F4"/>
    <w:rsid w:val="006F4180"/>
    <w:rsid w:val="006F4AFE"/>
    <w:rsid w:val="006F72C9"/>
    <w:rsid w:val="00701041"/>
    <w:rsid w:val="00701DCE"/>
    <w:rsid w:val="00701FA6"/>
    <w:rsid w:val="00702418"/>
    <w:rsid w:val="0070258D"/>
    <w:rsid w:val="0070391D"/>
    <w:rsid w:val="007039DB"/>
    <w:rsid w:val="00707478"/>
    <w:rsid w:val="007105AF"/>
    <w:rsid w:val="0071159F"/>
    <w:rsid w:val="00711B7A"/>
    <w:rsid w:val="00711C08"/>
    <w:rsid w:val="0071246B"/>
    <w:rsid w:val="007127F9"/>
    <w:rsid w:val="0071290B"/>
    <w:rsid w:val="007168BF"/>
    <w:rsid w:val="00717B28"/>
    <w:rsid w:val="007227C8"/>
    <w:rsid w:val="007232E8"/>
    <w:rsid w:val="0072336E"/>
    <w:rsid w:val="0072352F"/>
    <w:rsid w:val="00723582"/>
    <w:rsid w:val="0072375B"/>
    <w:rsid w:val="00724996"/>
    <w:rsid w:val="007252F6"/>
    <w:rsid w:val="00727E9A"/>
    <w:rsid w:val="0073096C"/>
    <w:rsid w:val="007312FB"/>
    <w:rsid w:val="00737212"/>
    <w:rsid w:val="00737EB1"/>
    <w:rsid w:val="0074261F"/>
    <w:rsid w:val="0074290F"/>
    <w:rsid w:val="0074479B"/>
    <w:rsid w:val="00745B5B"/>
    <w:rsid w:val="007469F2"/>
    <w:rsid w:val="00746B7A"/>
    <w:rsid w:val="00746E7C"/>
    <w:rsid w:val="0074790F"/>
    <w:rsid w:val="0075172B"/>
    <w:rsid w:val="007517A3"/>
    <w:rsid w:val="00751D76"/>
    <w:rsid w:val="007522B2"/>
    <w:rsid w:val="00754E20"/>
    <w:rsid w:val="007561B3"/>
    <w:rsid w:val="00756401"/>
    <w:rsid w:val="00756F9E"/>
    <w:rsid w:val="00760102"/>
    <w:rsid w:val="007663E5"/>
    <w:rsid w:val="007675A3"/>
    <w:rsid w:val="00770A33"/>
    <w:rsid w:val="007721EA"/>
    <w:rsid w:val="00772862"/>
    <w:rsid w:val="00775BCA"/>
    <w:rsid w:val="0077623E"/>
    <w:rsid w:val="00780124"/>
    <w:rsid w:val="00780655"/>
    <w:rsid w:val="00781A60"/>
    <w:rsid w:val="007832BD"/>
    <w:rsid w:val="007837F0"/>
    <w:rsid w:val="00783A11"/>
    <w:rsid w:val="00785392"/>
    <w:rsid w:val="00786386"/>
    <w:rsid w:val="00787ABE"/>
    <w:rsid w:val="00787C01"/>
    <w:rsid w:val="00791C8C"/>
    <w:rsid w:val="00794E4D"/>
    <w:rsid w:val="00796D29"/>
    <w:rsid w:val="007971EA"/>
    <w:rsid w:val="007A0C73"/>
    <w:rsid w:val="007A2776"/>
    <w:rsid w:val="007A3758"/>
    <w:rsid w:val="007A3998"/>
    <w:rsid w:val="007A3A98"/>
    <w:rsid w:val="007A4B00"/>
    <w:rsid w:val="007A5CDB"/>
    <w:rsid w:val="007A65E8"/>
    <w:rsid w:val="007B0A93"/>
    <w:rsid w:val="007B0B1C"/>
    <w:rsid w:val="007B2B5F"/>
    <w:rsid w:val="007B370F"/>
    <w:rsid w:val="007B4510"/>
    <w:rsid w:val="007B5089"/>
    <w:rsid w:val="007B516B"/>
    <w:rsid w:val="007B71BB"/>
    <w:rsid w:val="007B7BC5"/>
    <w:rsid w:val="007C0B07"/>
    <w:rsid w:val="007C2C29"/>
    <w:rsid w:val="007C4E3A"/>
    <w:rsid w:val="007C5669"/>
    <w:rsid w:val="007C5B09"/>
    <w:rsid w:val="007C7A2A"/>
    <w:rsid w:val="007D4B7B"/>
    <w:rsid w:val="007D5FD3"/>
    <w:rsid w:val="007D627D"/>
    <w:rsid w:val="007D7F9D"/>
    <w:rsid w:val="007E05F0"/>
    <w:rsid w:val="007E1724"/>
    <w:rsid w:val="007E2A75"/>
    <w:rsid w:val="007E3E5A"/>
    <w:rsid w:val="007E606E"/>
    <w:rsid w:val="007E63C0"/>
    <w:rsid w:val="007E71F7"/>
    <w:rsid w:val="007F0496"/>
    <w:rsid w:val="007F22B7"/>
    <w:rsid w:val="007F5B15"/>
    <w:rsid w:val="008013A5"/>
    <w:rsid w:val="0080172C"/>
    <w:rsid w:val="00803A0C"/>
    <w:rsid w:val="00804410"/>
    <w:rsid w:val="008045CB"/>
    <w:rsid w:val="008048BC"/>
    <w:rsid w:val="00805987"/>
    <w:rsid w:val="00805E4A"/>
    <w:rsid w:val="0080670F"/>
    <w:rsid w:val="008079C4"/>
    <w:rsid w:val="00810934"/>
    <w:rsid w:val="0081204A"/>
    <w:rsid w:val="008120A4"/>
    <w:rsid w:val="0081276C"/>
    <w:rsid w:val="00812C74"/>
    <w:rsid w:val="00817EB7"/>
    <w:rsid w:val="008211C6"/>
    <w:rsid w:val="00821AAD"/>
    <w:rsid w:val="00821D7D"/>
    <w:rsid w:val="008223BD"/>
    <w:rsid w:val="00823278"/>
    <w:rsid w:val="00826B38"/>
    <w:rsid w:val="0082766B"/>
    <w:rsid w:val="00831AA8"/>
    <w:rsid w:val="00832106"/>
    <w:rsid w:val="00833548"/>
    <w:rsid w:val="00833BCE"/>
    <w:rsid w:val="00835E26"/>
    <w:rsid w:val="00836A25"/>
    <w:rsid w:val="00837E35"/>
    <w:rsid w:val="00840EF4"/>
    <w:rsid w:val="008436A0"/>
    <w:rsid w:val="00844224"/>
    <w:rsid w:val="00847D68"/>
    <w:rsid w:val="00850B5C"/>
    <w:rsid w:val="0085135D"/>
    <w:rsid w:val="0085401D"/>
    <w:rsid w:val="008609AE"/>
    <w:rsid w:val="00861134"/>
    <w:rsid w:val="008616AB"/>
    <w:rsid w:val="00861917"/>
    <w:rsid w:val="00871371"/>
    <w:rsid w:val="0087355C"/>
    <w:rsid w:val="00874251"/>
    <w:rsid w:val="0087537A"/>
    <w:rsid w:val="0087541B"/>
    <w:rsid w:val="008758DC"/>
    <w:rsid w:val="00877D5B"/>
    <w:rsid w:val="00880C2E"/>
    <w:rsid w:val="00880CE2"/>
    <w:rsid w:val="0088168D"/>
    <w:rsid w:val="00881734"/>
    <w:rsid w:val="0088226B"/>
    <w:rsid w:val="00882945"/>
    <w:rsid w:val="00882BD7"/>
    <w:rsid w:val="008839DA"/>
    <w:rsid w:val="00884AED"/>
    <w:rsid w:val="00886679"/>
    <w:rsid w:val="008866AF"/>
    <w:rsid w:val="00886E7C"/>
    <w:rsid w:val="008910C7"/>
    <w:rsid w:val="00891EB2"/>
    <w:rsid w:val="00893FAA"/>
    <w:rsid w:val="008940C3"/>
    <w:rsid w:val="00895439"/>
    <w:rsid w:val="00896588"/>
    <w:rsid w:val="008978C3"/>
    <w:rsid w:val="008A0DD8"/>
    <w:rsid w:val="008A1B42"/>
    <w:rsid w:val="008A39B0"/>
    <w:rsid w:val="008A56BE"/>
    <w:rsid w:val="008A5A30"/>
    <w:rsid w:val="008A692A"/>
    <w:rsid w:val="008B0D15"/>
    <w:rsid w:val="008B4AF7"/>
    <w:rsid w:val="008B64F9"/>
    <w:rsid w:val="008B7ED7"/>
    <w:rsid w:val="008C1412"/>
    <w:rsid w:val="008C1ED8"/>
    <w:rsid w:val="008C2564"/>
    <w:rsid w:val="008C3171"/>
    <w:rsid w:val="008C55C8"/>
    <w:rsid w:val="008C5857"/>
    <w:rsid w:val="008C5EDF"/>
    <w:rsid w:val="008D0B17"/>
    <w:rsid w:val="008D3061"/>
    <w:rsid w:val="008D30E6"/>
    <w:rsid w:val="008D4472"/>
    <w:rsid w:val="008D63AA"/>
    <w:rsid w:val="008D665D"/>
    <w:rsid w:val="008D7E7F"/>
    <w:rsid w:val="008E3945"/>
    <w:rsid w:val="008E4243"/>
    <w:rsid w:val="008E5DA7"/>
    <w:rsid w:val="008E689E"/>
    <w:rsid w:val="008E6979"/>
    <w:rsid w:val="008F0C2E"/>
    <w:rsid w:val="008F0F77"/>
    <w:rsid w:val="008F5EF6"/>
    <w:rsid w:val="008F5FEB"/>
    <w:rsid w:val="008F6CC0"/>
    <w:rsid w:val="008F78B8"/>
    <w:rsid w:val="00900361"/>
    <w:rsid w:val="009020FC"/>
    <w:rsid w:val="00902622"/>
    <w:rsid w:val="009030BB"/>
    <w:rsid w:val="009035A1"/>
    <w:rsid w:val="009038E7"/>
    <w:rsid w:val="00903D0C"/>
    <w:rsid w:val="0090648C"/>
    <w:rsid w:val="009071FB"/>
    <w:rsid w:val="0090726D"/>
    <w:rsid w:val="00907EE5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2C82"/>
    <w:rsid w:val="00923C44"/>
    <w:rsid w:val="00925279"/>
    <w:rsid w:val="009340C5"/>
    <w:rsid w:val="00935345"/>
    <w:rsid w:val="00941335"/>
    <w:rsid w:val="009433C6"/>
    <w:rsid w:val="0094484F"/>
    <w:rsid w:val="00944CDF"/>
    <w:rsid w:val="00946B51"/>
    <w:rsid w:val="00946DB8"/>
    <w:rsid w:val="00950650"/>
    <w:rsid w:val="00950721"/>
    <w:rsid w:val="009510FF"/>
    <w:rsid w:val="009538A4"/>
    <w:rsid w:val="0095548E"/>
    <w:rsid w:val="0095615A"/>
    <w:rsid w:val="00957AF7"/>
    <w:rsid w:val="00957B8D"/>
    <w:rsid w:val="00961BF6"/>
    <w:rsid w:val="00961D7D"/>
    <w:rsid w:val="009659EB"/>
    <w:rsid w:val="00967789"/>
    <w:rsid w:val="0097163E"/>
    <w:rsid w:val="00973179"/>
    <w:rsid w:val="00973773"/>
    <w:rsid w:val="009763AA"/>
    <w:rsid w:val="00976C17"/>
    <w:rsid w:val="00977BCE"/>
    <w:rsid w:val="00980359"/>
    <w:rsid w:val="009820B1"/>
    <w:rsid w:val="009822CA"/>
    <w:rsid w:val="00982A17"/>
    <w:rsid w:val="00986952"/>
    <w:rsid w:val="00986CAD"/>
    <w:rsid w:val="00987CA7"/>
    <w:rsid w:val="00990C47"/>
    <w:rsid w:val="009927CA"/>
    <w:rsid w:val="0099288F"/>
    <w:rsid w:val="00992E36"/>
    <w:rsid w:val="009935C1"/>
    <w:rsid w:val="0099388B"/>
    <w:rsid w:val="00994039"/>
    <w:rsid w:val="00994067"/>
    <w:rsid w:val="009940BD"/>
    <w:rsid w:val="00994554"/>
    <w:rsid w:val="0099526D"/>
    <w:rsid w:val="00995504"/>
    <w:rsid w:val="00995A11"/>
    <w:rsid w:val="00996312"/>
    <w:rsid w:val="009967C1"/>
    <w:rsid w:val="009A0C0F"/>
    <w:rsid w:val="009A1F1E"/>
    <w:rsid w:val="009A213F"/>
    <w:rsid w:val="009A2D6D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5E7C"/>
    <w:rsid w:val="009B7A1D"/>
    <w:rsid w:val="009C11BB"/>
    <w:rsid w:val="009C24BF"/>
    <w:rsid w:val="009C2CDE"/>
    <w:rsid w:val="009C677B"/>
    <w:rsid w:val="009C6B6D"/>
    <w:rsid w:val="009D0CC7"/>
    <w:rsid w:val="009D2965"/>
    <w:rsid w:val="009D6D50"/>
    <w:rsid w:val="009E0A9C"/>
    <w:rsid w:val="009E1400"/>
    <w:rsid w:val="009E3EE1"/>
    <w:rsid w:val="009E4428"/>
    <w:rsid w:val="009E4436"/>
    <w:rsid w:val="009E5C1A"/>
    <w:rsid w:val="009E72D4"/>
    <w:rsid w:val="009F07CA"/>
    <w:rsid w:val="009F2102"/>
    <w:rsid w:val="009F355F"/>
    <w:rsid w:val="009F6349"/>
    <w:rsid w:val="009F7791"/>
    <w:rsid w:val="009F7885"/>
    <w:rsid w:val="00A046F3"/>
    <w:rsid w:val="00A05A6B"/>
    <w:rsid w:val="00A05F2B"/>
    <w:rsid w:val="00A0610F"/>
    <w:rsid w:val="00A07310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92B"/>
    <w:rsid w:val="00A1780F"/>
    <w:rsid w:val="00A206B0"/>
    <w:rsid w:val="00A20FA6"/>
    <w:rsid w:val="00A2132C"/>
    <w:rsid w:val="00A226F4"/>
    <w:rsid w:val="00A22D0A"/>
    <w:rsid w:val="00A231F4"/>
    <w:rsid w:val="00A23698"/>
    <w:rsid w:val="00A24187"/>
    <w:rsid w:val="00A24561"/>
    <w:rsid w:val="00A25A11"/>
    <w:rsid w:val="00A2639B"/>
    <w:rsid w:val="00A27C00"/>
    <w:rsid w:val="00A31AA4"/>
    <w:rsid w:val="00A33E51"/>
    <w:rsid w:val="00A34D8A"/>
    <w:rsid w:val="00A41BFE"/>
    <w:rsid w:val="00A44605"/>
    <w:rsid w:val="00A4460E"/>
    <w:rsid w:val="00A457A7"/>
    <w:rsid w:val="00A47621"/>
    <w:rsid w:val="00A47640"/>
    <w:rsid w:val="00A503CF"/>
    <w:rsid w:val="00A51DF3"/>
    <w:rsid w:val="00A60E5D"/>
    <w:rsid w:val="00A612D7"/>
    <w:rsid w:val="00A6185B"/>
    <w:rsid w:val="00A61C49"/>
    <w:rsid w:val="00A66357"/>
    <w:rsid w:val="00A6664A"/>
    <w:rsid w:val="00A72AD4"/>
    <w:rsid w:val="00A7359A"/>
    <w:rsid w:val="00A741ED"/>
    <w:rsid w:val="00A750F1"/>
    <w:rsid w:val="00A75D4A"/>
    <w:rsid w:val="00A761CA"/>
    <w:rsid w:val="00A76788"/>
    <w:rsid w:val="00A76B7F"/>
    <w:rsid w:val="00A77A1E"/>
    <w:rsid w:val="00A8072B"/>
    <w:rsid w:val="00A80A18"/>
    <w:rsid w:val="00A80AD2"/>
    <w:rsid w:val="00A834E0"/>
    <w:rsid w:val="00A84252"/>
    <w:rsid w:val="00A84AA9"/>
    <w:rsid w:val="00A86341"/>
    <w:rsid w:val="00A86C73"/>
    <w:rsid w:val="00A86F96"/>
    <w:rsid w:val="00A87B24"/>
    <w:rsid w:val="00A909FB"/>
    <w:rsid w:val="00A90EE3"/>
    <w:rsid w:val="00A91564"/>
    <w:rsid w:val="00A95387"/>
    <w:rsid w:val="00A97A39"/>
    <w:rsid w:val="00AA007F"/>
    <w:rsid w:val="00AA0842"/>
    <w:rsid w:val="00AA2F8B"/>
    <w:rsid w:val="00AA3E16"/>
    <w:rsid w:val="00AA4596"/>
    <w:rsid w:val="00AA5876"/>
    <w:rsid w:val="00AA6616"/>
    <w:rsid w:val="00AA694A"/>
    <w:rsid w:val="00AA6958"/>
    <w:rsid w:val="00AA772A"/>
    <w:rsid w:val="00AA7BAE"/>
    <w:rsid w:val="00AB00F6"/>
    <w:rsid w:val="00AB0554"/>
    <w:rsid w:val="00AB0682"/>
    <w:rsid w:val="00AB081B"/>
    <w:rsid w:val="00AB132F"/>
    <w:rsid w:val="00AB1FB0"/>
    <w:rsid w:val="00AB2DFD"/>
    <w:rsid w:val="00AB31B4"/>
    <w:rsid w:val="00AB3DDB"/>
    <w:rsid w:val="00AB43C5"/>
    <w:rsid w:val="00AB45BC"/>
    <w:rsid w:val="00AB5418"/>
    <w:rsid w:val="00AB6831"/>
    <w:rsid w:val="00AB7B3B"/>
    <w:rsid w:val="00AC09A9"/>
    <w:rsid w:val="00AC11C9"/>
    <w:rsid w:val="00AC318A"/>
    <w:rsid w:val="00AC3991"/>
    <w:rsid w:val="00AC3B10"/>
    <w:rsid w:val="00AC3BAB"/>
    <w:rsid w:val="00AC4270"/>
    <w:rsid w:val="00AC66F9"/>
    <w:rsid w:val="00AD0A76"/>
    <w:rsid w:val="00AD12A3"/>
    <w:rsid w:val="00AD1DE5"/>
    <w:rsid w:val="00AD2A83"/>
    <w:rsid w:val="00AD325A"/>
    <w:rsid w:val="00AD3756"/>
    <w:rsid w:val="00AD615C"/>
    <w:rsid w:val="00AD6DBA"/>
    <w:rsid w:val="00AD71DF"/>
    <w:rsid w:val="00AE2114"/>
    <w:rsid w:val="00AE41A2"/>
    <w:rsid w:val="00AE5510"/>
    <w:rsid w:val="00AE5A2B"/>
    <w:rsid w:val="00AE6CB3"/>
    <w:rsid w:val="00AE7DD4"/>
    <w:rsid w:val="00AF14F8"/>
    <w:rsid w:val="00AF2C2A"/>
    <w:rsid w:val="00AF3465"/>
    <w:rsid w:val="00AF3C7D"/>
    <w:rsid w:val="00AF4335"/>
    <w:rsid w:val="00AF45C7"/>
    <w:rsid w:val="00AF45CF"/>
    <w:rsid w:val="00AF4705"/>
    <w:rsid w:val="00AF4EAD"/>
    <w:rsid w:val="00AF5462"/>
    <w:rsid w:val="00B00235"/>
    <w:rsid w:val="00B01E45"/>
    <w:rsid w:val="00B032AA"/>
    <w:rsid w:val="00B03600"/>
    <w:rsid w:val="00B04712"/>
    <w:rsid w:val="00B10ADE"/>
    <w:rsid w:val="00B1118B"/>
    <w:rsid w:val="00B12C89"/>
    <w:rsid w:val="00B14E9E"/>
    <w:rsid w:val="00B15948"/>
    <w:rsid w:val="00B2055B"/>
    <w:rsid w:val="00B22155"/>
    <w:rsid w:val="00B27592"/>
    <w:rsid w:val="00B30E19"/>
    <w:rsid w:val="00B326CE"/>
    <w:rsid w:val="00B36A05"/>
    <w:rsid w:val="00B37A3A"/>
    <w:rsid w:val="00B37FFA"/>
    <w:rsid w:val="00B421DA"/>
    <w:rsid w:val="00B431CB"/>
    <w:rsid w:val="00B43502"/>
    <w:rsid w:val="00B44AC0"/>
    <w:rsid w:val="00B45453"/>
    <w:rsid w:val="00B52690"/>
    <w:rsid w:val="00B5350E"/>
    <w:rsid w:val="00B54771"/>
    <w:rsid w:val="00B5494D"/>
    <w:rsid w:val="00B56A9F"/>
    <w:rsid w:val="00B57E40"/>
    <w:rsid w:val="00B60E5E"/>
    <w:rsid w:val="00B621AF"/>
    <w:rsid w:val="00B62A6E"/>
    <w:rsid w:val="00B63082"/>
    <w:rsid w:val="00B63E99"/>
    <w:rsid w:val="00B640DE"/>
    <w:rsid w:val="00B71E5D"/>
    <w:rsid w:val="00B743C9"/>
    <w:rsid w:val="00B74F35"/>
    <w:rsid w:val="00B7572A"/>
    <w:rsid w:val="00B75C2F"/>
    <w:rsid w:val="00B761BB"/>
    <w:rsid w:val="00B81006"/>
    <w:rsid w:val="00B8115E"/>
    <w:rsid w:val="00B823CC"/>
    <w:rsid w:val="00B84509"/>
    <w:rsid w:val="00B845FA"/>
    <w:rsid w:val="00B84738"/>
    <w:rsid w:val="00B85919"/>
    <w:rsid w:val="00B913F7"/>
    <w:rsid w:val="00B91C20"/>
    <w:rsid w:val="00B91E01"/>
    <w:rsid w:val="00B92902"/>
    <w:rsid w:val="00B92D1A"/>
    <w:rsid w:val="00B939EE"/>
    <w:rsid w:val="00B94445"/>
    <w:rsid w:val="00B947D3"/>
    <w:rsid w:val="00B9522B"/>
    <w:rsid w:val="00B96999"/>
    <w:rsid w:val="00BA08AA"/>
    <w:rsid w:val="00BA2075"/>
    <w:rsid w:val="00BA27AC"/>
    <w:rsid w:val="00BA2BAF"/>
    <w:rsid w:val="00BA3FF1"/>
    <w:rsid w:val="00BA52C9"/>
    <w:rsid w:val="00BA68C6"/>
    <w:rsid w:val="00BA7010"/>
    <w:rsid w:val="00BB0BEC"/>
    <w:rsid w:val="00BB263E"/>
    <w:rsid w:val="00BB29CC"/>
    <w:rsid w:val="00BB2C8A"/>
    <w:rsid w:val="00BB65A9"/>
    <w:rsid w:val="00BB6B4D"/>
    <w:rsid w:val="00BB702F"/>
    <w:rsid w:val="00BB7603"/>
    <w:rsid w:val="00BB7FAE"/>
    <w:rsid w:val="00BC06D6"/>
    <w:rsid w:val="00BC0FCD"/>
    <w:rsid w:val="00BC1D5A"/>
    <w:rsid w:val="00BC1E6A"/>
    <w:rsid w:val="00BC38FC"/>
    <w:rsid w:val="00BC5201"/>
    <w:rsid w:val="00BC5875"/>
    <w:rsid w:val="00BC5A90"/>
    <w:rsid w:val="00BC5A91"/>
    <w:rsid w:val="00BC5F3A"/>
    <w:rsid w:val="00BC7B3A"/>
    <w:rsid w:val="00BD15CB"/>
    <w:rsid w:val="00BD22FA"/>
    <w:rsid w:val="00BD25CD"/>
    <w:rsid w:val="00BD26EB"/>
    <w:rsid w:val="00BD2A3A"/>
    <w:rsid w:val="00BD56BD"/>
    <w:rsid w:val="00BD6698"/>
    <w:rsid w:val="00BD69FB"/>
    <w:rsid w:val="00BD6CCE"/>
    <w:rsid w:val="00BD7792"/>
    <w:rsid w:val="00BD7829"/>
    <w:rsid w:val="00BE1067"/>
    <w:rsid w:val="00BE33EC"/>
    <w:rsid w:val="00BE3E01"/>
    <w:rsid w:val="00BE40BA"/>
    <w:rsid w:val="00BE5B1A"/>
    <w:rsid w:val="00BE7A35"/>
    <w:rsid w:val="00BF0E5F"/>
    <w:rsid w:val="00BF2343"/>
    <w:rsid w:val="00BF24D6"/>
    <w:rsid w:val="00BF581D"/>
    <w:rsid w:val="00BF6E9E"/>
    <w:rsid w:val="00BF70E4"/>
    <w:rsid w:val="00BF77B4"/>
    <w:rsid w:val="00BF7DA2"/>
    <w:rsid w:val="00C0016C"/>
    <w:rsid w:val="00C00A38"/>
    <w:rsid w:val="00C01CA7"/>
    <w:rsid w:val="00C024DD"/>
    <w:rsid w:val="00C0282D"/>
    <w:rsid w:val="00C049FA"/>
    <w:rsid w:val="00C0553E"/>
    <w:rsid w:val="00C05FFE"/>
    <w:rsid w:val="00C134E4"/>
    <w:rsid w:val="00C150EA"/>
    <w:rsid w:val="00C15D0D"/>
    <w:rsid w:val="00C16403"/>
    <w:rsid w:val="00C1648C"/>
    <w:rsid w:val="00C207C0"/>
    <w:rsid w:val="00C219FE"/>
    <w:rsid w:val="00C22734"/>
    <w:rsid w:val="00C24112"/>
    <w:rsid w:val="00C30069"/>
    <w:rsid w:val="00C32ACE"/>
    <w:rsid w:val="00C35458"/>
    <w:rsid w:val="00C37072"/>
    <w:rsid w:val="00C41828"/>
    <w:rsid w:val="00C42549"/>
    <w:rsid w:val="00C428A0"/>
    <w:rsid w:val="00C44234"/>
    <w:rsid w:val="00C44D40"/>
    <w:rsid w:val="00C45C44"/>
    <w:rsid w:val="00C45F4F"/>
    <w:rsid w:val="00C50B91"/>
    <w:rsid w:val="00C51435"/>
    <w:rsid w:val="00C52113"/>
    <w:rsid w:val="00C52A90"/>
    <w:rsid w:val="00C550DB"/>
    <w:rsid w:val="00C55EE7"/>
    <w:rsid w:val="00C564EF"/>
    <w:rsid w:val="00C57C22"/>
    <w:rsid w:val="00C619E7"/>
    <w:rsid w:val="00C632AA"/>
    <w:rsid w:val="00C6445A"/>
    <w:rsid w:val="00C648AE"/>
    <w:rsid w:val="00C65A59"/>
    <w:rsid w:val="00C65EC2"/>
    <w:rsid w:val="00C665C2"/>
    <w:rsid w:val="00C67FF2"/>
    <w:rsid w:val="00C7026B"/>
    <w:rsid w:val="00C718AD"/>
    <w:rsid w:val="00C72E38"/>
    <w:rsid w:val="00C76393"/>
    <w:rsid w:val="00C76742"/>
    <w:rsid w:val="00C7795D"/>
    <w:rsid w:val="00C81083"/>
    <w:rsid w:val="00C83170"/>
    <w:rsid w:val="00C84161"/>
    <w:rsid w:val="00C85608"/>
    <w:rsid w:val="00C85D0C"/>
    <w:rsid w:val="00C85F62"/>
    <w:rsid w:val="00C86CFF"/>
    <w:rsid w:val="00C87956"/>
    <w:rsid w:val="00C92DE5"/>
    <w:rsid w:val="00C9418B"/>
    <w:rsid w:val="00C94318"/>
    <w:rsid w:val="00C95C41"/>
    <w:rsid w:val="00C95ED0"/>
    <w:rsid w:val="00C9703B"/>
    <w:rsid w:val="00CA1C63"/>
    <w:rsid w:val="00CA1DEB"/>
    <w:rsid w:val="00CA1E9F"/>
    <w:rsid w:val="00CA24D7"/>
    <w:rsid w:val="00CA38EF"/>
    <w:rsid w:val="00CA411E"/>
    <w:rsid w:val="00CA632E"/>
    <w:rsid w:val="00CB06EE"/>
    <w:rsid w:val="00CB1D70"/>
    <w:rsid w:val="00CB2099"/>
    <w:rsid w:val="00CB3A80"/>
    <w:rsid w:val="00CB46EF"/>
    <w:rsid w:val="00CB5D52"/>
    <w:rsid w:val="00CC14FD"/>
    <w:rsid w:val="00CC1768"/>
    <w:rsid w:val="00CC1987"/>
    <w:rsid w:val="00CC2930"/>
    <w:rsid w:val="00CC5827"/>
    <w:rsid w:val="00CC60EE"/>
    <w:rsid w:val="00CD0D51"/>
    <w:rsid w:val="00CD1B9E"/>
    <w:rsid w:val="00CD210F"/>
    <w:rsid w:val="00CD2C81"/>
    <w:rsid w:val="00CD4040"/>
    <w:rsid w:val="00CD6E20"/>
    <w:rsid w:val="00CD7246"/>
    <w:rsid w:val="00CD74B0"/>
    <w:rsid w:val="00CD7E7E"/>
    <w:rsid w:val="00CE1DA9"/>
    <w:rsid w:val="00CE3600"/>
    <w:rsid w:val="00CE3C69"/>
    <w:rsid w:val="00CE510A"/>
    <w:rsid w:val="00CE5295"/>
    <w:rsid w:val="00CE5BB3"/>
    <w:rsid w:val="00CF157D"/>
    <w:rsid w:val="00CF2EDE"/>
    <w:rsid w:val="00CF30D1"/>
    <w:rsid w:val="00CF3E39"/>
    <w:rsid w:val="00CF47DB"/>
    <w:rsid w:val="00CF561F"/>
    <w:rsid w:val="00CF5848"/>
    <w:rsid w:val="00CF74BC"/>
    <w:rsid w:val="00D00D4E"/>
    <w:rsid w:val="00D03378"/>
    <w:rsid w:val="00D0506C"/>
    <w:rsid w:val="00D050A9"/>
    <w:rsid w:val="00D0519A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0C00"/>
    <w:rsid w:val="00D21A29"/>
    <w:rsid w:val="00D22A16"/>
    <w:rsid w:val="00D22C7C"/>
    <w:rsid w:val="00D25463"/>
    <w:rsid w:val="00D26522"/>
    <w:rsid w:val="00D26A3F"/>
    <w:rsid w:val="00D26B4A"/>
    <w:rsid w:val="00D27823"/>
    <w:rsid w:val="00D27BD1"/>
    <w:rsid w:val="00D30B49"/>
    <w:rsid w:val="00D342AF"/>
    <w:rsid w:val="00D366D1"/>
    <w:rsid w:val="00D36780"/>
    <w:rsid w:val="00D3729B"/>
    <w:rsid w:val="00D40F9E"/>
    <w:rsid w:val="00D4180E"/>
    <w:rsid w:val="00D42298"/>
    <w:rsid w:val="00D42DFB"/>
    <w:rsid w:val="00D43167"/>
    <w:rsid w:val="00D43259"/>
    <w:rsid w:val="00D4367E"/>
    <w:rsid w:val="00D437CD"/>
    <w:rsid w:val="00D45AD0"/>
    <w:rsid w:val="00D4640B"/>
    <w:rsid w:val="00D46821"/>
    <w:rsid w:val="00D5007A"/>
    <w:rsid w:val="00D51A86"/>
    <w:rsid w:val="00D521A2"/>
    <w:rsid w:val="00D527B7"/>
    <w:rsid w:val="00D52A95"/>
    <w:rsid w:val="00D53587"/>
    <w:rsid w:val="00D53997"/>
    <w:rsid w:val="00D5544F"/>
    <w:rsid w:val="00D66792"/>
    <w:rsid w:val="00D704C7"/>
    <w:rsid w:val="00D71CDB"/>
    <w:rsid w:val="00D75CA9"/>
    <w:rsid w:val="00D802E9"/>
    <w:rsid w:val="00D80427"/>
    <w:rsid w:val="00D80543"/>
    <w:rsid w:val="00D80A91"/>
    <w:rsid w:val="00D85A74"/>
    <w:rsid w:val="00D86E7D"/>
    <w:rsid w:val="00D903F5"/>
    <w:rsid w:val="00D91723"/>
    <w:rsid w:val="00D928BF"/>
    <w:rsid w:val="00D92E5F"/>
    <w:rsid w:val="00D94418"/>
    <w:rsid w:val="00D9531B"/>
    <w:rsid w:val="00D96C61"/>
    <w:rsid w:val="00D97C0E"/>
    <w:rsid w:val="00DA00EF"/>
    <w:rsid w:val="00DA0F04"/>
    <w:rsid w:val="00DA4078"/>
    <w:rsid w:val="00DA419B"/>
    <w:rsid w:val="00DA6961"/>
    <w:rsid w:val="00DB2C57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897"/>
    <w:rsid w:val="00DC45B3"/>
    <w:rsid w:val="00DD0173"/>
    <w:rsid w:val="00DD091B"/>
    <w:rsid w:val="00DD1776"/>
    <w:rsid w:val="00DD3DEA"/>
    <w:rsid w:val="00DD3F37"/>
    <w:rsid w:val="00DD5235"/>
    <w:rsid w:val="00DD5F37"/>
    <w:rsid w:val="00DD6425"/>
    <w:rsid w:val="00DE1DB7"/>
    <w:rsid w:val="00DE30C8"/>
    <w:rsid w:val="00DE35D8"/>
    <w:rsid w:val="00DE4286"/>
    <w:rsid w:val="00DE55E7"/>
    <w:rsid w:val="00DE588C"/>
    <w:rsid w:val="00DE6077"/>
    <w:rsid w:val="00DE6C6C"/>
    <w:rsid w:val="00DE7566"/>
    <w:rsid w:val="00DE7E78"/>
    <w:rsid w:val="00DF1E90"/>
    <w:rsid w:val="00DF1EDA"/>
    <w:rsid w:val="00DF24E8"/>
    <w:rsid w:val="00DF30F0"/>
    <w:rsid w:val="00DF39B2"/>
    <w:rsid w:val="00DF5033"/>
    <w:rsid w:val="00DF5378"/>
    <w:rsid w:val="00DF709F"/>
    <w:rsid w:val="00DF7F08"/>
    <w:rsid w:val="00E00094"/>
    <w:rsid w:val="00E00632"/>
    <w:rsid w:val="00E01D61"/>
    <w:rsid w:val="00E02304"/>
    <w:rsid w:val="00E02B66"/>
    <w:rsid w:val="00E03DA0"/>
    <w:rsid w:val="00E040C9"/>
    <w:rsid w:val="00E074A9"/>
    <w:rsid w:val="00E07D7C"/>
    <w:rsid w:val="00E12013"/>
    <w:rsid w:val="00E125C7"/>
    <w:rsid w:val="00E13EE9"/>
    <w:rsid w:val="00E140F3"/>
    <w:rsid w:val="00E142DD"/>
    <w:rsid w:val="00E1580C"/>
    <w:rsid w:val="00E160C6"/>
    <w:rsid w:val="00E16846"/>
    <w:rsid w:val="00E16864"/>
    <w:rsid w:val="00E17235"/>
    <w:rsid w:val="00E17CB2"/>
    <w:rsid w:val="00E22D8D"/>
    <w:rsid w:val="00E2426D"/>
    <w:rsid w:val="00E24325"/>
    <w:rsid w:val="00E24F89"/>
    <w:rsid w:val="00E25231"/>
    <w:rsid w:val="00E2542E"/>
    <w:rsid w:val="00E26F09"/>
    <w:rsid w:val="00E27A05"/>
    <w:rsid w:val="00E27B38"/>
    <w:rsid w:val="00E3035D"/>
    <w:rsid w:val="00E31540"/>
    <w:rsid w:val="00E34547"/>
    <w:rsid w:val="00E35270"/>
    <w:rsid w:val="00E40169"/>
    <w:rsid w:val="00E41BDC"/>
    <w:rsid w:val="00E42BA7"/>
    <w:rsid w:val="00E42FB4"/>
    <w:rsid w:val="00E43A7B"/>
    <w:rsid w:val="00E44342"/>
    <w:rsid w:val="00E466FD"/>
    <w:rsid w:val="00E50B8E"/>
    <w:rsid w:val="00E50FF1"/>
    <w:rsid w:val="00E52C56"/>
    <w:rsid w:val="00E53226"/>
    <w:rsid w:val="00E53F57"/>
    <w:rsid w:val="00E57C2C"/>
    <w:rsid w:val="00E60C95"/>
    <w:rsid w:val="00E61493"/>
    <w:rsid w:val="00E61600"/>
    <w:rsid w:val="00E62478"/>
    <w:rsid w:val="00E627DF"/>
    <w:rsid w:val="00E630D4"/>
    <w:rsid w:val="00E63704"/>
    <w:rsid w:val="00E65563"/>
    <w:rsid w:val="00E720C2"/>
    <w:rsid w:val="00E722CE"/>
    <w:rsid w:val="00E725A4"/>
    <w:rsid w:val="00E763F6"/>
    <w:rsid w:val="00E81654"/>
    <w:rsid w:val="00E81766"/>
    <w:rsid w:val="00E81CC4"/>
    <w:rsid w:val="00E82070"/>
    <w:rsid w:val="00E85B76"/>
    <w:rsid w:val="00E87C5E"/>
    <w:rsid w:val="00E900FF"/>
    <w:rsid w:val="00E9038A"/>
    <w:rsid w:val="00E90843"/>
    <w:rsid w:val="00E9258F"/>
    <w:rsid w:val="00E925B8"/>
    <w:rsid w:val="00E93C71"/>
    <w:rsid w:val="00E944CD"/>
    <w:rsid w:val="00E94D16"/>
    <w:rsid w:val="00E95845"/>
    <w:rsid w:val="00E9771E"/>
    <w:rsid w:val="00E97EC5"/>
    <w:rsid w:val="00EA02C0"/>
    <w:rsid w:val="00EA04B3"/>
    <w:rsid w:val="00EA1C6F"/>
    <w:rsid w:val="00EA3EFA"/>
    <w:rsid w:val="00EA452F"/>
    <w:rsid w:val="00EA4C7D"/>
    <w:rsid w:val="00EA5F81"/>
    <w:rsid w:val="00EA7C31"/>
    <w:rsid w:val="00EA7D1A"/>
    <w:rsid w:val="00EB08B7"/>
    <w:rsid w:val="00EB10AC"/>
    <w:rsid w:val="00EB17C6"/>
    <w:rsid w:val="00EB35AD"/>
    <w:rsid w:val="00EB35C0"/>
    <w:rsid w:val="00EB3ACD"/>
    <w:rsid w:val="00EB5788"/>
    <w:rsid w:val="00EB6170"/>
    <w:rsid w:val="00EB7518"/>
    <w:rsid w:val="00EB77A0"/>
    <w:rsid w:val="00EC0EEC"/>
    <w:rsid w:val="00EC258B"/>
    <w:rsid w:val="00EC2EB1"/>
    <w:rsid w:val="00EC4E12"/>
    <w:rsid w:val="00EC4F2E"/>
    <w:rsid w:val="00EC67B7"/>
    <w:rsid w:val="00EC67D5"/>
    <w:rsid w:val="00ED0278"/>
    <w:rsid w:val="00ED0D61"/>
    <w:rsid w:val="00ED1F57"/>
    <w:rsid w:val="00ED26F1"/>
    <w:rsid w:val="00ED51FC"/>
    <w:rsid w:val="00ED6ABE"/>
    <w:rsid w:val="00EE10DF"/>
    <w:rsid w:val="00EE4F71"/>
    <w:rsid w:val="00EE740F"/>
    <w:rsid w:val="00EE772C"/>
    <w:rsid w:val="00EF0159"/>
    <w:rsid w:val="00EF01F0"/>
    <w:rsid w:val="00EF0380"/>
    <w:rsid w:val="00EF15A8"/>
    <w:rsid w:val="00EF3460"/>
    <w:rsid w:val="00EF52DE"/>
    <w:rsid w:val="00EF60F8"/>
    <w:rsid w:val="00EF62DF"/>
    <w:rsid w:val="00EF762E"/>
    <w:rsid w:val="00EF7FD0"/>
    <w:rsid w:val="00F00BA7"/>
    <w:rsid w:val="00F014EA"/>
    <w:rsid w:val="00F0168E"/>
    <w:rsid w:val="00F027B6"/>
    <w:rsid w:val="00F03BA2"/>
    <w:rsid w:val="00F04624"/>
    <w:rsid w:val="00F07091"/>
    <w:rsid w:val="00F1243D"/>
    <w:rsid w:val="00F173C5"/>
    <w:rsid w:val="00F177D3"/>
    <w:rsid w:val="00F20595"/>
    <w:rsid w:val="00F2189A"/>
    <w:rsid w:val="00F22CCC"/>
    <w:rsid w:val="00F22DAD"/>
    <w:rsid w:val="00F22E7A"/>
    <w:rsid w:val="00F2367E"/>
    <w:rsid w:val="00F248FD"/>
    <w:rsid w:val="00F30AB4"/>
    <w:rsid w:val="00F30EE7"/>
    <w:rsid w:val="00F30F11"/>
    <w:rsid w:val="00F32B51"/>
    <w:rsid w:val="00F33624"/>
    <w:rsid w:val="00F338C7"/>
    <w:rsid w:val="00F34107"/>
    <w:rsid w:val="00F34FFD"/>
    <w:rsid w:val="00F37A03"/>
    <w:rsid w:val="00F4483F"/>
    <w:rsid w:val="00F45657"/>
    <w:rsid w:val="00F45804"/>
    <w:rsid w:val="00F4662F"/>
    <w:rsid w:val="00F51EF2"/>
    <w:rsid w:val="00F5285D"/>
    <w:rsid w:val="00F54CD1"/>
    <w:rsid w:val="00F552E4"/>
    <w:rsid w:val="00F56250"/>
    <w:rsid w:val="00F56E8A"/>
    <w:rsid w:val="00F573FC"/>
    <w:rsid w:val="00F60309"/>
    <w:rsid w:val="00F604C8"/>
    <w:rsid w:val="00F62D12"/>
    <w:rsid w:val="00F6319D"/>
    <w:rsid w:val="00F63809"/>
    <w:rsid w:val="00F66157"/>
    <w:rsid w:val="00F66E68"/>
    <w:rsid w:val="00F67F1E"/>
    <w:rsid w:val="00F70096"/>
    <w:rsid w:val="00F70C7F"/>
    <w:rsid w:val="00F737DC"/>
    <w:rsid w:val="00F777D2"/>
    <w:rsid w:val="00F8071B"/>
    <w:rsid w:val="00F856B2"/>
    <w:rsid w:val="00F86B1A"/>
    <w:rsid w:val="00F86B52"/>
    <w:rsid w:val="00F86EF5"/>
    <w:rsid w:val="00F876FF"/>
    <w:rsid w:val="00F8792A"/>
    <w:rsid w:val="00F91023"/>
    <w:rsid w:val="00F928F2"/>
    <w:rsid w:val="00F92B87"/>
    <w:rsid w:val="00F932A0"/>
    <w:rsid w:val="00F9600B"/>
    <w:rsid w:val="00F96FB4"/>
    <w:rsid w:val="00F978DE"/>
    <w:rsid w:val="00F97EB9"/>
    <w:rsid w:val="00FA1098"/>
    <w:rsid w:val="00FA1917"/>
    <w:rsid w:val="00FA2CD1"/>
    <w:rsid w:val="00FA322E"/>
    <w:rsid w:val="00FA3768"/>
    <w:rsid w:val="00FA498A"/>
    <w:rsid w:val="00FA51C7"/>
    <w:rsid w:val="00FA624B"/>
    <w:rsid w:val="00FA6B80"/>
    <w:rsid w:val="00FB0056"/>
    <w:rsid w:val="00FB2F86"/>
    <w:rsid w:val="00FB3A45"/>
    <w:rsid w:val="00FB47CF"/>
    <w:rsid w:val="00FB4970"/>
    <w:rsid w:val="00FB4C3C"/>
    <w:rsid w:val="00FB5A6C"/>
    <w:rsid w:val="00FB7C28"/>
    <w:rsid w:val="00FB7D67"/>
    <w:rsid w:val="00FB7D95"/>
    <w:rsid w:val="00FC2C3F"/>
    <w:rsid w:val="00FC3F82"/>
    <w:rsid w:val="00FC573F"/>
    <w:rsid w:val="00FC5882"/>
    <w:rsid w:val="00FC5CCB"/>
    <w:rsid w:val="00FC6B62"/>
    <w:rsid w:val="00FC7C33"/>
    <w:rsid w:val="00FD0B84"/>
    <w:rsid w:val="00FD1B55"/>
    <w:rsid w:val="00FD2E91"/>
    <w:rsid w:val="00FD3086"/>
    <w:rsid w:val="00FD34B3"/>
    <w:rsid w:val="00FD5D76"/>
    <w:rsid w:val="00FD6DBC"/>
    <w:rsid w:val="00FD6DCE"/>
    <w:rsid w:val="00FD73BC"/>
    <w:rsid w:val="00FD791F"/>
    <w:rsid w:val="00FE07AE"/>
    <w:rsid w:val="00FE1DF2"/>
    <w:rsid w:val="00FE3AEA"/>
    <w:rsid w:val="00FE3D8B"/>
    <w:rsid w:val="00FE4883"/>
    <w:rsid w:val="00FE5569"/>
    <w:rsid w:val="00FE634A"/>
    <w:rsid w:val="00FE75FD"/>
    <w:rsid w:val="00FE7D48"/>
    <w:rsid w:val="00FF0528"/>
    <w:rsid w:val="00FF1784"/>
    <w:rsid w:val="00FF2292"/>
    <w:rsid w:val="00FF2A8F"/>
    <w:rsid w:val="00FF30F7"/>
    <w:rsid w:val="00FF38B7"/>
    <w:rsid w:val="00FF40BC"/>
    <w:rsid w:val="00FF498F"/>
    <w:rsid w:val="00FF5261"/>
    <w:rsid w:val="00FF67EF"/>
    <w:rsid w:val="00FF6EA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B435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1c">
    <w:name w:val="toc 1"/>
    <w:basedOn w:val="a"/>
    <w:next w:val="a"/>
    <w:autoRedefine/>
    <w:uiPriority w:val="39"/>
    <w:locked/>
    <w:rsid w:val="00DF24E8"/>
    <w:pPr>
      <w:tabs>
        <w:tab w:val="right" w:leader="dot" w:pos="10195"/>
      </w:tabs>
      <w:spacing w:after="100" w:line="240" w:lineRule="auto"/>
      <w:jc w:val="center"/>
    </w:pPr>
    <w:rPr>
      <w:rFonts w:ascii="Times New Roman" w:hAnsi="Times New Roman" w:cs="Times New Roman"/>
      <w:bCs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locked/>
    <w:rsid w:val="00A213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locked/>
    <w:rsid w:val="00A2132C"/>
    <w:pPr>
      <w:spacing w:after="100"/>
      <w:ind w:left="440"/>
    </w:pPr>
  </w:style>
  <w:style w:type="character" w:styleId="afe">
    <w:name w:val="Hyperlink"/>
    <w:basedOn w:val="a0"/>
    <w:uiPriority w:val="99"/>
    <w:unhideWhenUsed/>
    <w:locked/>
    <w:rsid w:val="00A21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B435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1c">
    <w:name w:val="toc 1"/>
    <w:basedOn w:val="a"/>
    <w:next w:val="a"/>
    <w:autoRedefine/>
    <w:uiPriority w:val="39"/>
    <w:locked/>
    <w:rsid w:val="00DF24E8"/>
    <w:pPr>
      <w:tabs>
        <w:tab w:val="right" w:leader="dot" w:pos="10195"/>
      </w:tabs>
      <w:spacing w:after="100" w:line="240" w:lineRule="auto"/>
      <w:jc w:val="center"/>
    </w:pPr>
    <w:rPr>
      <w:rFonts w:ascii="Times New Roman" w:hAnsi="Times New Roman" w:cs="Times New Roman"/>
      <w:bCs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locked/>
    <w:rsid w:val="00A213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locked/>
    <w:rsid w:val="00A2132C"/>
    <w:pPr>
      <w:spacing w:after="100"/>
      <w:ind w:left="440"/>
    </w:pPr>
  </w:style>
  <w:style w:type="character" w:styleId="afe">
    <w:name w:val="Hyperlink"/>
    <w:basedOn w:val="a0"/>
    <w:uiPriority w:val="99"/>
    <w:unhideWhenUsed/>
    <w:locked/>
    <w:rsid w:val="00A21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B22EC-EB74-4286-99FA-767913B6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9</Pages>
  <Words>4122</Words>
  <Characters>34517</Characters>
  <Application>Microsoft Office Word</Application>
  <DocSecurity>0</DocSecurity>
  <Lines>287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kas</cp:lastModifiedBy>
  <cp:revision>15</cp:revision>
  <cp:lastPrinted>2015-10-08T12:16:00Z</cp:lastPrinted>
  <dcterms:created xsi:type="dcterms:W3CDTF">2015-10-02T10:41:00Z</dcterms:created>
  <dcterms:modified xsi:type="dcterms:W3CDTF">2015-10-14T09:08:00Z</dcterms:modified>
</cp:coreProperties>
</file>